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124C" w14:textId="758B9BC7" w:rsidR="00F868ED" w:rsidRDefault="00F868ED" w:rsidP="00F868ED">
      <w:pPr>
        <w:pStyle w:val="Heading1"/>
        <w:numPr>
          <w:ilvl w:val="0"/>
          <w:numId w:val="1"/>
        </w:numPr>
      </w:pPr>
      <w:r>
        <w:t xml:space="preserve">Introdução </w:t>
      </w:r>
      <w:proofErr w:type="spellStart"/>
      <w:r>
        <w:t>ao</w:t>
      </w:r>
      <w:proofErr w:type="spellEnd"/>
      <w:r>
        <w:t xml:space="preserve"> CSS</w:t>
      </w:r>
    </w:p>
    <w:p w14:paraId="3D54C128" w14:textId="07E41596" w:rsidR="00F868ED" w:rsidRDefault="00F868ED" w:rsidP="00F868ED">
      <w:pPr>
        <w:spacing w:after="0"/>
      </w:pPr>
    </w:p>
    <w:p w14:paraId="324719C4" w14:textId="77777777" w:rsidR="00947052" w:rsidRDefault="00947052" w:rsidP="00947052">
      <w:pPr>
        <w:spacing w:after="0"/>
      </w:pPr>
      <w:r w:rsidRPr="00947052">
        <w:rPr>
          <w:sz w:val="30"/>
          <w:szCs w:val="30"/>
        </w:rPr>
        <w:t xml:space="preserve">CSS - </w:t>
      </w:r>
      <w:proofErr w:type="spellStart"/>
      <w:r w:rsidRPr="00947052">
        <w:rPr>
          <w:i/>
          <w:iCs/>
          <w:sz w:val="30"/>
          <w:szCs w:val="30"/>
        </w:rPr>
        <w:t>Cascading</w:t>
      </w:r>
      <w:proofErr w:type="spellEnd"/>
      <w:r w:rsidRPr="00947052">
        <w:rPr>
          <w:i/>
          <w:iCs/>
          <w:sz w:val="30"/>
          <w:szCs w:val="30"/>
        </w:rPr>
        <w:t xml:space="preserve"> </w:t>
      </w:r>
      <w:proofErr w:type="spellStart"/>
      <w:r w:rsidRPr="00947052">
        <w:rPr>
          <w:i/>
          <w:iCs/>
          <w:sz w:val="30"/>
          <w:szCs w:val="30"/>
        </w:rPr>
        <w:t>Style</w:t>
      </w:r>
      <w:proofErr w:type="spellEnd"/>
      <w:r w:rsidRPr="00947052">
        <w:rPr>
          <w:i/>
          <w:iCs/>
          <w:sz w:val="30"/>
          <w:szCs w:val="30"/>
        </w:rPr>
        <w:t xml:space="preserve"> </w:t>
      </w:r>
      <w:proofErr w:type="spellStart"/>
      <w:r w:rsidRPr="00947052">
        <w:rPr>
          <w:i/>
          <w:iCs/>
          <w:sz w:val="30"/>
          <w:szCs w:val="30"/>
        </w:rPr>
        <w:t>Sheet</w:t>
      </w:r>
      <w:proofErr w:type="spellEnd"/>
    </w:p>
    <w:p w14:paraId="769E4EEF" w14:textId="77777777" w:rsidR="00947052" w:rsidRDefault="00947052" w:rsidP="00314EEA">
      <w:pPr>
        <w:spacing w:after="0"/>
      </w:pPr>
    </w:p>
    <w:p w14:paraId="3FAEE244" w14:textId="7482492C" w:rsidR="00121BE8" w:rsidRPr="00947052" w:rsidRDefault="00121BE8" w:rsidP="00314EEA">
      <w:pPr>
        <w:spacing w:after="0"/>
        <w:rPr>
          <w:b/>
          <w:bCs/>
          <w:color w:val="00B050"/>
          <w:sz w:val="28"/>
          <w:szCs w:val="28"/>
        </w:rPr>
      </w:pPr>
      <w:r w:rsidRPr="00947052">
        <w:rPr>
          <w:b/>
          <w:bCs/>
          <w:color w:val="00B050"/>
          <w:sz w:val="28"/>
          <w:szCs w:val="28"/>
        </w:rPr>
        <w:t xml:space="preserve">Instalando a extensão do Chrome: Web </w:t>
      </w:r>
      <w:proofErr w:type="spellStart"/>
      <w:r w:rsidRPr="00947052">
        <w:rPr>
          <w:b/>
          <w:bCs/>
          <w:color w:val="00B050"/>
          <w:sz w:val="28"/>
          <w:szCs w:val="28"/>
        </w:rPr>
        <w:t>developer</w:t>
      </w:r>
      <w:proofErr w:type="spellEnd"/>
      <w:r w:rsidRPr="00947052">
        <w:rPr>
          <w:b/>
          <w:bCs/>
          <w:color w:val="00B050"/>
          <w:sz w:val="28"/>
          <w:szCs w:val="28"/>
        </w:rPr>
        <w:t xml:space="preserve"> </w:t>
      </w:r>
    </w:p>
    <w:p w14:paraId="7D077AAF" w14:textId="04990D36" w:rsidR="00BF188B" w:rsidRDefault="00121BE8" w:rsidP="00314EEA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38F89" wp14:editId="4B9740AD">
            <wp:simplePos x="933450" y="2205462"/>
            <wp:positionH relativeFrom="column">
              <wp:align>left</wp:align>
            </wp:positionH>
            <wp:positionV relativeFrom="paragraph">
              <wp:align>top</wp:align>
            </wp:positionV>
            <wp:extent cx="3481235" cy="2726055"/>
            <wp:effectExtent l="19050" t="19050" r="24130" b="171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35" cy="2726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76FB2">
        <w:br w:type="textWrapping" w:clear="all"/>
      </w:r>
    </w:p>
    <w:p w14:paraId="4D7C176B" w14:textId="2C9B46EE" w:rsidR="00121BE8" w:rsidRDefault="00121BE8" w:rsidP="00314EEA">
      <w:pPr>
        <w:spacing w:after="0"/>
      </w:pPr>
    </w:p>
    <w:p w14:paraId="5BFCD0E1" w14:textId="709D2FF8" w:rsidR="00121BE8" w:rsidRPr="00947052" w:rsidRDefault="00121BE8" w:rsidP="00314EEA">
      <w:pPr>
        <w:spacing w:after="0"/>
        <w:rPr>
          <w:b/>
          <w:bCs/>
          <w:color w:val="00B050"/>
          <w:sz w:val="28"/>
          <w:szCs w:val="28"/>
        </w:rPr>
      </w:pPr>
      <w:r w:rsidRPr="00947052">
        <w:rPr>
          <w:b/>
          <w:bCs/>
          <w:color w:val="00B050"/>
          <w:sz w:val="28"/>
          <w:szCs w:val="28"/>
        </w:rPr>
        <w:t>Ativando a extensão</w:t>
      </w:r>
    </w:p>
    <w:p w14:paraId="253DFA88" w14:textId="55C0EAC7" w:rsidR="00121BE8" w:rsidRDefault="00121BE8" w:rsidP="00314EEA">
      <w:pPr>
        <w:spacing w:after="0"/>
      </w:pPr>
    </w:p>
    <w:p w14:paraId="64FBB70C" w14:textId="348733A4" w:rsidR="00121BE8" w:rsidRDefault="00121BE8" w:rsidP="00314EEA">
      <w:pPr>
        <w:spacing w:after="0"/>
      </w:pPr>
      <w:r>
        <w:rPr>
          <w:noProof/>
        </w:rPr>
        <w:drawing>
          <wp:inline distT="0" distB="0" distL="0" distR="0" wp14:anchorId="41D4E80E" wp14:editId="79F84D29">
            <wp:extent cx="1533525" cy="2496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0076" cy="25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41C" w14:textId="77777777" w:rsidR="00121BE8" w:rsidRDefault="00121BE8" w:rsidP="00314EEA">
      <w:pPr>
        <w:spacing w:after="0"/>
      </w:pPr>
    </w:p>
    <w:p w14:paraId="75DB67AA" w14:textId="77777777" w:rsidR="00121BE8" w:rsidRDefault="00121BE8" w:rsidP="00314EEA">
      <w:pPr>
        <w:spacing w:after="0"/>
      </w:pPr>
    </w:p>
    <w:p w14:paraId="0AE3A988" w14:textId="77777777" w:rsidR="00121BE8" w:rsidRDefault="00121BE8" w:rsidP="00314EEA">
      <w:pPr>
        <w:spacing w:after="0"/>
      </w:pPr>
    </w:p>
    <w:p w14:paraId="5A11E576" w14:textId="77777777" w:rsidR="00947052" w:rsidRDefault="00947052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147C3E20" w14:textId="6CB44041" w:rsidR="00121BE8" w:rsidRPr="00947052" w:rsidRDefault="00121BE8" w:rsidP="00314EEA">
      <w:pPr>
        <w:spacing w:after="0"/>
        <w:rPr>
          <w:b/>
          <w:bCs/>
          <w:color w:val="00B050"/>
          <w:sz w:val="28"/>
          <w:szCs w:val="28"/>
        </w:rPr>
      </w:pPr>
      <w:r w:rsidRPr="00947052">
        <w:rPr>
          <w:b/>
          <w:bCs/>
          <w:color w:val="00B050"/>
          <w:sz w:val="28"/>
          <w:szCs w:val="28"/>
        </w:rPr>
        <w:lastRenderedPageBreak/>
        <w:t>Usando a extensão</w:t>
      </w:r>
    </w:p>
    <w:p w14:paraId="1AD7C546" w14:textId="77777777" w:rsidR="00121BE8" w:rsidRDefault="00121BE8" w:rsidP="00314EEA">
      <w:pPr>
        <w:spacing w:after="0"/>
      </w:pPr>
    </w:p>
    <w:p w14:paraId="31B02E04" w14:textId="7D6806BF" w:rsidR="00121BE8" w:rsidRDefault="00121BE8" w:rsidP="00314E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AEA0" wp14:editId="508747BD">
                <wp:simplePos x="0" y="0"/>
                <wp:positionH relativeFrom="column">
                  <wp:posOffset>66675</wp:posOffset>
                </wp:positionH>
                <wp:positionV relativeFrom="paragraph">
                  <wp:posOffset>34291</wp:posOffset>
                </wp:positionV>
                <wp:extent cx="2857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58B9" id="Rectangle 12" o:spid="_x0000_s1026" style="position:absolute;margin-left:5.25pt;margin-top:2.7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DA2DB8" wp14:editId="61A4351E">
            <wp:extent cx="1971675" cy="8001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70479" w14:textId="77777777" w:rsidR="00121BE8" w:rsidRDefault="00121BE8" w:rsidP="00314EEA">
      <w:pPr>
        <w:spacing w:after="0"/>
      </w:pPr>
    </w:p>
    <w:p w14:paraId="55202203" w14:textId="70D806DB" w:rsidR="00BF188B" w:rsidRDefault="00121BE8" w:rsidP="00314EEA">
      <w:pPr>
        <w:spacing w:after="0"/>
      </w:pPr>
      <w:r>
        <w:rPr>
          <w:noProof/>
        </w:rPr>
        <w:drawing>
          <wp:inline distT="0" distB="0" distL="0" distR="0" wp14:anchorId="733CC564" wp14:editId="76213BF9">
            <wp:extent cx="5731510" cy="130365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00A9" w14:textId="58022C09" w:rsidR="00121BE8" w:rsidRDefault="00121BE8" w:rsidP="00314EEA">
      <w:pPr>
        <w:spacing w:after="0"/>
      </w:pPr>
    </w:p>
    <w:p w14:paraId="66602A89" w14:textId="77777777" w:rsidR="00121BE8" w:rsidRDefault="00121BE8" w:rsidP="00314EEA">
      <w:pPr>
        <w:spacing w:after="0"/>
      </w:pPr>
    </w:p>
    <w:p w14:paraId="022FD344" w14:textId="77777777" w:rsidR="00BF188B" w:rsidRDefault="00BF188B" w:rsidP="00314EEA">
      <w:pPr>
        <w:spacing w:after="0"/>
      </w:pPr>
    </w:p>
    <w:p w14:paraId="03D7765E" w14:textId="55655A04" w:rsidR="00314EEA" w:rsidRDefault="00314EEA" w:rsidP="00314EEA">
      <w:pPr>
        <w:spacing w:after="0"/>
      </w:pPr>
    </w:p>
    <w:p w14:paraId="34AF4706" w14:textId="2995E963" w:rsidR="00314EEA" w:rsidRDefault="00314EEA" w:rsidP="00314EEA">
      <w:pPr>
        <w:spacing w:after="0"/>
      </w:pPr>
    </w:p>
    <w:p w14:paraId="77275507" w14:textId="77777777" w:rsidR="00314EEA" w:rsidRDefault="00314EEA" w:rsidP="00314EEA">
      <w:pPr>
        <w:spacing w:after="0"/>
      </w:pPr>
    </w:p>
    <w:p w14:paraId="6A79D61B" w14:textId="5F17A6F1" w:rsidR="00F868ED" w:rsidRDefault="00F868ED" w:rsidP="00F868ED">
      <w:pPr>
        <w:spacing w:after="0"/>
      </w:pPr>
    </w:p>
    <w:p w14:paraId="296C634A" w14:textId="77777777" w:rsidR="00F868ED" w:rsidRDefault="00F868ED" w:rsidP="00F868ED">
      <w:pPr>
        <w:spacing w:after="0"/>
      </w:pPr>
    </w:p>
    <w:p w14:paraId="26C97433" w14:textId="197B91E3" w:rsidR="00F868ED" w:rsidRDefault="00F868ED" w:rsidP="00F868ED">
      <w:pPr>
        <w:spacing w:after="0"/>
      </w:pPr>
    </w:p>
    <w:p w14:paraId="34985E46" w14:textId="54656EBB" w:rsidR="00F868ED" w:rsidRDefault="00F868ED" w:rsidP="00F868ED">
      <w:pPr>
        <w:spacing w:after="0"/>
      </w:pPr>
    </w:p>
    <w:p w14:paraId="5255EAD4" w14:textId="451E9A43" w:rsidR="00F868ED" w:rsidRDefault="00F868ED" w:rsidP="00F868ED">
      <w:pPr>
        <w:spacing w:after="0"/>
      </w:pPr>
    </w:p>
    <w:p w14:paraId="4210CE9C" w14:textId="19D32173" w:rsidR="00F868ED" w:rsidRDefault="00F868ED" w:rsidP="00F868ED">
      <w:pPr>
        <w:spacing w:after="0"/>
      </w:pPr>
    </w:p>
    <w:p w14:paraId="53B6E608" w14:textId="2AA3B605" w:rsidR="00F868ED" w:rsidRDefault="00F868ED" w:rsidP="00F868ED">
      <w:pPr>
        <w:spacing w:after="0"/>
      </w:pPr>
    </w:p>
    <w:p w14:paraId="658AB3FB" w14:textId="1527A00B" w:rsidR="00F868ED" w:rsidRDefault="00F868ED" w:rsidP="00F868ED">
      <w:pPr>
        <w:spacing w:after="0"/>
      </w:pPr>
    </w:p>
    <w:p w14:paraId="2C338324" w14:textId="4F3AB7F2" w:rsidR="00F868ED" w:rsidRDefault="00F868ED" w:rsidP="00F868ED">
      <w:pPr>
        <w:spacing w:after="0"/>
      </w:pPr>
    </w:p>
    <w:p w14:paraId="1AAF9DC7" w14:textId="5E448D1E" w:rsidR="00F868ED" w:rsidRDefault="00F868ED" w:rsidP="00F868ED">
      <w:pPr>
        <w:spacing w:after="0"/>
      </w:pPr>
    </w:p>
    <w:p w14:paraId="06E6B016" w14:textId="67EB7D8B" w:rsidR="00F868ED" w:rsidRDefault="00F868ED">
      <w:r>
        <w:br w:type="page"/>
      </w:r>
    </w:p>
    <w:p w14:paraId="693FF6FA" w14:textId="30053CD0" w:rsidR="00F868ED" w:rsidRDefault="00BF188B" w:rsidP="00F868ED">
      <w:pPr>
        <w:pStyle w:val="Heading1"/>
        <w:numPr>
          <w:ilvl w:val="0"/>
          <w:numId w:val="1"/>
        </w:numPr>
      </w:pPr>
      <w:proofErr w:type="spellStart"/>
      <w:r>
        <w:lastRenderedPageBreak/>
        <w:t>Inline</w:t>
      </w:r>
      <w:proofErr w:type="spellEnd"/>
      <w:r>
        <w:t xml:space="preserve"> CSS</w:t>
      </w:r>
    </w:p>
    <w:p w14:paraId="55F2D506" w14:textId="53FAB90D" w:rsidR="00F868ED" w:rsidRDefault="00F868ED" w:rsidP="00F868ED">
      <w:pPr>
        <w:spacing w:after="0"/>
      </w:pPr>
    </w:p>
    <w:p w14:paraId="42366FF2" w14:textId="77777777" w:rsidR="00947052" w:rsidRDefault="00947052" w:rsidP="00947052">
      <w:pPr>
        <w:spacing w:after="0"/>
      </w:pPr>
    </w:p>
    <w:p w14:paraId="3D7169B6" w14:textId="3D30928D" w:rsidR="00947052" w:rsidRPr="00947052" w:rsidRDefault="00947052" w:rsidP="00947052">
      <w:pPr>
        <w:spacing w:after="0"/>
        <w:rPr>
          <w:b/>
          <w:bCs/>
          <w:color w:val="00B050"/>
          <w:sz w:val="28"/>
          <w:szCs w:val="28"/>
        </w:rPr>
      </w:pPr>
      <w:r w:rsidRPr="00947052">
        <w:rPr>
          <w:b/>
          <w:bCs/>
          <w:color w:val="00B050"/>
          <w:sz w:val="28"/>
          <w:szCs w:val="28"/>
        </w:rPr>
        <w:t>Três formar de aplicar o CSS</w:t>
      </w:r>
    </w:p>
    <w:p w14:paraId="5570D5AD" w14:textId="77777777" w:rsidR="00947052" w:rsidRDefault="00947052" w:rsidP="00947052">
      <w:pPr>
        <w:spacing w:after="0"/>
        <w:rPr>
          <w:b/>
          <w:bCs/>
        </w:rPr>
      </w:pPr>
    </w:p>
    <w:p w14:paraId="42F139F1" w14:textId="626C9CEC" w:rsidR="00947052" w:rsidRDefault="00947052" w:rsidP="00947052">
      <w:pPr>
        <w:spacing w:after="0"/>
      </w:pPr>
      <w:proofErr w:type="spellStart"/>
      <w:r w:rsidRPr="00314EEA">
        <w:rPr>
          <w:b/>
          <w:bCs/>
        </w:rPr>
        <w:t>Inline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tyle</w:t>
      </w:r>
      <w:proofErr w:type="spellEnd"/>
      <w:r w:rsidRPr="00314EEA">
        <w:rPr>
          <w:b/>
          <w:bCs/>
        </w:rPr>
        <w:t>:</w:t>
      </w:r>
      <w:r>
        <w:t xml:space="preserve"> Aplicar o estilo direto a própria </w:t>
      </w:r>
      <w:proofErr w:type="spellStart"/>
      <w:r>
        <w:t>tag</w:t>
      </w:r>
      <w:proofErr w:type="spellEnd"/>
      <w:r>
        <w:t xml:space="preserve"> </w:t>
      </w:r>
      <w:proofErr w:type="spellStart"/>
      <w:r w:rsidR="005F2386">
        <w:t>html</w:t>
      </w:r>
      <w:proofErr w:type="spellEnd"/>
      <w:r w:rsidR="005F2386">
        <w:t xml:space="preserve"> </w:t>
      </w:r>
      <w:r>
        <w:t>usando a propriedade “</w:t>
      </w:r>
      <w:proofErr w:type="spellStart"/>
      <w:r>
        <w:t>style</w:t>
      </w:r>
      <w:proofErr w:type="spellEnd"/>
      <w:r w:rsidR="005F2386">
        <w:t>=&lt;propriedade&gt;:&lt;valor&gt;</w:t>
      </w:r>
      <w:r>
        <w:t>”</w:t>
      </w:r>
    </w:p>
    <w:p w14:paraId="7FF2441A" w14:textId="77777777" w:rsidR="005F2386" w:rsidRDefault="005F2386" w:rsidP="00947052">
      <w:pPr>
        <w:spacing w:after="0"/>
        <w:rPr>
          <w:b/>
          <w:bCs/>
        </w:rPr>
      </w:pPr>
    </w:p>
    <w:p w14:paraId="3B48AFB0" w14:textId="46031966" w:rsidR="00947052" w:rsidRPr="00314EEA" w:rsidRDefault="00947052" w:rsidP="00947052">
      <w:pPr>
        <w:spacing w:after="0"/>
      </w:pPr>
      <w:proofErr w:type="spellStart"/>
      <w:r w:rsidRPr="00314EEA">
        <w:rPr>
          <w:b/>
          <w:bCs/>
        </w:rPr>
        <w:t>Internal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tyle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heet</w:t>
      </w:r>
      <w:proofErr w:type="spellEnd"/>
      <w:r w:rsidRPr="00314EEA">
        <w:rPr>
          <w:b/>
          <w:bCs/>
        </w:rPr>
        <w:t>:</w:t>
      </w:r>
      <w:r w:rsidRPr="00314EEA">
        <w:t xml:space="preserve"> </w:t>
      </w:r>
      <w:proofErr w:type="spellStart"/>
      <w:r w:rsidRPr="00314EEA">
        <w:t>css</w:t>
      </w:r>
      <w:proofErr w:type="spellEnd"/>
      <w:r w:rsidRPr="00314EEA">
        <w:t xml:space="preserve"> dentro do </w:t>
      </w:r>
      <w:r>
        <w:t>próprio arquivo</w:t>
      </w:r>
    </w:p>
    <w:p w14:paraId="01F6ECEF" w14:textId="77777777" w:rsidR="005F2386" w:rsidRDefault="005F2386" w:rsidP="00947052">
      <w:pPr>
        <w:spacing w:after="0"/>
        <w:rPr>
          <w:b/>
          <w:bCs/>
        </w:rPr>
      </w:pPr>
    </w:p>
    <w:p w14:paraId="6E88C44F" w14:textId="0C2BA8C9" w:rsidR="00947052" w:rsidRDefault="00947052" w:rsidP="00947052">
      <w:pPr>
        <w:spacing w:after="0"/>
      </w:pPr>
      <w:proofErr w:type="spellStart"/>
      <w:r w:rsidRPr="00314EEA">
        <w:rPr>
          <w:b/>
          <w:bCs/>
        </w:rPr>
        <w:t>External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tyle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heet</w:t>
      </w:r>
      <w:proofErr w:type="spellEnd"/>
      <w:r w:rsidRPr="00314EEA">
        <w:rPr>
          <w:b/>
          <w:bCs/>
        </w:rPr>
        <w:t>:</w:t>
      </w:r>
      <w:r w:rsidRPr="00314EEA">
        <w:t xml:space="preserve"> </w:t>
      </w:r>
      <w:r>
        <w:t>CSS dentro de um arquivo externo</w:t>
      </w:r>
    </w:p>
    <w:p w14:paraId="0FDFEE95" w14:textId="77777777" w:rsidR="00947052" w:rsidRDefault="00947052" w:rsidP="00947052">
      <w:pPr>
        <w:spacing w:after="0"/>
      </w:pPr>
    </w:p>
    <w:p w14:paraId="1CD0828D" w14:textId="0C69074E" w:rsidR="00947052" w:rsidRDefault="00947052" w:rsidP="00947052">
      <w:pPr>
        <w:spacing w:after="0"/>
      </w:pPr>
    </w:p>
    <w:p w14:paraId="3D3862FD" w14:textId="0FABF7A6" w:rsidR="00947052" w:rsidRDefault="00947052" w:rsidP="00F868ED">
      <w:pPr>
        <w:spacing w:after="0"/>
      </w:pPr>
    </w:p>
    <w:p w14:paraId="53484231" w14:textId="0ADFEB98" w:rsidR="00947052" w:rsidRPr="005F2386" w:rsidRDefault="00947052" w:rsidP="00F868ED">
      <w:pPr>
        <w:spacing w:after="0"/>
        <w:rPr>
          <w:b/>
          <w:bCs/>
          <w:color w:val="00B050"/>
          <w:sz w:val="28"/>
          <w:szCs w:val="28"/>
        </w:rPr>
      </w:pPr>
      <w:r w:rsidRPr="005F2386">
        <w:rPr>
          <w:b/>
          <w:bCs/>
          <w:color w:val="00B050"/>
          <w:sz w:val="28"/>
          <w:szCs w:val="28"/>
        </w:rPr>
        <w:t xml:space="preserve">Usando o estilo </w:t>
      </w:r>
      <w:proofErr w:type="spellStart"/>
      <w:r w:rsidRPr="005F2386">
        <w:rPr>
          <w:b/>
          <w:bCs/>
          <w:color w:val="00B050"/>
          <w:sz w:val="28"/>
          <w:szCs w:val="28"/>
        </w:rPr>
        <w:t>Inline</w:t>
      </w:r>
      <w:proofErr w:type="spellEnd"/>
      <w:r w:rsidR="005F2386">
        <w:rPr>
          <w:b/>
          <w:bCs/>
          <w:color w:val="00B050"/>
          <w:sz w:val="28"/>
          <w:szCs w:val="28"/>
        </w:rPr>
        <w:t xml:space="preserve"> (</w:t>
      </w:r>
      <w:proofErr w:type="spellStart"/>
      <w:r w:rsidR="005F2386">
        <w:rPr>
          <w:b/>
          <w:bCs/>
          <w:color w:val="00B050"/>
          <w:sz w:val="28"/>
          <w:szCs w:val="28"/>
        </w:rPr>
        <w:t>style</w:t>
      </w:r>
      <w:proofErr w:type="spellEnd"/>
      <w:r w:rsidR="005F2386">
        <w:rPr>
          <w:b/>
          <w:bCs/>
          <w:color w:val="00B050"/>
          <w:sz w:val="28"/>
          <w:szCs w:val="28"/>
        </w:rPr>
        <w:t xml:space="preserve"> = “&lt;propriedade&gt;: &lt;valor&gt;”)</w:t>
      </w:r>
    </w:p>
    <w:p w14:paraId="5525A0AE" w14:textId="77777777" w:rsidR="00947052" w:rsidRDefault="00947052" w:rsidP="00F868ED">
      <w:pPr>
        <w:spacing w:after="0"/>
      </w:pPr>
    </w:p>
    <w:p w14:paraId="5499F81F" w14:textId="57FDC340" w:rsidR="00BF188B" w:rsidRDefault="00BF188B" w:rsidP="00F868ED">
      <w:pPr>
        <w:spacing w:after="0"/>
      </w:pPr>
      <w:r>
        <w:rPr>
          <w:noProof/>
        </w:rPr>
        <w:drawing>
          <wp:inline distT="0" distB="0" distL="0" distR="0" wp14:anchorId="48D43730" wp14:editId="5DB2F429">
            <wp:extent cx="5731510" cy="1576705"/>
            <wp:effectExtent l="19050" t="19050" r="2159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D3C96" w14:textId="68C346DD" w:rsidR="00F868ED" w:rsidRDefault="00F868ED" w:rsidP="00F868ED">
      <w:pPr>
        <w:spacing w:after="0"/>
      </w:pPr>
    </w:p>
    <w:p w14:paraId="26826E25" w14:textId="7152B792" w:rsidR="005F2386" w:rsidRDefault="005F2386" w:rsidP="00F868ED">
      <w:pPr>
        <w:spacing w:after="0"/>
      </w:pPr>
      <w:r>
        <w:t xml:space="preserve">Perceba que precisamos replicar o mesmo código de </w:t>
      </w:r>
      <w:proofErr w:type="spellStart"/>
      <w:r>
        <w:t>style</w:t>
      </w:r>
      <w:proofErr w:type="spellEnd"/>
      <w:r>
        <w:t xml:space="preserve"> em dois lugares diferentes. E esse é o lado ruim de usar o estilo </w:t>
      </w:r>
      <w:proofErr w:type="spellStart"/>
      <w:r>
        <w:t>css</w:t>
      </w:r>
      <w:proofErr w:type="spellEnd"/>
      <w:r>
        <w:t xml:space="preserve"> direto n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tml</w:t>
      </w:r>
      <w:proofErr w:type="spellEnd"/>
      <w:r>
        <w:t>.</w:t>
      </w:r>
    </w:p>
    <w:p w14:paraId="164A14B8" w14:textId="77777777" w:rsidR="00F868ED" w:rsidRDefault="00F868ED" w:rsidP="00F868ED">
      <w:pPr>
        <w:spacing w:after="0"/>
      </w:pPr>
    </w:p>
    <w:p w14:paraId="45CE6BD1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!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DOCTYPE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Pr="00FD2FA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html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1B0B0C0B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html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11D9B0AE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675BBCE7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head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456AE4E0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meta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Pr="00FD2FA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harset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=</w:t>
      </w:r>
      <w:r w:rsidRPr="00FD2FA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'utf-8'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30DB41FD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itle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Page Title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itle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667F4DDD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head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3CDB1803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3C35072D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lt;</w:t>
      </w:r>
      <w:proofErr w:type="spellStart"/>
      <w:r w:rsidRPr="00FD2FA3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body</w:t>
      </w:r>
      <w:proofErr w:type="spellEnd"/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gt;</w:t>
      </w:r>
    </w:p>
    <w:p w14:paraId="59612C40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h1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gt;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Estilo CSS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h1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gt;</w:t>
      </w:r>
    </w:p>
    <w:p w14:paraId="7FEB8A75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p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Pr="00FD2FA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tyle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=</w:t>
      </w:r>
      <w:r w:rsidRPr="00FD2FA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color: red"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0A2BAA56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Lorem Ipsum is simply dummy text of the printing and typesetting industry. Lorem Ipsum has been the industry's</w:t>
      </w:r>
    </w:p>
    <w:p w14:paraId="48325439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standard dummy text ever since the 1500s, when an unknown printer took a galley of type and scrambled it to make</w:t>
      </w:r>
    </w:p>
    <w:p w14:paraId="4DD5E446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a type specimen book. It has survived not only five centuries, but also the leap into electronic typesetting,</w:t>
      </w:r>
    </w:p>
    <w:p w14:paraId="21A33BE8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remaining essentially unchanged. It was popularised in the 1960s with the release of Letraset sheets containing</w:t>
      </w:r>
    </w:p>
    <w:p w14:paraId="0E3DEB08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Lorem Ipsum passages, and more recently with desktop publishing software like Aldus PageMaker including versions</w:t>
      </w:r>
    </w:p>
    <w:p w14:paraId="786E4AC6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of Lorem Ipsum.</w:t>
      </w:r>
    </w:p>
    <w:p w14:paraId="3A3788F6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p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7F8E2918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p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Pr="00FD2FA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tyle</w:t>
      </w: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=</w:t>
      </w:r>
      <w:r w:rsidRPr="00FD2FA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color: red"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0BCB74DC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Lorem Ipsum is simply dummy text of the printing and typesetting industry. Lorem Ipsum has been the industry's</w:t>
      </w:r>
    </w:p>
    <w:p w14:paraId="174EC835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standard dummy text ever since the 1500s, when an unknown printer took a galley of type and scrambled it to make</w:t>
      </w:r>
    </w:p>
    <w:p w14:paraId="44635A24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a type specimen book. It has survived not only five centuries, but also the leap into electronic typesetting,</w:t>
      </w:r>
    </w:p>
    <w:p w14:paraId="3285FC75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remaining essentially unchanged. It was popularised in the 1960s with the release of Letraset sheets containing</w:t>
      </w:r>
    </w:p>
    <w:p w14:paraId="5932E520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Lorem Ipsum passages, and more recently with desktop publishing software like Aldus PageMaker including versions</w:t>
      </w:r>
    </w:p>
    <w:p w14:paraId="108CE78D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of Lorem Ipsum.</w:t>
      </w:r>
    </w:p>
    <w:p w14:paraId="089BC76B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p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5B3E1A61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lt;/</w:t>
      </w:r>
      <w:r w:rsidRPr="00FD2FA3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body</w:t>
      </w: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val="en-US" w:eastAsia="pt-BR"/>
        </w:rPr>
        <w:t>&gt;</w:t>
      </w:r>
    </w:p>
    <w:p w14:paraId="7886D227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673916FB" w14:textId="77777777" w:rsidR="00FD2FA3" w:rsidRPr="00FD2FA3" w:rsidRDefault="00FD2FA3" w:rsidP="00FD2FA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lt;/</w:t>
      </w:r>
      <w:proofErr w:type="spellStart"/>
      <w:r w:rsidRPr="00FD2FA3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html</w:t>
      </w:r>
      <w:proofErr w:type="spellEnd"/>
      <w:r w:rsidRPr="00FD2FA3">
        <w:rPr>
          <w:rFonts w:ascii="Consolas" w:eastAsia="Times New Roman" w:hAnsi="Consolas" w:cs="Times New Roman"/>
          <w:color w:val="808080"/>
          <w:sz w:val="12"/>
          <w:szCs w:val="12"/>
          <w:lang w:eastAsia="pt-BR"/>
        </w:rPr>
        <w:t>&gt;</w:t>
      </w:r>
    </w:p>
    <w:p w14:paraId="3309A299" w14:textId="77777777" w:rsidR="00F868ED" w:rsidRDefault="00F868ED" w:rsidP="00F868ED">
      <w:pPr>
        <w:spacing w:after="0"/>
      </w:pPr>
    </w:p>
    <w:p w14:paraId="13AF9390" w14:textId="77777777" w:rsidR="00F868ED" w:rsidRDefault="00F868ED" w:rsidP="00F868ED">
      <w:pPr>
        <w:spacing w:after="0"/>
      </w:pPr>
    </w:p>
    <w:p w14:paraId="51BCB5D5" w14:textId="77777777" w:rsidR="00F868ED" w:rsidRDefault="00F868ED" w:rsidP="00F868ED">
      <w:pPr>
        <w:spacing w:after="0"/>
      </w:pPr>
    </w:p>
    <w:p w14:paraId="4F9880E6" w14:textId="77777777" w:rsidR="00F868ED" w:rsidRDefault="00F868ED" w:rsidP="00F868ED">
      <w:pPr>
        <w:spacing w:after="0"/>
      </w:pPr>
    </w:p>
    <w:p w14:paraId="4B379057" w14:textId="3A9AF48B" w:rsidR="00F868ED" w:rsidRPr="00FD2FA3" w:rsidRDefault="00FD2FA3" w:rsidP="00F868ED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 w:rsidRPr="00FD2FA3">
        <w:rPr>
          <w:lang w:val="en-US"/>
        </w:rPr>
        <w:lastRenderedPageBreak/>
        <w:t>Seletores</w:t>
      </w:r>
      <w:proofErr w:type="spellEnd"/>
      <w:r w:rsidRPr="00FD2FA3">
        <w:rPr>
          <w:lang w:val="en-US"/>
        </w:rPr>
        <w:t xml:space="preserve"> CSS (Internal Style Sheet)</w:t>
      </w:r>
    </w:p>
    <w:p w14:paraId="2DA9328C" w14:textId="77777777" w:rsidR="00F868ED" w:rsidRPr="00FD2FA3" w:rsidRDefault="00F868ED" w:rsidP="00F868ED">
      <w:pPr>
        <w:spacing w:after="0"/>
        <w:rPr>
          <w:lang w:val="en-US"/>
        </w:rPr>
      </w:pPr>
    </w:p>
    <w:p w14:paraId="0B6A24B2" w14:textId="2CA4E3FC" w:rsidR="00F868ED" w:rsidRPr="005F2386" w:rsidRDefault="005F2386" w:rsidP="00F868ED">
      <w:pPr>
        <w:spacing w:after="0"/>
      </w:pPr>
      <w:r w:rsidRPr="005F2386">
        <w:t>Uma forma de resolver o</w:t>
      </w:r>
      <w:r>
        <w:t xml:space="preserve"> problema descrito na sessão anterior é definindo o estilo </w:t>
      </w:r>
      <w:proofErr w:type="spellStart"/>
      <w:r>
        <w:t>css</w:t>
      </w:r>
      <w:proofErr w:type="spellEnd"/>
      <w:r>
        <w:t xml:space="preserve"> nos seletores (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, classes, </w:t>
      </w:r>
      <w:proofErr w:type="gramStart"/>
      <w:r>
        <w:t>ids, etc.</w:t>
      </w:r>
      <w:proofErr w:type="gramEnd"/>
      <w:r>
        <w:t>).</w:t>
      </w:r>
    </w:p>
    <w:p w14:paraId="17609EB2" w14:textId="77777777" w:rsidR="005F2386" w:rsidRPr="005F2386" w:rsidRDefault="005F2386" w:rsidP="00F868ED">
      <w:pPr>
        <w:spacing w:after="0"/>
      </w:pPr>
    </w:p>
    <w:p w14:paraId="020E8A66" w14:textId="3D9F5E7B" w:rsidR="00F868ED" w:rsidRDefault="00FD2FA3" w:rsidP="00F868ED">
      <w:pPr>
        <w:spacing w:after="0"/>
        <w:rPr>
          <w:lang w:val="en-US"/>
        </w:rPr>
      </w:pPr>
      <w:r w:rsidRPr="00FD2FA3">
        <w:rPr>
          <w:noProof/>
        </w:rPr>
        <w:drawing>
          <wp:inline distT="0" distB="0" distL="0" distR="0" wp14:anchorId="75905E0C" wp14:editId="06F5BBE3">
            <wp:extent cx="2665581" cy="1451215"/>
            <wp:effectExtent l="19050" t="19050" r="2095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251" cy="1468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877D1" w14:textId="48194C51" w:rsidR="00D06A72" w:rsidRDefault="00D06A72" w:rsidP="00F868ED">
      <w:pPr>
        <w:spacing w:after="0"/>
        <w:rPr>
          <w:lang w:val="en-US"/>
        </w:rPr>
      </w:pPr>
    </w:p>
    <w:p w14:paraId="0D918C88" w14:textId="2FA0B290" w:rsidR="00D06A72" w:rsidRDefault="00FE1770" w:rsidP="00F868ED">
      <w:pPr>
        <w:spacing w:after="0"/>
      </w:pPr>
      <w:r>
        <w:t xml:space="preserve">1. O </w:t>
      </w:r>
      <w:r w:rsidRPr="00FE1770">
        <w:t xml:space="preserve">* </w:t>
      </w:r>
      <w:r>
        <w:t>faz r</w:t>
      </w:r>
      <w:r w:rsidRPr="00FE1770">
        <w:t xml:space="preserve">eferência para todas as </w:t>
      </w:r>
      <w:proofErr w:type="spellStart"/>
      <w:r w:rsidRPr="00FE1770">
        <w:t>tags</w:t>
      </w:r>
      <w:proofErr w:type="spellEnd"/>
      <w:r w:rsidRPr="00FE1770">
        <w:t xml:space="preserve"> declaradas;</w:t>
      </w:r>
    </w:p>
    <w:p w14:paraId="369E36BB" w14:textId="6BC176C1" w:rsidR="00FE1770" w:rsidRDefault="00FE1770" w:rsidP="00F868ED">
      <w:pPr>
        <w:spacing w:after="0"/>
      </w:pPr>
      <w:r>
        <w:t xml:space="preserve">2. </w:t>
      </w:r>
      <w:r w:rsidRPr="00FE1770">
        <w:t xml:space="preserve">As </w:t>
      </w:r>
      <w:proofErr w:type="spellStart"/>
      <w:r w:rsidRPr="005F2386">
        <w:rPr>
          <w:b/>
          <w:bCs/>
        </w:rPr>
        <w:t>tags</w:t>
      </w:r>
      <w:proofErr w:type="spellEnd"/>
      <w:r w:rsidRPr="00FE1770">
        <w:t xml:space="preserve"> </w:t>
      </w:r>
      <w:proofErr w:type="spellStart"/>
      <w:r w:rsidRPr="00FE1770">
        <w:t>HTMLs</w:t>
      </w:r>
      <w:proofErr w:type="spellEnd"/>
      <w:r w:rsidRPr="00FE1770">
        <w:t xml:space="preserve"> são declaradas direto através dos nomes</w:t>
      </w:r>
    </w:p>
    <w:p w14:paraId="408D7C31" w14:textId="42EF0A97" w:rsidR="00FE1770" w:rsidRDefault="00FE1770" w:rsidP="00F868ED">
      <w:pPr>
        <w:spacing w:after="0"/>
      </w:pPr>
      <w:r w:rsidRPr="00FE1770">
        <w:t xml:space="preserve">3. As </w:t>
      </w:r>
      <w:r w:rsidRPr="005F2386">
        <w:rPr>
          <w:b/>
          <w:bCs/>
        </w:rPr>
        <w:t>classes</w:t>
      </w:r>
      <w:r w:rsidRPr="00FE1770">
        <w:t xml:space="preserve"> são declaradas através do uso do “.”</w:t>
      </w:r>
    </w:p>
    <w:p w14:paraId="6776193F" w14:textId="25F3F865" w:rsidR="00FE1770" w:rsidRDefault="00FE1770" w:rsidP="00F868ED">
      <w:pPr>
        <w:spacing w:after="0"/>
      </w:pPr>
      <w:r>
        <w:t xml:space="preserve">4. Os </w:t>
      </w:r>
      <w:r w:rsidRPr="005F2386">
        <w:rPr>
          <w:b/>
          <w:bCs/>
        </w:rPr>
        <w:t>ids</w:t>
      </w:r>
      <w:r>
        <w:t xml:space="preserve"> são declarados através do “#”</w:t>
      </w:r>
    </w:p>
    <w:p w14:paraId="1B8CF211" w14:textId="092F3292" w:rsidR="007A7FB2" w:rsidRDefault="007A7FB2" w:rsidP="00F868ED">
      <w:pPr>
        <w:spacing w:after="0"/>
      </w:pPr>
    </w:p>
    <w:p w14:paraId="72B3CDF2" w14:textId="03C2DFCD" w:rsidR="007A7FB2" w:rsidRPr="007A7FB2" w:rsidRDefault="007A7FB2" w:rsidP="00F868ED">
      <w:pPr>
        <w:spacing w:after="0"/>
        <w:rPr>
          <w:b/>
          <w:bCs/>
        </w:rPr>
      </w:pPr>
      <w:r w:rsidRPr="007A7FB2">
        <w:rPr>
          <w:b/>
          <w:bCs/>
        </w:rPr>
        <w:t xml:space="preserve">Exemplo 1: Perceba que todas as </w:t>
      </w:r>
      <w:proofErr w:type="spellStart"/>
      <w:r w:rsidRPr="007A7FB2">
        <w:rPr>
          <w:b/>
          <w:bCs/>
        </w:rPr>
        <w:t>tags</w:t>
      </w:r>
      <w:proofErr w:type="spellEnd"/>
      <w:r w:rsidRPr="007A7FB2">
        <w:rPr>
          <w:b/>
          <w:bCs/>
        </w:rPr>
        <w:t xml:space="preserve"> &lt;p&gt; vão receber o estilo definido</w:t>
      </w:r>
    </w:p>
    <w:p w14:paraId="1120BD96" w14:textId="2BD6634F" w:rsidR="007A7FB2" w:rsidRDefault="007A7FB2" w:rsidP="00F868ED">
      <w:pPr>
        <w:spacing w:after="0"/>
      </w:pPr>
    </w:p>
    <w:p w14:paraId="5AACA67D" w14:textId="55F20CCD" w:rsidR="007A7FB2" w:rsidRDefault="007A7FB2" w:rsidP="00F868ED">
      <w:pPr>
        <w:spacing w:after="0"/>
      </w:pPr>
      <w:r>
        <w:rPr>
          <w:noProof/>
        </w:rPr>
        <w:drawing>
          <wp:inline distT="0" distB="0" distL="0" distR="0" wp14:anchorId="41E2010B" wp14:editId="2B5A7F54">
            <wp:extent cx="1379220" cy="7140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5456" cy="7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B9D2" w14:textId="77777777" w:rsidR="007A7FB2" w:rsidRPr="00FE1770" w:rsidRDefault="007A7FB2" w:rsidP="00F868ED">
      <w:pPr>
        <w:spacing w:after="0"/>
      </w:pPr>
    </w:p>
    <w:p w14:paraId="29CF7E2E" w14:textId="5AE5E038" w:rsidR="00FD2FA3" w:rsidRDefault="00FD2FA3" w:rsidP="00F868E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D0254FE" wp14:editId="540ACE76">
            <wp:extent cx="5731510" cy="1821815"/>
            <wp:effectExtent l="19050" t="19050" r="2159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79E42" w14:textId="4C023370" w:rsidR="00FD2FA3" w:rsidRDefault="00FD2FA3" w:rsidP="00F868ED">
      <w:pPr>
        <w:spacing w:after="0"/>
        <w:rPr>
          <w:lang w:val="en-US"/>
        </w:rPr>
      </w:pPr>
    </w:p>
    <w:p w14:paraId="0B7C2D6D" w14:textId="55C00B74" w:rsidR="00FD2FA3" w:rsidRPr="00A5635F" w:rsidRDefault="00A5635F" w:rsidP="00A5635F">
      <w:pPr>
        <w:spacing w:after="0"/>
        <w:jc w:val="both"/>
      </w:pPr>
      <w:r w:rsidRPr="00A5635F">
        <w:rPr>
          <w:b/>
          <w:bCs/>
        </w:rPr>
        <w:t>Observação:</w:t>
      </w:r>
      <w:r>
        <w:t xml:space="preserve"> </w:t>
      </w:r>
      <w:r w:rsidR="007A7FB2" w:rsidRPr="00A5635F">
        <w:t xml:space="preserve">Mas perceba que </w:t>
      </w:r>
      <w:r w:rsidRPr="00A5635F">
        <w:t>a a</w:t>
      </w:r>
      <w:r>
        <w:t>bordagem utilizada no exemplo acima foi 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), ou seja, aplicação do estilo </w:t>
      </w:r>
      <w:proofErr w:type="spellStart"/>
      <w:r>
        <w:t>css</w:t>
      </w:r>
      <w:proofErr w:type="spellEnd"/>
      <w:r>
        <w:t xml:space="preserve"> dentro do próprio arquivo usando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. O lado ruim dessa abordagem é que se quisermos aplicar essa mesma abordagem de estilos em outros arquivos, </w:t>
      </w:r>
      <w:proofErr w:type="spellStart"/>
      <w:r>
        <w:t>precisaremo</w:t>
      </w:r>
      <w:proofErr w:type="spellEnd"/>
      <w:r>
        <w:t xml:space="preserve"> copiar o trecho de código definido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em todos os arquivos que queremos aplicar aquele determinado estilo. Por isso, o correto é tentar usar a abordagem número3: </w:t>
      </w:r>
      <w:proofErr w:type="spellStart"/>
      <w:r w:rsidRPr="00314EEA">
        <w:rPr>
          <w:b/>
          <w:bCs/>
        </w:rPr>
        <w:t>External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tyle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heet</w:t>
      </w:r>
      <w:proofErr w:type="spellEnd"/>
      <w:r>
        <w:rPr>
          <w:b/>
          <w:bCs/>
        </w:rPr>
        <w:t xml:space="preserve">. </w:t>
      </w:r>
      <w:r>
        <w:t xml:space="preserve">Ou seja, definimos os estilos que queremos usar em único local(arquivo </w:t>
      </w:r>
      <w:proofErr w:type="spellStart"/>
      <w:r>
        <w:t>css</w:t>
      </w:r>
      <w:proofErr w:type="spellEnd"/>
      <w:r>
        <w:t xml:space="preserve">) e importamos esse arquivo dentro d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para importação dos estilos </w:t>
      </w:r>
      <w:proofErr w:type="spellStart"/>
      <w:r>
        <w:t>css</w:t>
      </w:r>
      <w:proofErr w:type="spellEnd"/>
      <w:r>
        <w:t xml:space="preserve"> meio de que de forma automática. </w:t>
      </w:r>
    </w:p>
    <w:p w14:paraId="45FC5176" w14:textId="5DD92937" w:rsidR="00FD2FA3" w:rsidRPr="00A5635F" w:rsidRDefault="00FD2FA3" w:rsidP="00F868ED">
      <w:pPr>
        <w:spacing w:after="0"/>
      </w:pPr>
    </w:p>
    <w:p w14:paraId="6F0F03A3" w14:textId="77777777" w:rsidR="00FD2FA3" w:rsidRPr="00A5635F" w:rsidRDefault="00FD2FA3" w:rsidP="00F868ED">
      <w:pPr>
        <w:spacing w:after="0"/>
      </w:pPr>
    </w:p>
    <w:p w14:paraId="39BE2FFB" w14:textId="3DC42338" w:rsidR="00F868ED" w:rsidRDefault="001C4678" w:rsidP="00F868ED">
      <w:pPr>
        <w:pStyle w:val="Heading1"/>
        <w:numPr>
          <w:ilvl w:val="0"/>
          <w:numId w:val="1"/>
        </w:numPr>
      </w:pPr>
      <w:r>
        <w:lastRenderedPageBreak/>
        <w:t xml:space="preserve">Classes e </w:t>
      </w:r>
      <w:proofErr w:type="spellStart"/>
      <w:r>
        <w:t>IDs</w:t>
      </w:r>
      <w:proofErr w:type="spellEnd"/>
    </w:p>
    <w:p w14:paraId="50438214" w14:textId="77777777" w:rsidR="00F868ED" w:rsidRDefault="00F868ED" w:rsidP="00F868ED">
      <w:pPr>
        <w:spacing w:after="0"/>
      </w:pPr>
    </w:p>
    <w:p w14:paraId="6B941CBF" w14:textId="51EB861D" w:rsidR="001C4678" w:rsidRDefault="003B6E45" w:rsidP="00F868ED">
      <w:pPr>
        <w:spacing w:after="0"/>
      </w:pPr>
      <w:r w:rsidRPr="003B6E45">
        <w:rPr>
          <w:b/>
          <w:bCs/>
        </w:rPr>
        <w:t>ID:</w:t>
      </w:r>
      <w:r>
        <w:t xml:space="preserve"> </w:t>
      </w:r>
      <w:r w:rsidR="001C4678">
        <w:t>Identifica um elemento único</w:t>
      </w:r>
      <w:r>
        <w:t>. É como se fosse uma poltrona dentro de um avião</w:t>
      </w:r>
    </w:p>
    <w:p w14:paraId="1253CBF8" w14:textId="5311C3DF" w:rsidR="001C4678" w:rsidRDefault="001C4678" w:rsidP="00F868ED">
      <w:pPr>
        <w:spacing w:after="0"/>
      </w:pPr>
      <w:r>
        <w:rPr>
          <w:noProof/>
        </w:rPr>
        <w:drawing>
          <wp:inline distT="0" distB="0" distL="0" distR="0" wp14:anchorId="5169AEBC" wp14:editId="4297C29C">
            <wp:extent cx="3431562" cy="1897258"/>
            <wp:effectExtent l="19050" t="19050" r="1651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582" cy="19033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7C023" w14:textId="7540F17E" w:rsidR="001C4678" w:rsidRDefault="001C4678" w:rsidP="00F868ED">
      <w:pPr>
        <w:spacing w:after="0"/>
      </w:pPr>
    </w:p>
    <w:p w14:paraId="577D54D3" w14:textId="5ECEEC1D" w:rsidR="001C4678" w:rsidRDefault="003B6E45" w:rsidP="00F868ED">
      <w:pPr>
        <w:spacing w:after="0"/>
      </w:pPr>
      <w:r w:rsidRPr="003B6E45">
        <w:rPr>
          <w:b/>
          <w:bCs/>
        </w:rPr>
        <w:t>Classes:</w:t>
      </w:r>
      <w:r>
        <w:t xml:space="preserve"> </w:t>
      </w:r>
      <w:r w:rsidR="001C4678">
        <w:t xml:space="preserve">Identifica elementos usado várias vezes. Identifica vários itens dentro projeto. </w:t>
      </w:r>
      <w:r>
        <w:t>Um exemplo seria os passageiros do sexo masculino</w:t>
      </w:r>
    </w:p>
    <w:p w14:paraId="2714812D" w14:textId="136518B2" w:rsidR="00F868ED" w:rsidRDefault="001C4678" w:rsidP="00F868ED">
      <w:pPr>
        <w:spacing w:after="0"/>
      </w:pPr>
      <w:r>
        <w:rPr>
          <w:noProof/>
        </w:rPr>
        <w:drawing>
          <wp:inline distT="0" distB="0" distL="0" distR="0" wp14:anchorId="27909A36" wp14:editId="67A39860">
            <wp:extent cx="3428287" cy="1871441"/>
            <wp:effectExtent l="19050" t="19050" r="2032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794" cy="1901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7DCE0" w14:textId="77777777" w:rsidR="001C4678" w:rsidRDefault="001C4678" w:rsidP="00F868ED">
      <w:pPr>
        <w:spacing w:after="0"/>
      </w:pPr>
    </w:p>
    <w:p w14:paraId="542E9D72" w14:textId="1B5AF0D6" w:rsidR="00BE6455" w:rsidRDefault="00BE6455" w:rsidP="00F868ED">
      <w:pPr>
        <w:spacing w:after="0"/>
      </w:pPr>
    </w:p>
    <w:p w14:paraId="460890AF" w14:textId="77777777" w:rsidR="00964490" w:rsidRDefault="00964490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5E6DA287" w14:textId="1C2156B8" w:rsidR="007D119B" w:rsidRPr="000D332F" w:rsidRDefault="007D119B" w:rsidP="00F868ED">
      <w:pPr>
        <w:spacing w:after="0"/>
        <w:rPr>
          <w:b/>
          <w:bCs/>
          <w:color w:val="00B050"/>
          <w:sz w:val="28"/>
          <w:szCs w:val="28"/>
        </w:rPr>
      </w:pPr>
      <w:proofErr w:type="spellStart"/>
      <w:r w:rsidRPr="000D332F">
        <w:rPr>
          <w:b/>
          <w:bCs/>
          <w:color w:val="00B050"/>
          <w:sz w:val="28"/>
          <w:szCs w:val="28"/>
        </w:rPr>
        <w:lastRenderedPageBreak/>
        <w:t>Class</w:t>
      </w:r>
      <w:proofErr w:type="spellEnd"/>
    </w:p>
    <w:p w14:paraId="28711705" w14:textId="2158958A" w:rsidR="001C4678" w:rsidRDefault="001C4678" w:rsidP="00F868ED">
      <w:pPr>
        <w:spacing w:after="0"/>
      </w:pPr>
      <w:r>
        <w:t xml:space="preserve">Perceba que usamos uma formatação para o seletor p e outro mais específico usando a </w:t>
      </w:r>
      <w:proofErr w:type="spellStart"/>
      <w:r>
        <w:t>class</w:t>
      </w:r>
      <w:proofErr w:type="spellEnd"/>
    </w:p>
    <w:p w14:paraId="58AC6839" w14:textId="77777777" w:rsidR="00F868ED" w:rsidRDefault="00F868ED" w:rsidP="00F868ED">
      <w:pPr>
        <w:spacing w:after="0"/>
      </w:pPr>
    </w:p>
    <w:p w14:paraId="69273A7B" w14:textId="4D09289E" w:rsidR="00BE6455" w:rsidRDefault="001C4678" w:rsidP="00F868ED">
      <w:pPr>
        <w:spacing w:after="0"/>
      </w:pPr>
      <w:r>
        <w:rPr>
          <w:noProof/>
        </w:rPr>
        <w:drawing>
          <wp:inline distT="0" distB="0" distL="0" distR="0" wp14:anchorId="4C01B8D2" wp14:editId="6C2392F9">
            <wp:extent cx="5731510" cy="2604135"/>
            <wp:effectExtent l="19050" t="19050" r="2159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91266" w14:textId="3C077643" w:rsidR="00047733" w:rsidRDefault="00047733"/>
    <w:p w14:paraId="0550B49F" w14:textId="77777777" w:rsidR="00047733" w:rsidRDefault="00047733"/>
    <w:p w14:paraId="37164386" w14:textId="042DE7CB" w:rsidR="00047733" w:rsidRDefault="00047733">
      <w:r>
        <w:t xml:space="preserve">- Perceba que a gente define configurações gerais para todo site n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, como por exemplo nas </w:t>
      </w:r>
      <w:proofErr w:type="spellStart"/>
      <w:r>
        <w:t>tags</w:t>
      </w:r>
      <w:proofErr w:type="spellEnd"/>
      <w:r>
        <w:t xml:space="preserve"> (&lt;p&gt;, &lt;h1&gt;, &lt;</w:t>
      </w:r>
      <w:proofErr w:type="spellStart"/>
      <w:r>
        <w:t>body</w:t>
      </w:r>
      <w:proofErr w:type="spellEnd"/>
      <w:r>
        <w:t xml:space="preserve">&gt;, </w:t>
      </w:r>
      <w:proofErr w:type="spellStart"/>
      <w:r>
        <w:t>etc</w:t>
      </w:r>
      <w:proofErr w:type="spellEnd"/>
      <w:r>
        <w:t>) e configurações mais específicas nas classes;</w:t>
      </w:r>
    </w:p>
    <w:p w14:paraId="763E8CB7" w14:textId="67E72D3C" w:rsidR="00047733" w:rsidRDefault="00047733">
      <w:r>
        <w:t xml:space="preserve">- As configurações mais específicas sobrepõem as configurações mais gerais. Perceba que o que foi configurado definida na classe azul sobrepôs a configuração definida na </w:t>
      </w:r>
      <w:proofErr w:type="spellStart"/>
      <w:r>
        <w:t>tag</w:t>
      </w:r>
      <w:proofErr w:type="spellEnd"/>
      <w:r>
        <w:t xml:space="preserve"> &lt;p&gt;;</w:t>
      </w:r>
    </w:p>
    <w:p w14:paraId="2ABF3E6D" w14:textId="647764AA" w:rsidR="00CE50B5" w:rsidRDefault="00CE50B5"/>
    <w:p w14:paraId="58C51D0C" w14:textId="77777777" w:rsidR="00047733" w:rsidRDefault="00047733"/>
    <w:p w14:paraId="30707AE3" w14:textId="77777777" w:rsidR="00047733" w:rsidRDefault="00047733"/>
    <w:p w14:paraId="736814C8" w14:textId="35812932" w:rsidR="00BE6455" w:rsidRDefault="00BE6455">
      <w:r>
        <w:br w:type="page"/>
      </w:r>
    </w:p>
    <w:p w14:paraId="0B5B6A49" w14:textId="0DEFEE69" w:rsidR="00F868ED" w:rsidRPr="000D332F" w:rsidRDefault="007D119B" w:rsidP="00F868ED">
      <w:pPr>
        <w:spacing w:after="0"/>
        <w:rPr>
          <w:b/>
          <w:bCs/>
          <w:color w:val="00B050"/>
          <w:sz w:val="28"/>
          <w:szCs w:val="28"/>
        </w:rPr>
      </w:pPr>
      <w:r w:rsidRPr="000D332F">
        <w:rPr>
          <w:b/>
          <w:bCs/>
          <w:color w:val="00B050"/>
          <w:sz w:val="28"/>
          <w:szCs w:val="28"/>
        </w:rPr>
        <w:lastRenderedPageBreak/>
        <w:t>Id</w:t>
      </w:r>
    </w:p>
    <w:p w14:paraId="4899FD5F" w14:textId="3B65C1A1" w:rsidR="007D119B" w:rsidRDefault="007D119B" w:rsidP="00F868ED">
      <w:pPr>
        <w:spacing w:after="0"/>
      </w:pPr>
    </w:p>
    <w:p w14:paraId="4F9C5495" w14:textId="445297B4" w:rsidR="00CE50B5" w:rsidRDefault="00CE50B5" w:rsidP="00F868ED">
      <w:pPr>
        <w:spacing w:after="0"/>
      </w:pPr>
      <w:r>
        <w:t>Exemplo1: #principal</w:t>
      </w:r>
      <w:r w:rsidR="007A252E">
        <w:t xml:space="preserve"> (perceba o fundo cinza)</w:t>
      </w:r>
    </w:p>
    <w:p w14:paraId="3D0B8D91" w14:textId="77777777" w:rsidR="00CE50B5" w:rsidRDefault="00CE50B5" w:rsidP="00F868ED">
      <w:pPr>
        <w:spacing w:after="0"/>
      </w:pPr>
    </w:p>
    <w:p w14:paraId="29739F17" w14:textId="535DC6B1" w:rsidR="007D119B" w:rsidRDefault="0007792A" w:rsidP="00F868ED">
      <w:pPr>
        <w:spacing w:after="0"/>
      </w:pPr>
      <w:r>
        <w:rPr>
          <w:noProof/>
        </w:rPr>
        <w:drawing>
          <wp:inline distT="0" distB="0" distL="0" distR="0" wp14:anchorId="35708972" wp14:editId="72E8EFD2">
            <wp:extent cx="5731510" cy="2819400"/>
            <wp:effectExtent l="19050" t="19050" r="2159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590D" w14:textId="5972A23C" w:rsidR="007D119B" w:rsidRDefault="007D119B" w:rsidP="00F868ED">
      <w:pPr>
        <w:spacing w:after="0"/>
      </w:pPr>
    </w:p>
    <w:p w14:paraId="3C2CC228" w14:textId="582BFB56" w:rsidR="00964490" w:rsidRDefault="00EE204F">
      <w:r w:rsidRPr="00EE204F">
        <w:rPr>
          <w:b/>
          <w:bCs/>
        </w:rPr>
        <w:t>Observação:</w:t>
      </w:r>
      <w:r>
        <w:t xml:space="preserve"> </w:t>
      </w:r>
      <w:r w:rsidR="000D332F">
        <w:t>Apesar de podermos usar o id em vários elementos, o correto é usar em apenas um. Se precisar usar um estilo em mais de um elemento, devemos sempre usar a class.</w:t>
      </w:r>
    </w:p>
    <w:p w14:paraId="2A55EB69" w14:textId="7BCB547E" w:rsidR="00BF38B6" w:rsidRDefault="00BF38B6">
      <w:r>
        <w:t>Por isso os Ids são mais usados para estruturar o site, uma vez que ele só pode ser definido uma vez.</w:t>
      </w:r>
    </w:p>
    <w:p w14:paraId="1E646134" w14:textId="4E370EB2" w:rsidR="00CE50B5" w:rsidRDefault="00CE50B5">
      <w:r>
        <w:t xml:space="preserve">Só a título de curiosidade o id sobrepõe o estilo definido na </w:t>
      </w:r>
      <w:proofErr w:type="spellStart"/>
      <w:r>
        <w:t>class</w:t>
      </w:r>
      <w:proofErr w:type="spellEnd"/>
    </w:p>
    <w:p w14:paraId="538598A1" w14:textId="15EB72EC" w:rsidR="00CE50B5" w:rsidRDefault="00CE50B5">
      <w:r>
        <w:rPr>
          <w:noProof/>
        </w:rPr>
        <w:drawing>
          <wp:inline distT="0" distB="0" distL="0" distR="0" wp14:anchorId="04A4804F" wp14:editId="6CA8D4E0">
            <wp:extent cx="5731510" cy="20916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730F" w14:textId="7E7A7D7B" w:rsidR="000D332F" w:rsidRDefault="000D332F">
      <w:r>
        <w:br w:type="page"/>
      </w:r>
    </w:p>
    <w:p w14:paraId="1DC6B310" w14:textId="13B4AF1D" w:rsidR="007D119B" w:rsidRPr="007A252E" w:rsidRDefault="007D119B" w:rsidP="00F868ED">
      <w:pPr>
        <w:spacing w:after="0"/>
        <w:rPr>
          <w:b/>
          <w:bCs/>
        </w:rPr>
      </w:pPr>
      <w:r w:rsidRPr="007A252E">
        <w:rPr>
          <w:b/>
          <w:bCs/>
        </w:rPr>
        <w:lastRenderedPageBreak/>
        <w:t>Exemplo na prática</w:t>
      </w:r>
      <w:r w:rsidR="007A252E" w:rsidRPr="007A252E">
        <w:rPr>
          <w:b/>
          <w:bCs/>
        </w:rPr>
        <w:t xml:space="preserve"> de como usar classes e ids</w:t>
      </w:r>
    </w:p>
    <w:p w14:paraId="46DBC596" w14:textId="7837E82D" w:rsidR="007D119B" w:rsidRDefault="007D119B" w:rsidP="00F868ED">
      <w:pPr>
        <w:spacing w:after="0"/>
      </w:pPr>
    </w:p>
    <w:p w14:paraId="13D2FAA4" w14:textId="45BAEAB2" w:rsidR="007D119B" w:rsidRDefault="007D119B" w:rsidP="00F868ED">
      <w:pPr>
        <w:spacing w:after="0"/>
      </w:pPr>
      <w:r>
        <w:t xml:space="preserve">No exemplo abaixo e gente poderia usar o </w:t>
      </w:r>
      <w:r w:rsidRPr="007A252E">
        <w:rPr>
          <w:b/>
          <w:bCs/>
        </w:rPr>
        <w:t>header com id</w:t>
      </w:r>
      <w:r>
        <w:t xml:space="preserve"> (por ser único) e as </w:t>
      </w:r>
      <w:r w:rsidRPr="007A252E">
        <w:rPr>
          <w:b/>
          <w:bCs/>
        </w:rPr>
        <w:t>colunas com classes</w:t>
      </w:r>
      <w:r>
        <w:t xml:space="preserve"> (por três diferentes)</w:t>
      </w:r>
    </w:p>
    <w:p w14:paraId="71E66E8D" w14:textId="302C066B" w:rsidR="007D119B" w:rsidRDefault="007D119B" w:rsidP="00F868ED">
      <w:pPr>
        <w:spacing w:after="0"/>
      </w:pPr>
    </w:p>
    <w:p w14:paraId="23FEFFA1" w14:textId="2B0EB3DF" w:rsidR="007D119B" w:rsidRDefault="007D119B" w:rsidP="00F868ED">
      <w:pPr>
        <w:spacing w:after="0"/>
      </w:pPr>
      <w:r>
        <w:rPr>
          <w:noProof/>
        </w:rPr>
        <w:drawing>
          <wp:inline distT="0" distB="0" distL="0" distR="0" wp14:anchorId="6E172CFA" wp14:editId="0A257127">
            <wp:extent cx="293370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07B" w14:textId="77777777" w:rsidR="00F868ED" w:rsidRDefault="00F868ED" w:rsidP="00F868ED">
      <w:pPr>
        <w:spacing w:after="0"/>
      </w:pPr>
    </w:p>
    <w:p w14:paraId="6916D275" w14:textId="370D8107" w:rsidR="00F868ED" w:rsidRDefault="007C6D99" w:rsidP="00F868ED">
      <w:pPr>
        <w:spacing w:after="0"/>
      </w:pPr>
      <w:r>
        <w:t xml:space="preserve">Montando o código acima usando </w:t>
      </w:r>
      <w:proofErr w:type="spellStart"/>
      <w:r>
        <w:t>divs</w:t>
      </w:r>
      <w:proofErr w:type="spellEnd"/>
      <w:r>
        <w:t>, que veremos na próxima aula</w:t>
      </w:r>
    </w:p>
    <w:p w14:paraId="1C1BAF3B" w14:textId="6D1E1B0F" w:rsidR="007C6D99" w:rsidRDefault="007C6D99" w:rsidP="00F868ED">
      <w:pPr>
        <w:spacing w:after="0"/>
      </w:pPr>
    </w:p>
    <w:p w14:paraId="37010A3B" w14:textId="0A3D62C0" w:rsidR="007C6D99" w:rsidRDefault="00DA244E" w:rsidP="00F868ED">
      <w:pPr>
        <w:spacing w:after="0"/>
      </w:pPr>
      <w:r>
        <w:rPr>
          <w:noProof/>
        </w:rPr>
        <w:drawing>
          <wp:inline distT="0" distB="0" distL="0" distR="0" wp14:anchorId="7002274E" wp14:editId="28F0A1B9">
            <wp:extent cx="5731510" cy="31000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C00D" w14:textId="77777777" w:rsidR="00F868ED" w:rsidRDefault="00F868ED" w:rsidP="00F868ED">
      <w:pPr>
        <w:spacing w:after="0"/>
      </w:pPr>
    </w:p>
    <w:p w14:paraId="04987BA2" w14:textId="77777777" w:rsidR="00F868ED" w:rsidRDefault="00F868ED" w:rsidP="00F868ED">
      <w:pPr>
        <w:spacing w:after="0"/>
      </w:pPr>
    </w:p>
    <w:p w14:paraId="68CB9F36" w14:textId="77777777" w:rsidR="00F868ED" w:rsidRDefault="00F868ED" w:rsidP="00F868ED">
      <w:pPr>
        <w:spacing w:after="0"/>
      </w:pPr>
    </w:p>
    <w:p w14:paraId="66A7BEA5" w14:textId="77777777" w:rsidR="00F868ED" w:rsidRDefault="00F868ED" w:rsidP="00F868ED">
      <w:pPr>
        <w:spacing w:after="0"/>
      </w:pPr>
    </w:p>
    <w:p w14:paraId="4C49AC96" w14:textId="77777777" w:rsidR="00F868ED" w:rsidRDefault="00F868ED" w:rsidP="00F868ED">
      <w:pPr>
        <w:spacing w:after="0"/>
      </w:pPr>
    </w:p>
    <w:p w14:paraId="416EDEDE" w14:textId="77777777" w:rsidR="00F868ED" w:rsidRDefault="00F868ED" w:rsidP="00F868ED">
      <w:pPr>
        <w:spacing w:after="0"/>
      </w:pPr>
    </w:p>
    <w:p w14:paraId="5568C576" w14:textId="77777777" w:rsidR="00F868ED" w:rsidRDefault="00F868ED" w:rsidP="00F868ED">
      <w:pPr>
        <w:spacing w:after="0"/>
      </w:pPr>
    </w:p>
    <w:p w14:paraId="2E08CDA0" w14:textId="66898A15" w:rsidR="00F868ED" w:rsidRDefault="00015654" w:rsidP="00F868ED">
      <w:pPr>
        <w:pStyle w:val="Heading1"/>
        <w:numPr>
          <w:ilvl w:val="0"/>
          <w:numId w:val="1"/>
        </w:numPr>
      </w:pPr>
      <w:proofErr w:type="spellStart"/>
      <w:r>
        <w:lastRenderedPageBreak/>
        <w:t>Tags</w:t>
      </w:r>
      <w:proofErr w:type="spellEnd"/>
      <w:r>
        <w:t xml:space="preserve"> </w:t>
      </w:r>
      <w:proofErr w:type="spellStart"/>
      <w:r>
        <w:t>Divs</w:t>
      </w:r>
      <w:proofErr w:type="spellEnd"/>
      <w:r>
        <w:t xml:space="preserve"> e </w:t>
      </w:r>
      <w:proofErr w:type="spellStart"/>
      <w:r>
        <w:t>Span</w:t>
      </w:r>
      <w:proofErr w:type="spellEnd"/>
    </w:p>
    <w:p w14:paraId="22C53B95" w14:textId="77777777" w:rsidR="00F868ED" w:rsidRDefault="00F868ED" w:rsidP="00F868ED">
      <w:pPr>
        <w:spacing w:after="0"/>
      </w:pPr>
    </w:p>
    <w:p w14:paraId="49E749E3" w14:textId="272C6BAC" w:rsidR="00D15C8B" w:rsidRDefault="00D15C8B" w:rsidP="00F868ED">
      <w:pPr>
        <w:spacing w:after="0"/>
      </w:pPr>
      <w:r>
        <w:t xml:space="preserve">Exclusão do plano de fundo deixando a imagem transparente </w:t>
      </w:r>
    </w:p>
    <w:p w14:paraId="1B82DDD1" w14:textId="5B336EC6" w:rsidR="00D15C8B" w:rsidRDefault="006C6C81" w:rsidP="00F868ED">
      <w:pPr>
        <w:spacing w:after="0"/>
      </w:pPr>
      <w:hyperlink r:id="rId21" w:history="1">
        <w:r w:rsidR="00D15C8B" w:rsidRPr="001033A1">
          <w:rPr>
            <w:rStyle w:val="Hyperlink"/>
          </w:rPr>
          <w:t>https://www.adobe.com/br/express/feature/image/transparent-background</w:t>
        </w:r>
      </w:hyperlink>
    </w:p>
    <w:p w14:paraId="7557206D" w14:textId="77777777" w:rsidR="00D15C8B" w:rsidRDefault="00D15C8B" w:rsidP="00F868ED">
      <w:pPr>
        <w:spacing w:after="0"/>
      </w:pPr>
    </w:p>
    <w:p w14:paraId="3B97F400" w14:textId="660A6254" w:rsidR="00D15C8B" w:rsidRPr="00D15C8B" w:rsidRDefault="00D15C8B" w:rsidP="00F868ED">
      <w:pPr>
        <w:spacing w:after="0"/>
        <w:rPr>
          <w:b/>
          <w:bCs/>
          <w:color w:val="00B050"/>
          <w:sz w:val="28"/>
          <w:szCs w:val="28"/>
        </w:rPr>
      </w:pPr>
      <w:proofErr w:type="spellStart"/>
      <w:r w:rsidRPr="00D15C8B">
        <w:rPr>
          <w:b/>
          <w:bCs/>
          <w:color w:val="00B050"/>
          <w:sz w:val="28"/>
          <w:szCs w:val="28"/>
        </w:rPr>
        <w:t>divs</w:t>
      </w:r>
      <w:proofErr w:type="spellEnd"/>
    </w:p>
    <w:p w14:paraId="7BB0685E" w14:textId="77777777" w:rsidR="00D15C8B" w:rsidRDefault="00D15C8B" w:rsidP="00F868ED">
      <w:pPr>
        <w:spacing w:after="0"/>
      </w:pPr>
    </w:p>
    <w:p w14:paraId="59A653A0" w14:textId="34C7611D" w:rsidR="00D15C8B" w:rsidRDefault="00D15C8B" w:rsidP="00F868ED">
      <w:pPr>
        <w:spacing w:after="0"/>
      </w:pPr>
      <w:r>
        <w:rPr>
          <w:noProof/>
        </w:rPr>
        <w:drawing>
          <wp:inline distT="0" distB="0" distL="0" distR="0" wp14:anchorId="5FE56422" wp14:editId="74388A97">
            <wp:extent cx="5731510" cy="27000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E4C" w14:textId="77777777" w:rsidR="00D15C8B" w:rsidRDefault="00D15C8B" w:rsidP="00F868ED">
      <w:pPr>
        <w:spacing w:after="0"/>
      </w:pPr>
    </w:p>
    <w:p w14:paraId="272D8967" w14:textId="3C338ACB" w:rsidR="00D15C8B" w:rsidRDefault="00D15C8B" w:rsidP="00F868ED">
      <w:pPr>
        <w:spacing w:after="0"/>
      </w:pPr>
      <w:r>
        <w:t>Conclusões:</w:t>
      </w:r>
    </w:p>
    <w:p w14:paraId="5488B52B" w14:textId="588B4499" w:rsidR="00D15C8B" w:rsidRDefault="00D15C8B" w:rsidP="00F868ED">
      <w:pPr>
        <w:spacing w:after="0"/>
      </w:pPr>
      <w:r>
        <w:t xml:space="preserve">- As </w:t>
      </w:r>
      <w:proofErr w:type="spellStart"/>
      <w:r>
        <w:t>divs</w:t>
      </w:r>
      <w:proofErr w:type="spellEnd"/>
      <w:r>
        <w:t xml:space="preserve"> quando criadas ocupa toda a largura da tela, independente de aumentar ou diminuir ela. Por conta disso, elas são criadas umas em cima das outras. Ou seja, eles são elementos do tipo </w:t>
      </w:r>
      <w:proofErr w:type="spellStart"/>
      <w:r>
        <w:t>block</w:t>
      </w:r>
      <w:proofErr w:type="spellEnd"/>
      <w:r>
        <w:t xml:space="preserve"> (elemento </w:t>
      </w:r>
      <w:proofErr w:type="spellStart"/>
      <w:r>
        <w:t>blocks</w:t>
      </w:r>
      <w:proofErr w:type="spellEnd"/>
      <w:r>
        <w:t>) e assim ocupam 100% da largura da tela;</w:t>
      </w:r>
    </w:p>
    <w:p w14:paraId="67732D9F" w14:textId="10924378" w:rsidR="00D15C8B" w:rsidRDefault="00D15C8B" w:rsidP="00F868ED">
      <w:pPr>
        <w:spacing w:after="0"/>
      </w:pPr>
    </w:p>
    <w:p w14:paraId="775F53A6" w14:textId="77777777" w:rsidR="00D15C8B" w:rsidRDefault="00D15C8B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5632FA9B" w14:textId="6694D940" w:rsidR="00D15C8B" w:rsidRPr="00D15C8B" w:rsidRDefault="00D15C8B" w:rsidP="00F868ED">
      <w:pPr>
        <w:spacing w:after="0"/>
        <w:rPr>
          <w:b/>
          <w:bCs/>
          <w:color w:val="00B050"/>
          <w:sz w:val="28"/>
          <w:szCs w:val="28"/>
        </w:rPr>
      </w:pPr>
      <w:proofErr w:type="spellStart"/>
      <w:r w:rsidRPr="00D15C8B">
        <w:rPr>
          <w:b/>
          <w:bCs/>
          <w:color w:val="00B050"/>
          <w:sz w:val="28"/>
          <w:szCs w:val="28"/>
        </w:rPr>
        <w:lastRenderedPageBreak/>
        <w:t>Span</w:t>
      </w:r>
      <w:proofErr w:type="spellEnd"/>
    </w:p>
    <w:p w14:paraId="14F6665F" w14:textId="1F18FA9F" w:rsidR="00D15C8B" w:rsidRDefault="00D15C8B" w:rsidP="00F868ED">
      <w:pPr>
        <w:spacing w:after="0"/>
      </w:pPr>
    </w:p>
    <w:p w14:paraId="1C536E38" w14:textId="4C8570CE" w:rsidR="00D15C8B" w:rsidRDefault="00D15C8B" w:rsidP="00F868ED">
      <w:pPr>
        <w:spacing w:after="0"/>
      </w:pPr>
      <w:r>
        <w:t xml:space="preserve">Perceba que os spans são diferentes das </w:t>
      </w:r>
      <w:proofErr w:type="spellStart"/>
      <w:r>
        <w:t>divs</w:t>
      </w:r>
      <w:proofErr w:type="spellEnd"/>
      <w:r>
        <w:t xml:space="preserve">. Eles ocupam apenas a largura do elemento e por isso são considerados elementos </w:t>
      </w:r>
      <w:proofErr w:type="spellStart"/>
      <w:r>
        <w:t>inline</w:t>
      </w:r>
      <w:proofErr w:type="spellEnd"/>
      <w:r>
        <w:t xml:space="preserve">. </w:t>
      </w:r>
    </w:p>
    <w:p w14:paraId="20EC118F" w14:textId="77777777" w:rsidR="00D15C8B" w:rsidRDefault="00D15C8B" w:rsidP="00F868ED">
      <w:pPr>
        <w:spacing w:after="0"/>
      </w:pPr>
    </w:p>
    <w:p w14:paraId="2919BB6F" w14:textId="12AE8226" w:rsidR="00D15C8B" w:rsidRDefault="00D15C8B" w:rsidP="00F868ED">
      <w:pPr>
        <w:spacing w:after="0"/>
      </w:pPr>
      <w:r>
        <w:rPr>
          <w:noProof/>
        </w:rPr>
        <w:drawing>
          <wp:inline distT="0" distB="0" distL="0" distR="0" wp14:anchorId="4BC39E02" wp14:editId="0C710336">
            <wp:extent cx="5731510" cy="29883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F2D" w14:textId="77777777" w:rsidR="00F868ED" w:rsidRDefault="00F868ED" w:rsidP="00F868ED">
      <w:pPr>
        <w:spacing w:after="0"/>
      </w:pPr>
    </w:p>
    <w:p w14:paraId="2E950562" w14:textId="121F6184" w:rsidR="00F868ED" w:rsidRDefault="00D162DF" w:rsidP="00F868ED">
      <w:pPr>
        <w:spacing w:after="0"/>
      </w:pPr>
      <w:proofErr w:type="gramStart"/>
      <w:r>
        <w:t>Ou seja</w:t>
      </w:r>
      <w:proofErr w:type="gramEnd"/>
      <w:r>
        <w:t xml:space="preserve"> ele coloca os elementos um do lado do outro.</w:t>
      </w:r>
    </w:p>
    <w:p w14:paraId="58ECC072" w14:textId="614E2941" w:rsidR="00D162DF" w:rsidRDefault="00D162DF" w:rsidP="00F868ED">
      <w:pPr>
        <w:spacing w:after="0"/>
      </w:pPr>
      <w:r>
        <w:rPr>
          <w:noProof/>
        </w:rPr>
        <w:drawing>
          <wp:inline distT="0" distB="0" distL="0" distR="0" wp14:anchorId="0E918D9D" wp14:editId="248E4884">
            <wp:extent cx="5731510" cy="3093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7BF" w14:textId="77777777" w:rsidR="00F868ED" w:rsidRDefault="00F868ED" w:rsidP="00F868ED">
      <w:pPr>
        <w:spacing w:after="0"/>
      </w:pPr>
    </w:p>
    <w:p w14:paraId="5CBEF760" w14:textId="77777777" w:rsidR="00F868ED" w:rsidRDefault="00F868ED" w:rsidP="00F868ED">
      <w:pPr>
        <w:spacing w:after="0"/>
      </w:pPr>
    </w:p>
    <w:p w14:paraId="3099BB08" w14:textId="77777777" w:rsidR="0080775A" w:rsidRDefault="0080775A"/>
    <w:p w14:paraId="2FE0364E" w14:textId="77777777" w:rsidR="0080775A" w:rsidRDefault="0080775A"/>
    <w:p w14:paraId="7D4E7B74" w14:textId="77777777" w:rsidR="0080775A" w:rsidRDefault="0080775A"/>
    <w:p w14:paraId="0CCA5500" w14:textId="77777777" w:rsidR="0080775A" w:rsidRDefault="0080775A"/>
    <w:p w14:paraId="25251889" w14:textId="7AA6CF0E" w:rsidR="0080775A" w:rsidRDefault="0080775A">
      <w:r>
        <w:lastRenderedPageBreak/>
        <w:t xml:space="preserve">Para ficar mais claro, veja o que acontece se eu transformo o </w:t>
      </w:r>
      <w:proofErr w:type="spellStart"/>
      <w:r>
        <w:t>span</w:t>
      </w:r>
      <w:proofErr w:type="spellEnd"/>
      <w:r>
        <w:t xml:space="preserve"> em uma </w:t>
      </w:r>
      <w:proofErr w:type="spellStart"/>
      <w:r>
        <w:t>div</w:t>
      </w:r>
      <w:proofErr w:type="spellEnd"/>
      <w:r>
        <w:t xml:space="preserve">. Ele deixa de ficar </w:t>
      </w:r>
      <w:proofErr w:type="spellStart"/>
      <w:r>
        <w:t>inline</w:t>
      </w:r>
      <w:proofErr w:type="spellEnd"/>
      <w:r>
        <w:t xml:space="preserve"> (um do lado do outro) para ficar </w:t>
      </w:r>
      <w:proofErr w:type="spellStart"/>
      <w:r>
        <w:t>block</w:t>
      </w:r>
      <w:proofErr w:type="spellEnd"/>
      <w:r>
        <w:t xml:space="preserve"> (ocupando a largura inteira da tela)</w:t>
      </w:r>
    </w:p>
    <w:p w14:paraId="3EE5B21C" w14:textId="01AFA344" w:rsidR="00F868ED" w:rsidRDefault="0080775A" w:rsidP="00F868ED">
      <w:pPr>
        <w:spacing w:after="0"/>
      </w:pPr>
      <w:r>
        <w:rPr>
          <w:noProof/>
        </w:rPr>
        <w:drawing>
          <wp:inline distT="0" distB="0" distL="0" distR="0" wp14:anchorId="16C41D9F" wp14:editId="57334C0D">
            <wp:extent cx="5731510" cy="3049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5515" w14:textId="50952CB8" w:rsidR="0080775A" w:rsidRDefault="0080775A" w:rsidP="00F868ED">
      <w:pPr>
        <w:spacing w:after="0"/>
      </w:pPr>
    </w:p>
    <w:p w14:paraId="05E16C5C" w14:textId="59009CF3" w:rsidR="0080775A" w:rsidRDefault="0080775A" w:rsidP="00F868ED">
      <w:pPr>
        <w:spacing w:after="0"/>
      </w:pPr>
      <w:r>
        <w:t xml:space="preserve">Pelo fato da </w:t>
      </w:r>
      <w:proofErr w:type="spellStart"/>
      <w:r>
        <w:t>span</w:t>
      </w:r>
      <w:proofErr w:type="spellEnd"/>
      <w:r>
        <w:t xml:space="preserve"> ser </w:t>
      </w:r>
      <w:proofErr w:type="spellStart"/>
      <w:r>
        <w:t>inline</w:t>
      </w:r>
      <w:proofErr w:type="spellEnd"/>
      <w:r>
        <w:t xml:space="preserve">, podemos usá-las dentro das </w:t>
      </w:r>
      <w:proofErr w:type="spellStart"/>
      <w:r>
        <w:t>divs</w:t>
      </w:r>
      <w:proofErr w:type="spellEnd"/>
      <w:r>
        <w:t xml:space="preserve"> para por exemplo configurar um texto. Por exemplo:</w:t>
      </w:r>
    </w:p>
    <w:p w14:paraId="0791F4C4" w14:textId="0567B88E" w:rsidR="0080775A" w:rsidRDefault="0080775A" w:rsidP="00F868ED">
      <w:pPr>
        <w:spacing w:after="0"/>
      </w:pPr>
    </w:p>
    <w:p w14:paraId="771FDFA6" w14:textId="4EB238C5" w:rsidR="0080775A" w:rsidRDefault="0080775A" w:rsidP="00F868ED">
      <w:pPr>
        <w:spacing w:after="0"/>
      </w:pPr>
      <w:r>
        <w:rPr>
          <w:noProof/>
        </w:rPr>
        <w:drawing>
          <wp:inline distT="0" distB="0" distL="0" distR="0" wp14:anchorId="19F54107" wp14:editId="3DE9D58C">
            <wp:extent cx="5731510" cy="29838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C066" w14:textId="22D1D6E3" w:rsidR="0080775A" w:rsidRDefault="0080775A" w:rsidP="00F868ED">
      <w:pPr>
        <w:spacing w:after="0"/>
      </w:pPr>
    </w:p>
    <w:p w14:paraId="00E6F9E8" w14:textId="77777777" w:rsidR="007571D5" w:rsidRDefault="007571D5">
      <w:r>
        <w:br w:type="page"/>
      </w:r>
    </w:p>
    <w:p w14:paraId="672D7D22" w14:textId="1D2DCB8F" w:rsidR="0080775A" w:rsidRDefault="007571D5" w:rsidP="00F868ED">
      <w:pPr>
        <w:spacing w:after="0"/>
      </w:pPr>
      <w:r>
        <w:lastRenderedPageBreak/>
        <w:t>Veja o que acontece, se substituirmos o &lt;</w:t>
      </w:r>
      <w:proofErr w:type="spellStart"/>
      <w:r>
        <w:t>span</w:t>
      </w:r>
      <w:proofErr w:type="spellEnd"/>
      <w:r>
        <w:t>&gt; pelo &lt;p&gt;</w:t>
      </w:r>
    </w:p>
    <w:p w14:paraId="227A1C91" w14:textId="4456BA20" w:rsidR="007571D5" w:rsidRDefault="007571D5" w:rsidP="00F868ED">
      <w:pPr>
        <w:spacing w:after="0"/>
      </w:pPr>
      <w:r>
        <w:rPr>
          <w:noProof/>
        </w:rPr>
        <w:drawing>
          <wp:inline distT="0" distB="0" distL="0" distR="0" wp14:anchorId="4E2F4660" wp14:editId="6D98E248">
            <wp:extent cx="5731510" cy="2941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083" w14:textId="77777777" w:rsidR="00F868ED" w:rsidRDefault="00F868ED" w:rsidP="00F868ED">
      <w:pPr>
        <w:spacing w:after="0"/>
      </w:pPr>
    </w:p>
    <w:p w14:paraId="5BBF52AB" w14:textId="373B0350" w:rsidR="00F868ED" w:rsidRDefault="007571D5" w:rsidP="00F868ED">
      <w:pPr>
        <w:spacing w:after="0"/>
      </w:pPr>
      <w:r>
        <w:t xml:space="preserve">Como &lt;p&gt; também é um elemento de bloco, ele ocupa toda a linha e quebra o texto que criamos. Por isso, se quisermos fazer alguma configuração específica em algum texto o ideal é usar o </w:t>
      </w:r>
      <w:proofErr w:type="spellStart"/>
      <w:r>
        <w:t>span</w:t>
      </w:r>
      <w:proofErr w:type="spellEnd"/>
      <w:r>
        <w:t>.</w:t>
      </w:r>
    </w:p>
    <w:p w14:paraId="6DFAEBCD" w14:textId="4E350C36" w:rsidR="007571D5" w:rsidRDefault="007571D5" w:rsidP="00F868ED">
      <w:pPr>
        <w:spacing w:after="0"/>
      </w:pPr>
    </w:p>
    <w:p w14:paraId="64224D74" w14:textId="3D35E81D" w:rsidR="007571D5" w:rsidRDefault="007571D5" w:rsidP="00F868ED">
      <w:pPr>
        <w:spacing w:after="0"/>
      </w:pPr>
      <w:r>
        <w:t xml:space="preserve">Tanto a </w:t>
      </w:r>
      <w:proofErr w:type="spellStart"/>
      <w:r>
        <w:t>div</w:t>
      </w:r>
      <w:proofErr w:type="spellEnd"/>
      <w:r>
        <w:t xml:space="preserve"> quanto o </w:t>
      </w:r>
      <w:proofErr w:type="spellStart"/>
      <w:r>
        <w:t>span</w:t>
      </w:r>
      <w:proofErr w:type="spellEnd"/>
      <w:r>
        <w:t xml:space="preserve">, são usados para criar containers genéricos. </w:t>
      </w:r>
    </w:p>
    <w:p w14:paraId="16FAD23F" w14:textId="77777777" w:rsidR="007571D5" w:rsidRDefault="007571D5" w:rsidP="00F868ED">
      <w:pPr>
        <w:spacing w:after="0"/>
      </w:pPr>
    </w:p>
    <w:p w14:paraId="0370B0FE" w14:textId="1542BDA5" w:rsidR="007571D5" w:rsidRDefault="007571D5" w:rsidP="00F868ED">
      <w:pPr>
        <w:spacing w:after="0"/>
      </w:pPr>
    </w:p>
    <w:p w14:paraId="3C720D5A" w14:textId="77777777" w:rsidR="007571D5" w:rsidRDefault="007571D5" w:rsidP="00F868ED">
      <w:pPr>
        <w:spacing w:after="0"/>
      </w:pPr>
    </w:p>
    <w:p w14:paraId="55D342FC" w14:textId="77777777" w:rsidR="00F868ED" w:rsidRDefault="00F868ED" w:rsidP="00F868ED">
      <w:pPr>
        <w:spacing w:after="0"/>
      </w:pPr>
    </w:p>
    <w:p w14:paraId="24BDA7B9" w14:textId="77777777" w:rsidR="00F868ED" w:rsidRDefault="00F868ED" w:rsidP="00F868ED">
      <w:pPr>
        <w:spacing w:after="0"/>
      </w:pPr>
    </w:p>
    <w:p w14:paraId="1AD82672" w14:textId="77777777" w:rsidR="00F868ED" w:rsidRDefault="00F868ED" w:rsidP="00F868ED">
      <w:pPr>
        <w:spacing w:after="0"/>
      </w:pPr>
    </w:p>
    <w:p w14:paraId="7147ACC4" w14:textId="77777777" w:rsidR="00F868ED" w:rsidRDefault="00F868ED" w:rsidP="00F868ED">
      <w:pPr>
        <w:spacing w:after="0"/>
      </w:pPr>
    </w:p>
    <w:p w14:paraId="65BBD4BC" w14:textId="77777777" w:rsidR="00F868ED" w:rsidRDefault="00F868ED" w:rsidP="00F868ED">
      <w:pPr>
        <w:spacing w:after="0"/>
      </w:pPr>
    </w:p>
    <w:p w14:paraId="71DD221C" w14:textId="77777777" w:rsidR="00F868ED" w:rsidRDefault="00F868ED" w:rsidP="00F868ED">
      <w:pPr>
        <w:spacing w:after="0"/>
      </w:pPr>
    </w:p>
    <w:p w14:paraId="3617118B" w14:textId="42B6C18F" w:rsidR="00F868ED" w:rsidRDefault="00F868ED">
      <w:r>
        <w:br w:type="page"/>
      </w:r>
    </w:p>
    <w:p w14:paraId="299EAA01" w14:textId="5AD097F2" w:rsidR="007571D5" w:rsidRDefault="007571D5" w:rsidP="007571D5">
      <w:pPr>
        <w:pStyle w:val="Heading1"/>
        <w:numPr>
          <w:ilvl w:val="0"/>
          <w:numId w:val="1"/>
        </w:numPr>
      </w:pPr>
      <w:r>
        <w:lastRenderedPageBreak/>
        <w:t>Bordas</w:t>
      </w:r>
    </w:p>
    <w:p w14:paraId="257062FB" w14:textId="77777777" w:rsidR="00F868ED" w:rsidRDefault="00F868ED" w:rsidP="00F868ED">
      <w:pPr>
        <w:spacing w:after="0"/>
      </w:pPr>
    </w:p>
    <w:p w14:paraId="6391EABB" w14:textId="4682FE9E" w:rsidR="00F868ED" w:rsidRDefault="00EE3283" w:rsidP="00F868ED">
      <w:pPr>
        <w:spacing w:after="0"/>
      </w:pPr>
      <w:r>
        <w:t xml:space="preserve">As bordas têm três valores: </w:t>
      </w:r>
      <w:r w:rsidR="00842F36">
        <w:t>Espessura</w:t>
      </w:r>
      <w:r>
        <w:t>, o tipo e a cor</w:t>
      </w:r>
    </w:p>
    <w:p w14:paraId="075A69E7" w14:textId="329D6E9A" w:rsidR="003217B0" w:rsidRDefault="003217B0" w:rsidP="00F868ED">
      <w:pPr>
        <w:spacing w:after="0"/>
      </w:pPr>
    </w:p>
    <w:p w14:paraId="5CA8DFD0" w14:textId="0F98A428" w:rsidR="003217B0" w:rsidRPr="003217B0" w:rsidRDefault="003217B0" w:rsidP="00F868ED">
      <w:pPr>
        <w:spacing w:after="0"/>
        <w:rPr>
          <w:i/>
          <w:iCs/>
          <w:sz w:val="14"/>
          <w:szCs w:val="14"/>
          <w:lang w:val="en-US"/>
        </w:rPr>
      </w:pPr>
      <w:proofErr w:type="spellStart"/>
      <w:r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>Sintaxe</w:t>
      </w:r>
      <w:proofErr w:type="spellEnd"/>
      <w:r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 xml:space="preserve">: </w:t>
      </w:r>
      <w:r w:rsidRPr="003217B0"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>border: border-width border-style </w:t>
      </w:r>
      <w:proofErr w:type="spellStart"/>
      <w:r w:rsidRPr="003217B0"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>border-color|initial|</w:t>
      </w:r>
      <w:proofErr w:type="gramStart"/>
      <w:r w:rsidRPr="003217B0"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>inherit</w:t>
      </w:r>
      <w:proofErr w:type="spellEnd"/>
      <w:r w:rsidRPr="003217B0">
        <w:rPr>
          <w:rFonts w:ascii="Consolas" w:hAnsi="Consolas"/>
          <w:i/>
          <w:iCs/>
          <w:color w:val="000000"/>
          <w:sz w:val="15"/>
          <w:szCs w:val="15"/>
          <w:shd w:val="clear" w:color="auto" w:fill="FFFFFF"/>
          <w:lang w:val="en-US"/>
        </w:rPr>
        <w:t>;</w:t>
      </w:r>
      <w:proofErr w:type="gramEnd"/>
    </w:p>
    <w:p w14:paraId="116D6A7F" w14:textId="2D9B3A78" w:rsidR="00EE3283" w:rsidRPr="003217B0" w:rsidRDefault="00EE3283" w:rsidP="00F868ED">
      <w:pPr>
        <w:spacing w:after="0"/>
        <w:rPr>
          <w:lang w:val="en-US"/>
        </w:rPr>
      </w:pPr>
    </w:p>
    <w:p w14:paraId="371EC724" w14:textId="2EB817A9" w:rsidR="00EE3283" w:rsidRPr="003D150B" w:rsidRDefault="006C6C81" w:rsidP="00F868ED">
      <w:pPr>
        <w:spacing w:after="0"/>
        <w:rPr>
          <w:lang w:val="en-US"/>
        </w:rPr>
      </w:pPr>
      <w:hyperlink r:id="rId28" w:history="1">
        <w:r w:rsidR="00EE3283" w:rsidRPr="003D150B">
          <w:rPr>
            <w:rStyle w:val="Hyperlink"/>
            <w:lang w:val="en-US"/>
          </w:rPr>
          <w:t>https://www.w3schools.com/cssref/pr_border.asp</w:t>
        </w:r>
      </w:hyperlink>
    </w:p>
    <w:p w14:paraId="74425147" w14:textId="7472CFBB" w:rsidR="00EE3283" w:rsidRPr="003D150B" w:rsidRDefault="00EE3283" w:rsidP="00F868ED">
      <w:pPr>
        <w:spacing w:after="0"/>
        <w:rPr>
          <w:lang w:val="en-US"/>
        </w:rPr>
      </w:pPr>
    </w:p>
    <w:p w14:paraId="739826ED" w14:textId="5C8C982A" w:rsidR="00EE3283" w:rsidRPr="003D150B" w:rsidRDefault="00EE3283" w:rsidP="00F868ED">
      <w:pPr>
        <w:spacing w:after="0"/>
        <w:rPr>
          <w:lang w:val="en-US"/>
        </w:rPr>
      </w:pPr>
      <w:proofErr w:type="spellStart"/>
      <w:r w:rsidRPr="003D150B">
        <w:rPr>
          <w:lang w:val="en-US"/>
        </w:rPr>
        <w:t>Exemplos</w:t>
      </w:r>
      <w:proofErr w:type="spellEnd"/>
      <w:r w:rsidRPr="003D150B">
        <w:rPr>
          <w:lang w:val="en-US"/>
        </w:rPr>
        <w:t>:</w:t>
      </w:r>
    </w:p>
    <w:p w14:paraId="4A9C3B47" w14:textId="7C30D130" w:rsidR="00EE3283" w:rsidRPr="00EE3283" w:rsidRDefault="00EE3283" w:rsidP="00F868ED">
      <w:pPr>
        <w:spacing w:after="0"/>
        <w:rPr>
          <w:sz w:val="16"/>
          <w:szCs w:val="16"/>
          <w:lang w:val="en-US"/>
        </w:rPr>
      </w:pPr>
      <w:r w:rsidRPr="00EE3283">
        <w:rPr>
          <w:rFonts w:ascii="Consolas" w:hAnsi="Consolas"/>
          <w:color w:val="A52A2A"/>
          <w:sz w:val="16"/>
          <w:szCs w:val="16"/>
          <w:shd w:val="clear" w:color="auto" w:fill="FFFFFF"/>
          <w:lang w:val="en-US"/>
        </w:rPr>
        <w:t>h1 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{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propertycolor"/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t>  border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:</w:t>
      </w:r>
      <w:r w:rsidRPr="00EE3283">
        <w:rPr>
          <w:rStyle w:val="csspropertyvaluecolor"/>
          <w:rFonts w:ascii="Consolas" w:hAnsi="Consolas"/>
          <w:color w:val="0000CD"/>
          <w:sz w:val="16"/>
          <w:szCs w:val="16"/>
          <w:shd w:val="clear" w:color="auto" w:fill="FFFFFF"/>
          <w:lang w:val="en-US"/>
        </w:rPr>
        <w:t> 5px solid red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;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}</w:t>
      </w:r>
      <w:r w:rsidRPr="00EE3283">
        <w:rPr>
          <w:rFonts w:ascii="Consolas" w:hAnsi="Consolas"/>
          <w:color w:val="A52A2A"/>
          <w:sz w:val="16"/>
          <w:szCs w:val="16"/>
          <w:lang w:val="en-US"/>
        </w:rPr>
        <w:br/>
      </w:r>
      <w:r w:rsidRPr="00EE3283">
        <w:rPr>
          <w:rFonts w:ascii="Consolas" w:hAnsi="Consolas"/>
          <w:color w:val="A52A2A"/>
          <w:sz w:val="16"/>
          <w:szCs w:val="16"/>
          <w:lang w:val="en-US"/>
        </w:rPr>
        <w:br/>
      </w:r>
      <w:r w:rsidRPr="00EE3283">
        <w:rPr>
          <w:rFonts w:ascii="Consolas" w:hAnsi="Consolas"/>
          <w:color w:val="A52A2A"/>
          <w:sz w:val="16"/>
          <w:szCs w:val="16"/>
          <w:shd w:val="clear" w:color="auto" w:fill="FFFFFF"/>
          <w:lang w:val="en-US"/>
        </w:rPr>
        <w:t>h2 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{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propertycolor"/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t>  border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:</w:t>
      </w:r>
      <w:r w:rsidRPr="00EE3283">
        <w:rPr>
          <w:rStyle w:val="csspropertyvaluecolor"/>
          <w:rFonts w:ascii="Consolas" w:hAnsi="Consolas"/>
          <w:color w:val="0000CD"/>
          <w:sz w:val="16"/>
          <w:szCs w:val="16"/>
          <w:shd w:val="clear" w:color="auto" w:fill="FFFFFF"/>
          <w:lang w:val="en-US"/>
        </w:rPr>
        <w:t> 4px dotted blue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;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}</w:t>
      </w:r>
      <w:r w:rsidRPr="00EE3283">
        <w:rPr>
          <w:rFonts w:ascii="Consolas" w:hAnsi="Consolas"/>
          <w:color w:val="A52A2A"/>
          <w:sz w:val="16"/>
          <w:szCs w:val="16"/>
          <w:lang w:val="en-US"/>
        </w:rPr>
        <w:br/>
      </w:r>
      <w:r w:rsidRPr="00EE3283">
        <w:rPr>
          <w:rFonts w:ascii="Consolas" w:hAnsi="Consolas"/>
          <w:color w:val="A52A2A"/>
          <w:sz w:val="16"/>
          <w:szCs w:val="16"/>
          <w:lang w:val="en-US"/>
        </w:rPr>
        <w:br/>
      </w:r>
      <w:r w:rsidRPr="00EE3283">
        <w:rPr>
          <w:rFonts w:ascii="Consolas" w:hAnsi="Consolas"/>
          <w:color w:val="A52A2A"/>
          <w:sz w:val="16"/>
          <w:szCs w:val="16"/>
          <w:shd w:val="clear" w:color="auto" w:fill="FFFFFF"/>
          <w:lang w:val="en-US"/>
        </w:rPr>
        <w:t>div 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{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propertycolor"/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t>  border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:</w:t>
      </w:r>
      <w:r w:rsidRPr="00EE3283">
        <w:rPr>
          <w:rStyle w:val="csspropertyvaluecolor"/>
          <w:rFonts w:ascii="Consolas" w:hAnsi="Consolas"/>
          <w:color w:val="0000CD"/>
          <w:sz w:val="16"/>
          <w:szCs w:val="16"/>
          <w:shd w:val="clear" w:color="auto" w:fill="FFFFFF"/>
          <w:lang w:val="en-US"/>
        </w:rPr>
        <w:t> double</w:t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;</w:t>
      </w:r>
      <w:r w:rsidRPr="00EE3283">
        <w:rPr>
          <w:rFonts w:ascii="Consolas" w:hAnsi="Consolas"/>
          <w:color w:val="FF0000"/>
          <w:sz w:val="16"/>
          <w:szCs w:val="16"/>
          <w:shd w:val="clear" w:color="auto" w:fill="FFFFFF"/>
          <w:lang w:val="en-US"/>
        </w:rPr>
        <w:br/>
      </w:r>
      <w:r w:rsidRPr="00EE3283">
        <w:rPr>
          <w:rStyle w:val="cssdelimitercolor"/>
          <w:rFonts w:ascii="Consolas" w:hAnsi="Consolas"/>
          <w:color w:val="000000"/>
          <w:sz w:val="16"/>
          <w:szCs w:val="16"/>
          <w:shd w:val="clear" w:color="auto" w:fill="FFFFFF"/>
          <w:lang w:val="en-US"/>
        </w:rPr>
        <w:t>}</w:t>
      </w:r>
    </w:p>
    <w:p w14:paraId="6754577C" w14:textId="77777777" w:rsidR="00EE3283" w:rsidRPr="00EE3283" w:rsidRDefault="00EE3283" w:rsidP="00F868ED">
      <w:pPr>
        <w:spacing w:after="0"/>
        <w:rPr>
          <w:lang w:val="en-US"/>
        </w:rPr>
      </w:pPr>
    </w:p>
    <w:p w14:paraId="6FE706EF" w14:textId="47203DAB" w:rsidR="00F868ED" w:rsidRDefault="003217B0" w:rsidP="00F868ED">
      <w:pPr>
        <w:spacing w:after="0"/>
        <w:rPr>
          <w:lang w:val="en-US"/>
        </w:rPr>
      </w:pPr>
      <w:r>
        <w:rPr>
          <w:lang w:val="en-US"/>
        </w:rPr>
        <w:t xml:space="preserve">Properties border style: </w:t>
      </w:r>
      <w:hyperlink r:id="rId29" w:history="1">
        <w:r w:rsidRPr="001033A1">
          <w:rPr>
            <w:rStyle w:val="Hyperlink"/>
            <w:lang w:val="en-US"/>
          </w:rPr>
          <w:t>https://www.w3schools.com/css/css_border.asp</w:t>
        </w:r>
      </w:hyperlink>
    </w:p>
    <w:p w14:paraId="2E617E77" w14:textId="4B532CBF" w:rsidR="003217B0" w:rsidRDefault="003217B0" w:rsidP="00F868ED">
      <w:pPr>
        <w:spacing w:after="0"/>
        <w:rPr>
          <w:lang w:val="en-US"/>
        </w:rPr>
      </w:pPr>
    </w:p>
    <w:p w14:paraId="50E87620" w14:textId="0A69AA96" w:rsidR="00842F36" w:rsidRPr="00842F36" w:rsidRDefault="00842F36" w:rsidP="00F868ED">
      <w:pPr>
        <w:spacing w:after="0"/>
      </w:pPr>
      <w:r w:rsidRPr="00842F36">
        <w:t>Interessante testar as o</w:t>
      </w:r>
      <w:r>
        <w:t>pções de estilo da borda.</w:t>
      </w:r>
    </w:p>
    <w:p w14:paraId="7A70900D" w14:textId="77777777" w:rsidR="00842F36" w:rsidRPr="00842F36" w:rsidRDefault="00842F36" w:rsidP="00F868ED">
      <w:pPr>
        <w:spacing w:after="0"/>
      </w:pPr>
    </w:p>
    <w:p w14:paraId="371DE4F3" w14:textId="015AE55A" w:rsidR="003217B0" w:rsidRPr="00842F36" w:rsidRDefault="003217B0" w:rsidP="00F868ED">
      <w:pPr>
        <w:spacing w:after="0"/>
      </w:pPr>
      <w:r w:rsidRPr="00842F36">
        <w:t>Exemplo1:</w:t>
      </w:r>
    </w:p>
    <w:p w14:paraId="06DF8A44" w14:textId="7CE7538B" w:rsidR="003217B0" w:rsidRPr="00EE3283" w:rsidRDefault="003217B0" w:rsidP="00F868E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17D060A" wp14:editId="1E8339F6">
            <wp:extent cx="5731510" cy="1323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FA76" w14:textId="77777777" w:rsidR="00F868ED" w:rsidRPr="00EE3283" w:rsidRDefault="00F868ED" w:rsidP="00F868ED">
      <w:pPr>
        <w:spacing w:after="0"/>
        <w:rPr>
          <w:lang w:val="en-US"/>
        </w:rPr>
      </w:pPr>
    </w:p>
    <w:p w14:paraId="1FF22941" w14:textId="2B0B87DB" w:rsidR="00F868ED" w:rsidRPr="00842F36" w:rsidRDefault="00842F36" w:rsidP="00F868ED">
      <w:pPr>
        <w:spacing w:after="0"/>
      </w:pPr>
      <w:r w:rsidRPr="00842F36">
        <w:t>Observação: As bordas podem s</w:t>
      </w:r>
      <w:r>
        <w:t xml:space="preserve">er aplicadas em praticamente todas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. Exemplo: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span</w:t>
      </w:r>
      <w:proofErr w:type="spellEnd"/>
      <w:r>
        <w:t xml:space="preserve">, p, </w:t>
      </w:r>
      <w:proofErr w:type="spellStart"/>
      <w:proofErr w:type="gramStart"/>
      <w:r>
        <w:t>table</w:t>
      </w:r>
      <w:proofErr w:type="spellEnd"/>
      <w:r>
        <w:t>, etc.</w:t>
      </w:r>
      <w:proofErr w:type="gramEnd"/>
    </w:p>
    <w:p w14:paraId="43B3E83F" w14:textId="77777777" w:rsidR="00842F36" w:rsidRPr="00842F36" w:rsidRDefault="00842F36" w:rsidP="00F868ED">
      <w:pPr>
        <w:spacing w:after="0"/>
      </w:pPr>
    </w:p>
    <w:p w14:paraId="3A93742F" w14:textId="4456304F" w:rsidR="00842F36" w:rsidRDefault="00383BDA" w:rsidP="00F868ED">
      <w:pPr>
        <w:spacing w:after="0"/>
      </w:pPr>
      <w:r>
        <w:t>Veja abaixo uma outra forma de desenhar a borda, mas agora usando as propriedades de forma separada. Temos exatamente o mesmo resultado</w:t>
      </w:r>
    </w:p>
    <w:p w14:paraId="04778634" w14:textId="39881BF8" w:rsidR="00383BDA" w:rsidRDefault="00383BDA" w:rsidP="00F868ED">
      <w:pPr>
        <w:spacing w:after="0"/>
      </w:pPr>
      <w:r>
        <w:rPr>
          <w:noProof/>
        </w:rPr>
        <w:drawing>
          <wp:inline distT="0" distB="0" distL="0" distR="0" wp14:anchorId="2A542C0D" wp14:editId="380947D0">
            <wp:extent cx="5731510" cy="14605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7B2" w14:textId="7FB57B77" w:rsidR="00383BDA" w:rsidRDefault="00383BDA" w:rsidP="00F868ED">
      <w:pPr>
        <w:spacing w:after="0"/>
      </w:pPr>
    </w:p>
    <w:p w14:paraId="62F881C0" w14:textId="77777777" w:rsidR="00383BDA" w:rsidRDefault="00383BDA">
      <w:r>
        <w:br w:type="page"/>
      </w:r>
    </w:p>
    <w:p w14:paraId="704E8C4C" w14:textId="68536938" w:rsidR="00383BDA" w:rsidRDefault="00383BDA" w:rsidP="00F868ED">
      <w:pPr>
        <w:spacing w:after="0"/>
      </w:pPr>
      <w:r>
        <w:lastRenderedPageBreak/>
        <w:t>Podemos também definir cada lado da borda com uma cor diferente</w:t>
      </w:r>
    </w:p>
    <w:p w14:paraId="73687731" w14:textId="2FA69A62" w:rsidR="00383BDA" w:rsidRDefault="00383BDA" w:rsidP="00F868ED">
      <w:pPr>
        <w:spacing w:after="0"/>
      </w:pPr>
    </w:p>
    <w:p w14:paraId="257D6B8F" w14:textId="790D3DD4" w:rsidR="00313536" w:rsidRDefault="00313536" w:rsidP="00F868ED">
      <w:pPr>
        <w:spacing w:after="0"/>
      </w:pPr>
      <w:r>
        <w:t xml:space="preserve">As bordas são aplicadas no sentido horário: </w:t>
      </w:r>
      <w:r w:rsidRPr="00313536">
        <w:rPr>
          <w:b/>
          <w:bCs/>
        </w:rPr>
        <w:t xml:space="preserve">top -&gt; </w:t>
      </w:r>
      <w:proofErr w:type="spellStart"/>
      <w:r w:rsidRPr="00313536">
        <w:rPr>
          <w:b/>
          <w:bCs/>
        </w:rPr>
        <w:t>right</w:t>
      </w:r>
      <w:proofErr w:type="spellEnd"/>
      <w:r w:rsidRPr="00313536">
        <w:rPr>
          <w:b/>
          <w:bCs/>
        </w:rPr>
        <w:t xml:space="preserve"> -&gt; botton -&gt; </w:t>
      </w:r>
      <w:proofErr w:type="spellStart"/>
      <w:r w:rsidRPr="00313536">
        <w:rPr>
          <w:b/>
          <w:bCs/>
        </w:rPr>
        <w:t>left</w:t>
      </w:r>
      <w:proofErr w:type="spellEnd"/>
    </w:p>
    <w:p w14:paraId="17A853E1" w14:textId="77777777" w:rsidR="00313536" w:rsidRDefault="00313536" w:rsidP="00F868ED">
      <w:pPr>
        <w:spacing w:after="0"/>
      </w:pPr>
    </w:p>
    <w:p w14:paraId="1D432B21" w14:textId="590F41C3" w:rsidR="00383BDA" w:rsidRDefault="00383BDA" w:rsidP="00F868ED">
      <w:pPr>
        <w:spacing w:after="0"/>
      </w:pPr>
      <w:r>
        <w:t>Em apenas uma linha</w:t>
      </w:r>
    </w:p>
    <w:p w14:paraId="04577462" w14:textId="180E7EBB" w:rsidR="00383BDA" w:rsidRPr="00383BDA" w:rsidRDefault="00383BDA" w:rsidP="00383BD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83BD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order-color</w:t>
      </w:r>
      <w:r w:rsidRPr="00383BD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383BD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red</w:t>
      </w:r>
      <w:r w:rsidRPr="00383BD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</w:t>
      </w:r>
      <w:r w:rsidRPr="00383BD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green</w:t>
      </w:r>
      <w:r w:rsidRPr="00383BD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</w:t>
      </w:r>
      <w:r w:rsidRPr="00383BD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yellow</w:t>
      </w:r>
      <w:r w:rsidRPr="00383BD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</w:t>
      </w:r>
      <w:r w:rsidRPr="00383BD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blue</w:t>
      </w:r>
      <w:r w:rsidRPr="00383BD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 </w:t>
      </w:r>
      <w:r w:rsidRPr="00383BD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superior -&gt; direita -&gt; inferior -&gt; esquerda*/</w:t>
      </w:r>
    </w:p>
    <w:p w14:paraId="52BF4F7D" w14:textId="77777777" w:rsidR="00383BDA" w:rsidRDefault="00383BDA" w:rsidP="00F868ED">
      <w:pPr>
        <w:spacing w:after="0"/>
      </w:pPr>
    </w:p>
    <w:p w14:paraId="7A70158E" w14:textId="3D5A4501" w:rsidR="00383BDA" w:rsidRDefault="00383BDA" w:rsidP="00F868ED">
      <w:pPr>
        <w:spacing w:after="0"/>
      </w:pPr>
      <w:r>
        <w:rPr>
          <w:noProof/>
        </w:rPr>
        <w:drawing>
          <wp:inline distT="0" distB="0" distL="0" distR="0" wp14:anchorId="4B1616BF" wp14:editId="59428775">
            <wp:extent cx="5731510" cy="1677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37D" w14:textId="395AB8AC" w:rsidR="00842F36" w:rsidRDefault="00842F36" w:rsidP="00F868ED">
      <w:pPr>
        <w:spacing w:after="0"/>
      </w:pPr>
    </w:p>
    <w:p w14:paraId="686B685D" w14:textId="5516404A" w:rsidR="00383BDA" w:rsidRDefault="00383BDA" w:rsidP="00F868ED">
      <w:pPr>
        <w:spacing w:after="0"/>
      </w:pPr>
      <w:r>
        <w:t>Ou por propriedade. Teremos exatamente o mesmo resultado</w:t>
      </w:r>
    </w:p>
    <w:p w14:paraId="4C726B2F" w14:textId="5C86DAEA" w:rsidR="00383BDA" w:rsidRDefault="00383BDA" w:rsidP="00F868ED">
      <w:pPr>
        <w:spacing w:after="0"/>
      </w:pPr>
    </w:p>
    <w:p w14:paraId="3C8931FA" w14:textId="1DC966DE" w:rsidR="00383BDA" w:rsidRDefault="00383BDA" w:rsidP="00F868ED">
      <w:pPr>
        <w:spacing w:after="0"/>
      </w:pPr>
      <w:r>
        <w:rPr>
          <w:noProof/>
        </w:rPr>
        <w:drawing>
          <wp:inline distT="0" distB="0" distL="0" distR="0" wp14:anchorId="527C20B9" wp14:editId="6316D6D1">
            <wp:extent cx="5731510" cy="17475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946A" w14:textId="3809B6CE" w:rsidR="00842F36" w:rsidRDefault="00842F36" w:rsidP="00F868ED">
      <w:pPr>
        <w:spacing w:after="0"/>
      </w:pPr>
    </w:p>
    <w:p w14:paraId="67B6D5A0" w14:textId="76C42260" w:rsidR="00C85F67" w:rsidRDefault="00C85F67" w:rsidP="00F868ED">
      <w:pPr>
        <w:spacing w:after="0"/>
      </w:pPr>
      <w:r>
        <w:t>Podemos também aplicar uma espessura para cada borda usando o mesmo conceito</w:t>
      </w:r>
    </w:p>
    <w:p w14:paraId="5D67B0A3" w14:textId="42D2234D" w:rsidR="00C85F67" w:rsidRDefault="00C85F67" w:rsidP="00F868ED">
      <w:pPr>
        <w:spacing w:after="0"/>
      </w:pPr>
    </w:p>
    <w:p w14:paraId="479D259C" w14:textId="07A35E0D" w:rsidR="00C85F67" w:rsidRDefault="00C85F67" w:rsidP="00C85F67">
      <w:pPr>
        <w:spacing w:after="0"/>
      </w:pPr>
      <w:r>
        <w:t xml:space="preserve">As espessuras também são aplicadas no sentido horário: </w:t>
      </w:r>
      <w:r w:rsidRPr="00313536">
        <w:rPr>
          <w:b/>
          <w:bCs/>
        </w:rPr>
        <w:t xml:space="preserve">top -&gt; </w:t>
      </w:r>
      <w:proofErr w:type="spellStart"/>
      <w:r w:rsidRPr="00313536">
        <w:rPr>
          <w:b/>
          <w:bCs/>
        </w:rPr>
        <w:t>right</w:t>
      </w:r>
      <w:proofErr w:type="spellEnd"/>
      <w:r w:rsidRPr="00313536">
        <w:rPr>
          <w:b/>
          <w:bCs/>
        </w:rPr>
        <w:t xml:space="preserve"> -&gt; botton -&gt; </w:t>
      </w:r>
      <w:proofErr w:type="spellStart"/>
      <w:r w:rsidRPr="00313536">
        <w:rPr>
          <w:b/>
          <w:bCs/>
        </w:rPr>
        <w:t>left</w:t>
      </w:r>
      <w:proofErr w:type="spellEnd"/>
    </w:p>
    <w:p w14:paraId="6873F02F" w14:textId="77777777" w:rsidR="00C85F67" w:rsidRDefault="00C85F67" w:rsidP="00F868ED">
      <w:pPr>
        <w:spacing w:after="0"/>
      </w:pPr>
    </w:p>
    <w:p w14:paraId="0DF730E9" w14:textId="77777777" w:rsidR="00C85F67" w:rsidRPr="00C85F67" w:rsidRDefault="00C85F67" w:rsidP="00C85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85F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width</w:t>
      </w:r>
      <w:r w:rsidRPr="00C85F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C85F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px</w:t>
      </w:r>
      <w:r w:rsidRPr="00C85F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85F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px</w:t>
      </w:r>
      <w:r w:rsidRPr="00C85F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85F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C85F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C85F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px</w:t>
      </w:r>
      <w:r w:rsidRPr="00C85F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3725FB99" w14:textId="77777777" w:rsidR="00C85F67" w:rsidRPr="00C85F67" w:rsidRDefault="00C85F67" w:rsidP="00F868ED">
      <w:pPr>
        <w:spacing w:after="0"/>
        <w:rPr>
          <w:lang w:val="en-US"/>
        </w:rPr>
      </w:pPr>
    </w:p>
    <w:p w14:paraId="40976626" w14:textId="5C64C259" w:rsidR="00F868ED" w:rsidRPr="00C85F67" w:rsidRDefault="00C85F67" w:rsidP="00F868E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080AAEC" wp14:editId="2B9F7164">
            <wp:extent cx="5731510" cy="1735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A350" w14:textId="77777777" w:rsidR="00F868ED" w:rsidRPr="00C85F67" w:rsidRDefault="00F868ED" w:rsidP="00F868ED">
      <w:pPr>
        <w:spacing w:after="0"/>
        <w:rPr>
          <w:lang w:val="en-US"/>
        </w:rPr>
      </w:pPr>
    </w:p>
    <w:p w14:paraId="4A23EFEE" w14:textId="77777777" w:rsidR="00F868ED" w:rsidRPr="00C85F67" w:rsidRDefault="00F868ED" w:rsidP="00F868ED">
      <w:pPr>
        <w:spacing w:after="0"/>
        <w:rPr>
          <w:lang w:val="en-US"/>
        </w:rPr>
      </w:pPr>
    </w:p>
    <w:p w14:paraId="7609921B" w14:textId="77777777" w:rsidR="00B55C46" w:rsidRDefault="00B55C46">
      <w:r>
        <w:br w:type="page"/>
      </w:r>
    </w:p>
    <w:p w14:paraId="5A2A57EF" w14:textId="43741FB2" w:rsidR="00B55C46" w:rsidRDefault="00B55C46" w:rsidP="00B55C46">
      <w:pPr>
        <w:spacing w:after="0"/>
      </w:pPr>
      <w:proofErr w:type="gramStart"/>
      <w:r>
        <w:lastRenderedPageBreak/>
        <w:t>E também</w:t>
      </w:r>
      <w:proofErr w:type="gramEnd"/>
      <w:r>
        <w:t xml:space="preserve"> o mesmo para o estilo: </w:t>
      </w:r>
      <w:r w:rsidRPr="00313536">
        <w:rPr>
          <w:b/>
          <w:bCs/>
        </w:rPr>
        <w:t xml:space="preserve">top -&gt; </w:t>
      </w:r>
      <w:proofErr w:type="spellStart"/>
      <w:r w:rsidRPr="00313536">
        <w:rPr>
          <w:b/>
          <w:bCs/>
        </w:rPr>
        <w:t>right</w:t>
      </w:r>
      <w:proofErr w:type="spellEnd"/>
      <w:r w:rsidRPr="00313536">
        <w:rPr>
          <w:b/>
          <w:bCs/>
        </w:rPr>
        <w:t xml:space="preserve"> -&gt; botton -&gt; </w:t>
      </w:r>
      <w:proofErr w:type="spellStart"/>
      <w:r w:rsidRPr="00313536">
        <w:rPr>
          <w:b/>
          <w:bCs/>
        </w:rPr>
        <w:t>left</w:t>
      </w:r>
      <w:proofErr w:type="spellEnd"/>
    </w:p>
    <w:p w14:paraId="5FB85C52" w14:textId="58F0C89A" w:rsidR="00F868ED" w:rsidRDefault="00F868ED" w:rsidP="00F868ED">
      <w:pPr>
        <w:spacing w:after="0"/>
      </w:pPr>
    </w:p>
    <w:p w14:paraId="623BD892" w14:textId="77777777" w:rsidR="00B55C46" w:rsidRPr="00B55C46" w:rsidRDefault="00B55C46" w:rsidP="00B55C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5C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style</w:t>
      </w:r>
      <w:r w:rsidRPr="00B55C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B55C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lid</w:t>
      </w:r>
      <w:r w:rsidRPr="00B55C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55C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otted</w:t>
      </w:r>
      <w:r w:rsidRPr="00B55C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55C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ashed</w:t>
      </w:r>
      <w:r w:rsidRPr="00B55C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55C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utset</w:t>
      </w:r>
      <w:r w:rsidRPr="00B55C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84CAD17" w14:textId="20990979" w:rsidR="00B55C46" w:rsidRPr="00B55C46" w:rsidRDefault="00B55C46" w:rsidP="00F868ED">
      <w:pPr>
        <w:spacing w:after="0"/>
        <w:rPr>
          <w:lang w:val="en-US"/>
        </w:rPr>
      </w:pPr>
    </w:p>
    <w:p w14:paraId="2A0D30B0" w14:textId="53F3A630" w:rsidR="00B55C46" w:rsidRPr="00B55C46" w:rsidRDefault="00B55C46" w:rsidP="00F868ED">
      <w:pPr>
        <w:spacing w:after="0"/>
      </w:pPr>
      <w:r>
        <w:rPr>
          <w:noProof/>
        </w:rPr>
        <w:drawing>
          <wp:inline distT="0" distB="0" distL="0" distR="0" wp14:anchorId="453B5E12" wp14:editId="23499A48">
            <wp:extent cx="5731510" cy="17653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8DFB" w14:textId="77777777" w:rsidR="00F868ED" w:rsidRPr="00B55C46" w:rsidRDefault="00F868ED" w:rsidP="00F868ED">
      <w:pPr>
        <w:spacing w:after="0"/>
      </w:pPr>
    </w:p>
    <w:p w14:paraId="15E5A802" w14:textId="5E1A7735" w:rsidR="00F868ED" w:rsidRDefault="000A67B6" w:rsidP="00F868ED">
      <w:pPr>
        <w:spacing w:after="0"/>
      </w:pPr>
      <w:r>
        <w:t xml:space="preserve">Se for colocado apenas dois valores, o primeiro será aplicado para o top e para o botton e segundo para </w:t>
      </w:r>
      <w:proofErr w:type="spellStart"/>
      <w:r>
        <w:t>right</w:t>
      </w:r>
      <w:proofErr w:type="spellEnd"/>
      <w:r>
        <w:t xml:space="preserve"> e para o </w:t>
      </w:r>
      <w:proofErr w:type="spellStart"/>
      <w:r>
        <w:t>left</w:t>
      </w:r>
      <w:proofErr w:type="spellEnd"/>
      <w:r>
        <w:t>. Veja o exemplo:</w:t>
      </w:r>
    </w:p>
    <w:p w14:paraId="385C0EC9" w14:textId="3EB00964" w:rsidR="000A67B6" w:rsidRDefault="000A67B6" w:rsidP="00F868ED">
      <w:pPr>
        <w:spacing w:after="0"/>
      </w:pPr>
    </w:p>
    <w:p w14:paraId="3B29FBAC" w14:textId="77777777" w:rsidR="000A67B6" w:rsidRPr="000A67B6" w:rsidRDefault="000A67B6" w:rsidP="000A6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67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width</w:t>
      </w:r>
      <w:r w:rsidRPr="000A67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proofErr w:type="gramStart"/>
      <w:r w:rsidRPr="000A67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px</w:t>
      </w:r>
      <w:r w:rsidRPr="000A67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54A8D9AA" w14:textId="0452CFBC" w:rsidR="000A67B6" w:rsidRPr="000A67B6" w:rsidRDefault="000A67B6" w:rsidP="000A6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67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style</w:t>
      </w:r>
      <w:r w:rsidRPr="000A67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0A67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lid</w:t>
      </w:r>
      <w:r w:rsidRPr="000A67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0A67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otted</w:t>
      </w:r>
      <w:r w:rsidRPr="000A67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66B15B1" w14:textId="77777777" w:rsidR="00F868ED" w:rsidRPr="000A67B6" w:rsidRDefault="00F868ED" w:rsidP="00F868ED">
      <w:pPr>
        <w:spacing w:after="0"/>
        <w:rPr>
          <w:lang w:val="en-US"/>
        </w:rPr>
      </w:pPr>
    </w:p>
    <w:p w14:paraId="752BED48" w14:textId="079AD79E" w:rsidR="00F868ED" w:rsidRPr="00B55C46" w:rsidRDefault="000A67B6" w:rsidP="00F868ED">
      <w:pPr>
        <w:spacing w:after="0"/>
      </w:pPr>
      <w:r>
        <w:rPr>
          <w:noProof/>
        </w:rPr>
        <w:drawing>
          <wp:inline distT="0" distB="0" distL="0" distR="0" wp14:anchorId="5A4E8696" wp14:editId="0E16DE58">
            <wp:extent cx="5731510" cy="17475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606" w14:textId="77777777" w:rsidR="00F868ED" w:rsidRPr="00B55C46" w:rsidRDefault="00F868ED" w:rsidP="00F868ED">
      <w:pPr>
        <w:spacing w:after="0"/>
      </w:pPr>
    </w:p>
    <w:p w14:paraId="782C6D67" w14:textId="1E5D91A5" w:rsidR="00F868ED" w:rsidRPr="00B55C46" w:rsidRDefault="00F868ED">
      <w:r w:rsidRPr="00B55C46">
        <w:br w:type="page"/>
      </w:r>
    </w:p>
    <w:p w14:paraId="24106262" w14:textId="1F45FA9E" w:rsidR="00F868ED" w:rsidRDefault="000D7BBF" w:rsidP="00F868ED">
      <w:pPr>
        <w:pStyle w:val="Heading1"/>
        <w:numPr>
          <w:ilvl w:val="0"/>
          <w:numId w:val="1"/>
        </w:numPr>
      </w:pPr>
      <w:r>
        <w:lastRenderedPageBreak/>
        <w:t>Fontes e cores</w:t>
      </w:r>
    </w:p>
    <w:p w14:paraId="239B223E" w14:textId="77777777" w:rsidR="00F868ED" w:rsidRDefault="00F868ED" w:rsidP="00F868ED">
      <w:pPr>
        <w:spacing w:after="0"/>
      </w:pPr>
    </w:p>
    <w:p w14:paraId="6896AE87" w14:textId="439EA833" w:rsidR="00D07400" w:rsidRPr="00D07400" w:rsidRDefault="00D07400" w:rsidP="00F868ED">
      <w:pPr>
        <w:spacing w:after="0"/>
        <w:rPr>
          <w:b/>
          <w:bCs/>
          <w:sz w:val="28"/>
          <w:szCs w:val="28"/>
        </w:rPr>
      </w:pPr>
      <w:r w:rsidRPr="00D07400">
        <w:rPr>
          <w:b/>
          <w:bCs/>
          <w:color w:val="00B050"/>
          <w:sz w:val="28"/>
          <w:szCs w:val="28"/>
        </w:rPr>
        <w:t xml:space="preserve">Cores </w:t>
      </w:r>
    </w:p>
    <w:p w14:paraId="38A7761C" w14:textId="77777777" w:rsidR="00D07400" w:rsidRDefault="00D07400" w:rsidP="00F868ED">
      <w:pPr>
        <w:spacing w:after="0"/>
      </w:pPr>
    </w:p>
    <w:p w14:paraId="1E281605" w14:textId="3DD9D394" w:rsidR="000D7BBF" w:rsidRDefault="000D7BBF" w:rsidP="00F868ED">
      <w:pPr>
        <w:spacing w:after="0"/>
      </w:pPr>
      <w:r>
        <w:t xml:space="preserve">Achando tons de cores: </w:t>
      </w:r>
      <w:hyperlink r:id="rId37" w:history="1">
        <w:r w:rsidRPr="001033A1">
          <w:rPr>
            <w:rStyle w:val="Hyperlink"/>
          </w:rPr>
          <w:t>https://www.color-hex.com/color/ff0000</w:t>
        </w:r>
      </w:hyperlink>
    </w:p>
    <w:p w14:paraId="7622B8A4" w14:textId="0702889C" w:rsidR="000D7BBF" w:rsidRDefault="000D7BBF" w:rsidP="00F868ED">
      <w:pPr>
        <w:spacing w:after="0"/>
      </w:pPr>
    </w:p>
    <w:p w14:paraId="073F8179" w14:textId="5348EDDE" w:rsidR="000D7BBF" w:rsidRDefault="000D7BBF" w:rsidP="00F868ED">
      <w:pPr>
        <w:spacing w:after="0"/>
      </w:pPr>
      <w:r>
        <w:rPr>
          <w:noProof/>
        </w:rPr>
        <w:drawing>
          <wp:inline distT="0" distB="0" distL="0" distR="0" wp14:anchorId="5852F7DB" wp14:editId="1D6553B4">
            <wp:extent cx="5731510" cy="21615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072" w14:textId="74DFD20F" w:rsidR="000D7BBF" w:rsidRDefault="000D7BBF" w:rsidP="00F868ED">
      <w:pPr>
        <w:spacing w:after="0"/>
      </w:pPr>
    </w:p>
    <w:p w14:paraId="498A8E86" w14:textId="0A3782D4" w:rsidR="000D7BBF" w:rsidRDefault="000D7BBF" w:rsidP="00F868ED">
      <w:pPr>
        <w:spacing w:after="0"/>
      </w:pPr>
      <w:r>
        <w:t>Vermelho principal: #FF0000</w:t>
      </w:r>
    </w:p>
    <w:p w14:paraId="0EA2B2A5" w14:textId="12AC1D31" w:rsidR="000D7BBF" w:rsidRDefault="000D7BBF" w:rsidP="00F868ED">
      <w:pPr>
        <w:spacing w:after="0"/>
      </w:pPr>
    </w:p>
    <w:p w14:paraId="6FE88B95" w14:textId="5A50472D" w:rsidR="000D7BBF" w:rsidRDefault="000D7BBF" w:rsidP="00F868ED">
      <w:pPr>
        <w:spacing w:after="0"/>
      </w:pPr>
      <w:r>
        <w:t>Podemos usar o nome da cor em inglês ou o seu valor em hexadecimal</w:t>
      </w:r>
    </w:p>
    <w:p w14:paraId="28F3D4E0" w14:textId="44FF1C29" w:rsidR="000D7BBF" w:rsidRDefault="000D7BBF" w:rsidP="00F868ED">
      <w:pPr>
        <w:spacing w:after="0"/>
      </w:pPr>
    </w:p>
    <w:p w14:paraId="09E8220C" w14:textId="6AB56F38" w:rsidR="000D7BBF" w:rsidRDefault="000D7BBF" w:rsidP="00F868ED">
      <w:pPr>
        <w:spacing w:after="0"/>
      </w:pPr>
      <w:r>
        <w:rPr>
          <w:noProof/>
        </w:rPr>
        <w:drawing>
          <wp:inline distT="0" distB="0" distL="0" distR="0" wp14:anchorId="4D7896B1" wp14:editId="3060BCCB">
            <wp:extent cx="5731510" cy="12814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3191" w14:textId="77777777" w:rsidR="00F868ED" w:rsidRDefault="00F868ED" w:rsidP="00F868ED">
      <w:pPr>
        <w:spacing w:after="0"/>
      </w:pPr>
    </w:p>
    <w:p w14:paraId="71D13F0C" w14:textId="49C67560" w:rsidR="00F868ED" w:rsidRDefault="00D07400" w:rsidP="00F868ED">
      <w:pPr>
        <w:spacing w:after="0"/>
      </w:pPr>
      <w:r>
        <w:t>O bom desse site é que encontramos tons de cores do mais escuro para o mais claro.</w:t>
      </w:r>
    </w:p>
    <w:p w14:paraId="5D91CFB2" w14:textId="77777777" w:rsidR="00D07400" w:rsidRDefault="00D07400" w:rsidP="00F868ED">
      <w:pPr>
        <w:spacing w:after="0"/>
      </w:pPr>
    </w:p>
    <w:p w14:paraId="036C921E" w14:textId="37A6E60B" w:rsidR="00F868ED" w:rsidRDefault="00D07400" w:rsidP="00F868ED">
      <w:pPr>
        <w:spacing w:after="0"/>
      </w:pPr>
      <w:r>
        <w:rPr>
          <w:noProof/>
        </w:rPr>
        <w:drawing>
          <wp:inline distT="0" distB="0" distL="0" distR="0" wp14:anchorId="18D40B5D" wp14:editId="1208F13C">
            <wp:extent cx="5731510" cy="21653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4BF5" w14:textId="77777777" w:rsidR="00F868ED" w:rsidRDefault="00F868ED" w:rsidP="00F868ED">
      <w:pPr>
        <w:spacing w:after="0"/>
      </w:pPr>
    </w:p>
    <w:p w14:paraId="4624E5A6" w14:textId="77777777" w:rsidR="00F868ED" w:rsidRDefault="00F868ED" w:rsidP="00F868ED">
      <w:pPr>
        <w:spacing w:after="0"/>
      </w:pPr>
    </w:p>
    <w:p w14:paraId="108ADDA9" w14:textId="646DCBBF" w:rsidR="00F868ED" w:rsidRDefault="00D07400" w:rsidP="00F868ED">
      <w:pPr>
        <w:spacing w:after="0"/>
      </w:pPr>
      <w:r>
        <w:rPr>
          <w:b/>
          <w:bCs/>
          <w:color w:val="00B050"/>
          <w:sz w:val="28"/>
          <w:szCs w:val="28"/>
        </w:rPr>
        <w:lastRenderedPageBreak/>
        <w:t>Fontes</w:t>
      </w:r>
    </w:p>
    <w:p w14:paraId="3A665364" w14:textId="632E536C" w:rsidR="00F868ED" w:rsidRDefault="00F868ED" w:rsidP="00F868ED">
      <w:pPr>
        <w:spacing w:after="0"/>
      </w:pPr>
    </w:p>
    <w:p w14:paraId="03434BCD" w14:textId="1FE4279A" w:rsidR="00D07400" w:rsidRDefault="006C6C81" w:rsidP="00F868ED">
      <w:pPr>
        <w:spacing w:after="0"/>
      </w:pPr>
      <w:hyperlink r:id="rId41" w:history="1">
        <w:r w:rsidR="00D07400" w:rsidRPr="001033A1">
          <w:rPr>
            <w:rStyle w:val="Hyperlink"/>
          </w:rPr>
          <w:t>https://www.w3schools.com/css/css_font.asp</w:t>
        </w:r>
      </w:hyperlink>
    </w:p>
    <w:p w14:paraId="133CED6C" w14:textId="0649D800" w:rsidR="00D07400" w:rsidRDefault="00D07400" w:rsidP="00F868ED">
      <w:pPr>
        <w:spacing w:after="0"/>
      </w:pPr>
    </w:p>
    <w:p w14:paraId="59F02DA6" w14:textId="4792EC8C" w:rsidR="00192432" w:rsidRDefault="00192432" w:rsidP="00F868ED">
      <w:pPr>
        <w:spacing w:after="0"/>
      </w:pPr>
      <w:r>
        <w:t>Famílias de Fontes</w:t>
      </w:r>
    </w:p>
    <w:p w14:paraId="03A5A612" w14:textId="180D4299" w:rsidR="00192432" w:rsidRDefault="00192432" w:rsidP="00F868ED">
      <w:pPr>
        <w:spacing w:after="0"/>
      </w:pPr>
      <w:r>
        <w:rPr>
          <w:noProof/>
        </w:rPr>
        <w:drawing>
          <wp:inline distT="0" distB="0" distL="0" distR="0" wp14:anchorId="7ABE4D14" wp14:editId="5F45E91F">
            <wp:extent cx="2741215" cy="1730798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9378" cy="1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B67B" w14:textId="07C5A5F0" w:rsidR="00192432" w:rsidRDefault="00192432" w:rsidP="00F868ED">
      <w:pPr>
        <w:spacing w:after="0"/>
      </w:pPr>
    </w:p>
    <w:p w14:paraId="447B9D63" w14:textId="15462B45" w:rsidR="00B660DB" w:rsidRDefault="00B660DB" w:rsidP="00F868ED">
      <w:pPr>
        <w:spacing w:after="0"/>
      </w:pPr>
      <w:r>
        <w:t xml:space="preserve">Elas são declaradas das mais específicas para as mais genéricas. </w:t>
      </w:r>
    </w:p>
    <w:p w14:paraId="5FC44631" w14:textId="77777777" w:rsidR="00B660DB" w:rsidRDefault="00B660DB" w:rsidP="00F868ED">
      <w:pPr>
        <w:spacing w:after="0"/>
      </w:pPr>
    </w:p>
    <w:p w14:paraId="6764414F" w14:textId="32CFB3DC" w:rsidR="00D07400" w:rsidRDefault="00D07400" w:rsidP="00F868ED">
      <w:pPr>
        <w:spacing w:after="0"/>
      </w:pPr>
      <w:r>
        <w:rPr>
          <w:noProof/>
        </w:rPr>
        <w:drawing>
          <wp:inline distT="0" distB="0" distL="0" distR="0" wp14:anchorId="6533D6D0" wp14:editId="1EF65E90">
            <wp:extent cx="4385310" cy="132637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7345" cy="13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79A0" w14:textId="77777777" w:rsidR="00D07400" w:rsidRDefault="00D07400" w:rsidP="00F868ED">
      <w:pPr>
        <w:spacing w:after="0"/>
      </w:pPr>
    </w:p>
    <w:p w14:paraId="0C06F9D7" w14:textId="71759262" w:rsidR="00D07400" w:rsidRDefault="00D07400" w:rsidP="00F868ED">
      <w:pPr>
        <w:spacing w:after="0"/>
      </w:pPr>
      <w:r>
        <w:t>O browser vai tentar aplicar as fontes na sequência abaixo. Caso não tenha, ele tenta as duas próximas</w:t>
      </w:r>
    </w:p>
    <w:p w14:paraId="18518085" w14:textId="77777777" w:rsidR="00192432" w:rsidRPr="00192432" w:rsidRDefault="00192432" w:rsidP="00192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924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-family</w:t>
      </w:r>
      <w:r w:rsidRPr="001924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1924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s New Roman"</w:t>
      </w:r>
      <w:r w:rsidRPr="001924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924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imes</w:t>
      </w:r>
      <w:r w:rsidRPr="001924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gramStart"/>
      <w:r w:rsidRPr="001924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rif</w:t>
      </w:r>
      <w:r w:rsidRPr="001924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C010600" w14:textId="703F1688" w:rsidR="00D07400" w:rsidRDefault="00D07400" w:rsidP="00F868ED">
      <w:pPr>
        <w:spacing w:after="0"/>
        <w:rPr>
          <w:lang w:val="en-US"/>
        </w:rPr>
      </w:pPr>
    </w:p>
    <w:p w14:paraId="3F5054AB" w14:textId="4B2F992C" w:rsidR="00B660DB" w:rsidRPr="00B660DB" w:rsidRDefault="00B660DB" w:rsidP="00F868ED">
      <w:pPr>
        <w:spacing w:after="0"/>
      </w:pPr>
      <w:r w:rsidRPr="00B660DB">
        <w:t>Aplicando todos os atributos e</w:t>
      </w:r>
      <w:r>
        <w:t>m uma linha:</w:t>
      </w:r>
    </w:p>
    <w:p w14:paraId="029A099C" w14:textId="7C35EB5E" w:rsidR="00F868ED" w:rsidRPr="003D150B" w:rsidRDefault="006C6C81" w:rsidP="00F868ED">
      <w:pPr>
        <w:spacing w:after="0"/>
      </w:pPr>
      <w:hyperlink r:id="rId44" w:history="1">
        <w:r w:rsidR="00B660DB" w:rsidRPr="003D150B">
          <w:rPr>
            <w:rStyle w:val="Hyperlink"/>
          </w:rPr>
          <w:t>https://www.w3schools.com/cssref/pr_font_font.asp</w:t>
        </w:r>
      </w:hyperlink>
    </w:p>
    <w:p w14:paraId="4801FF06" w14:textId="7F5E142D" w:rsidR="00B660DB" w:rsidRPr="003D150B" w:rsidRDefault="00B660DB" w:rsidP="00F868ED">
      <w:pPr>
        <w:spacing w:after="0"/>
      </w:pPr>
    </w:p>
    <w:p w14:paraId="5738FD74" w14:textId="76E993A4" w:rsidR="00B660DB" w:rsidRPr="00B660DB" w:rsidRDefault="00B660DB" w:rsidP="00F868ED">
      <w:pPr>
        <w:spacing w:after="0"/>
      </w:pPr>
      <w:r w:rsidRPr="00B660DB">
        <w:t>Outras opç</w:t>
      </w:r>
      <w:r>
        <w:t xml:space="preserve">ões para incluir no </w:t>
      </w:r>
      <w:proofErr w:type="spellStart"/>
      <w:r>
        <w:t>font-family</w:t>
      </w:r>
      <w:proofErr w:type="spellEnd"/>
      <w:r>
        <w:t>:</w:t>
      </w:r>
    </w:p>
    <w:p w14:paraId="2A86F999" w14:textId="049DF892" w:rsidR="00B660DB" w:rsidRDefault="006C6C81" w:rsidP="00F868ED">
      <w:pPr>
        <w:spacing w:after="0"/>
      </w:pPr>
      <w:hyperlink r:id="rId45" w:history="1">
        <w:r w:rsidR="00B660DB" w:rsidRPr="001033A1">
          <w:rPr>
            <w:rStyle w:val="Hyperlink"/>
          </w:rPr>
          <w:t>https://www.w3schools.com/w3css/w3css_fonts.asp</w:t>
        </w:r>
      </w:hyperlink>
    </w:p>
    <w:p w14:paraId="07078269" w14:textId="07865177" w:rsidR="00B660DB" w:rsidRDefault="00B660DB" w:rsidP="00F868ED">
      <w:pPr>
        <w:spacing w:after="0"/>
      </w:pPr>
    </w:p>
    <w:p w14:paraId="46EFF149" w14:textId="2E76D50E" w:rsidR="00D13A73" w:rsidRPr="00B660DB" w:rsidRDefault="00D13A73" w:rsidP="00F868ED">
      <w:pPr>
        <w:spacing w:after="0"/>
      </w:pPr>
      <w:r>
        <w:rPr>
          <w:noProof/>
        </w:rPr>
        <w:drawing>
          <wp:inline distT="0" distB="0" distL="0" distR="0" wp14:anchorId="1FD83D60" wp14:editId="0AB7F41F">
            <wp:extent cx="5731510" cy="14884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6D3" w14:textId="77777777" w:rsidR="00F868ED" w:rsidRPr="00B660DB" w:rsidRDefault="00F868ED" w:rsidP="00F868ED">
      <w:pPr>
        <w:spacing w:after="0"/>
      </w:pPr>
    </w:p>
    <w:p w14:paraId="4C62BC7D" w14:textId="77777777" w:rsidR="00F868ED" w:rsidRPr="00B660DB" w:rsidRDefault="00F868ED" w:rsidP="00F868ED">
      <w:pPr>
        <w:spacing w:after="0"/>
      </w:pPr>
    </w:p>
    <w:p w14:paraId="02E5DE1B" w14:textId="77777777" w:rsidR="00F868ED" w:rsidRPr="00B660DB" w:rsidRDefault="00F868ED" w:rsidP="00F868ED">
      <w:pPr>
        <w:spacing w:after="0"/>
      </w:pPr>
    </w:p>
    <w:p w14:paraId="47866B5A" w14:textId="77777777" w:rsidR="00F868ED" w:rsidRPr="00B660DB" w:rsidRDefault="00F868ED" w:rsidP="00F868ED">
      <w:pPr>
        <w:spacing w:after="0"/>
      </w:pPr>
    </w:p>
    <w:p w14:paraId="4AA39A87" w14:textId="19776555" w:rsidR="00A63711" w:rsidRDefault="00A63711" w:rsidP="00A63711">
      <w:pPr>
        <w:pStyle w:val="Heading1"/>
        <w:numPr>
          <w:ilvl w:val="0"/>
          <w:numId w:val="1"/>
        </w:numPr>
      </w:pPr>
      <w:r>
        <w:lastRenderedPageBreak/>
        <w:t>Tamanho dos textos</w:t>
      </w:r>
    </w:p>
    <w:p w14:paraId="3922136A" w14:textId="77777777" w:rsidR="00A63711" w:rsidRDefault="00A63711"/>
    <w:p w14:paraId="26B8485C" w14:textId="0D2D86E5" w:rsidR="00B665CF" w:rsidRDefault="00B665CF" w:rsidP="00B665CF">
      <w:r>
        <w:t>O tamanho do texto padrão é de 16px = 1rem</w:t>
      </w:r>
    </w:p>
    <w:p w14:paraId="06BCAC18" w14:textId="2A42ACF6" w:rsidR="00B665CF" w:rsidRDefault="00B665CF" w:rsidP="00B665CF">
      <w:proofErr w:type="spellStart"/>
      <w:r w:rsidRPr="00B665CF">
        <w:rPr>
          <w:b/>
          <w:bCs/>
        </w:rPr>
        <w:t>px</w:t>
      </w:r>
      <w:proofErr w:type="spellEnd"/>
      <w:r>
        <w:t xml:space="preserve">: tamanho fixo </w:t>
      </w:r>
    </w:p>
    <w:p w14:paraId="0F22D0D1" w14:textId="63CBDD5B" w:rsidR="00B665CF" w:rsidRDefault="00B665CF" w:rsidP="00B665CF">
      <w:r w:rsidRPr="00B665CF">
        <w:rPr>
          <w:b/>
          <w:bCs/>
        </w:rPr>
        <w:t>%</w:t>
      </w:r>
      <w:r>
        <w:t xml:space="preserve"> -&gt; tamanho relativo (16px = 100%; 200% = 32px)</w:t>
      </w:r>
    </w:p>
    <w:p w14:paraId="45B188F7" w14:textId="63A8A0C2" w:rsidR="00B665CF" w:rsidRDefault="00B665CF" w:rsidP="00B665CF">
      <w:r w:rsidRPr="00B665CF">
        <w:rPr>
          <w:b/>
          <w:bCs/>
        </w:rPr>
        <w:t>em</w:t>
      </w:r>
      <w:r>
        <w:t xml:space="preserve"> -&gt; tamanho relativo ao container pai</w:t>
      </w:r>
    </w:p>
    <w:p w14:paraId="3F018713" w14:textId="4F89FA54" w:rsidR="00B665CF" w:rsidRDefault="00B665CF" w:rsidP="00B665CF">
      <w:r>
        <w:t xml:space="preserve">            </w:t>
      </w:r>
    </w:p>
    <w:p w14:paraId="25E25287" w14:textId="77777777" w:rsidR="00B665CF" w:rsidRDefault="00B665CF">
      <w:r>
        <w:rPr>
          <w:noProof/>
        </w:rPr>
        <w:drawing>
          <wp:inline distT="0" distB="0" distL="0" distR="0" wp14:anchorId="5787629E" wp14:editId="3866EDC6">
            <wp:extent cx="5731510" cy="22802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4632" w14:textId="58FA1810" w:rsidR="00B665CF" w:rsidRDefault="00B665CF">
      <w:r>
        <w:t xml:space="preserve">O em definido na linha 18 pegou o definido no elemento pai, que nesse exemplo é a </w:t>
      </w:r>
      <w:proofErr w:type="spellStart"/>
      <w:r>
        <w:t>div</w:t>
      </w:r>
      <w:proofErr w:type="spellEnd"/>
      <w:r>
        <w:t xml:space="preserve">, onde foi definido tamanho de 60px. Por isso o tamanho do Conteudo1 = 60px. E conforme a gente já tinha visto em outros exemplos o seletor texto2 sobrescreveu a definição do seletor </w:t>
      </w:r>
      <w:proofErr w:type="spellStart"/>
      <w:r>
        <w:t>div</w:t>
      </w:r>
      <w:proofErr w:type="spellEnd"/>
      <w:r>
        <w:t>.</w:t>
      </w:r>
      <w:r w:rsidR="00991F44">
        <w:t xml:space="preserve"> Se definirmos 2em na linha 18 teremos um texto de 120px para o conteúdo1 e podemos também colocar números em ponto flutuante, como por exemplo 0.5, 1.5, 2.5, etc.</w:t>
      </w:r>
    </w:p>
    <w:p w14:paraId="0D7A15ED" w14:textId="1807E73C" w:rsidR="00991F44" w:rsidRDefault="00991F44">
      <w:r>
        <w:t>No exemplo abaixo o Conteúdo1 ficou com 90px</w:t>
      </w:r>
    </w:p>
    <w:p w14:paraId="0B332F88" w14:textId="1F6B34A4" w:rsidR="00991F44" w:rsidRDefault="00991F44">
      <w:r>
        <w:rPr>
          <w:noProof/>
        </w:rPr>
        <w:drawing>
          <wp:inline distT="0" distB="0" distL="0" distR="0" wp14:anchorId="6ECF3D2F" wp14:editId="6E94AE92">
            <wp:extent cx="5731510" cy="19354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32D9" w14:textId="751D1F22" w:rsidR="00F868ED" w:rsidRPr="00B660DB" w:rsidRDefault="00F868ED">
      <w:r w:rsidRPr="00B660DB">
        <w:br w:type="page"/>
      </w:r>
    </w:p>
    <w:p w14:paraId="7D50609D" w14:textId="79EBFC3E" w:rsidR="001936C3" w:rsidRDefault="001936C3" w:rsidP="001936C3">
      <w:pPr>
        <w:pStyle w:val="Heading1"/>
        <w:numPr>
          <w:ilvl w:val="0"/>
          <w:numId w:val="1"/>
        </w:numPr>
      </w:pPr>
      <w:r>
        <w:lastRenderedPageBreak/>
        <w:t>Estilos de textos</w:t>
      </w:r>
    </w:p>
    <w:p w14:paraId="3681871D" w14:textId="3B916FD6" w:rsidR="001936C3" w:rsidRDefault="001936C3"/>
    <w:p w14:paraId="557C3A3C" w14:textId="516FA5BB" w:rsidR="001936C3" w:rsidRDefault="001936C3">
      <w:r>
        <w:t xml:space="preserve">NO exemplo abaixo, vimos como configurar negrito, </w:t>
      </w:r>
      <w:r w:rsidR="000E1384">
        <w:t>itálico, sublinhado e como aplicar várias configurações de uma única vez.</w:t>
      </w:r>
    </w:p>
    <w:p w14:paraId="101A0AD1" w14:textId="77777777" w:rsidR="008F0FCE" w:rsidRDefault="001936C3">
      <w:r>
        <w:rPr>
          <w:noProof/>
        </w:rPr>
        <w:drawing>
          <wp:inline distT="0" distB="0" distL="0" distR="0" wp14:anchorId="2086A445" wp14:editId="17DAAFA8">
            <wp:extent cx="5731510" cy="23736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A93" w14:textId="411AA92F" w:rsidR="008F0FCE" w:rsidRDefault="008F0FCE">
      <w:pPr>
        <w:rPr>
          <w:lang w:val="en-US"/>
        </w:rPr>
      </w:pPr>
      <w:r>
        <w:rPr>
          <w:lang w:val="en-US"/>
        </w:rPr>
        <w:t>f</w:t>
      </w:r>
      <w:r w:rsidRPr="008F0FCE">
        <w:rPr>
          <w:lang w:val="en-US"/>
        </w:rPr>
        <w:t xml:space="preserve">ont-weight: </w:t>
      </w:r>
      <w:hyperlink r:id="rId50" w:history="1">
        <w:r w:rsidRPr="001033A1">
          <w:rPr>
            <w:rStyle w:val="Hyperlink"/>
            <w:lang w:val="en-US"/>
          </w:rPr>
          <w:t>https://www.w3schools.com/cssref/pr_font_weight.asp</w:t>
        </w:r>
      </w:hyperlink>
    </w:p>
    <w:p w14:paraId="284F529D" w14:textId="70D7CC65" w:rsidR="008F0FCE" w:rsidRDefault="008F0FCE">
      <w:pPr>
        <w:rPr>
          <w:lang w:val="en-US"/>
        </w:rPr>
      </w:pPr>
      <w:r>
        <w:rPr>
          <w:lang w:val="en-US"/>
        </w:rPr>
        <w:t>f</w:t>
      </w:r>
      <w:r w:rsidRPr="008F0FCE">
        <w:rPr>
          <w:lang w:val="en-US"/>
        </w:rPr>
        <w:t>ont-</w:t>
      </w:r>
      <w:r>
        <w:rPr>
          <w:lang w:val="en-US"/>
        </w:rPr>
        <w:t>style</w:t>
      </w:r>
      <w:r w:rsidRPr="008F0FCE">
        <w:rPr>
          <w:lang w:val="en-US"/>
        </w:rPr>
        <w:t xml:space="preserve">: </w:t>
      </w:r>
      <w:hyperlink r:id="rId51" w:history="1">
        <w:r w:rsidRPr="001033A1">
          <w:rPr>
            <w:rStyle w:val="Hyperlink"/>
            <w:lang w:val="en-US"/>
          </w:rPr>
          <w:t>https://www.w3schools.com/cssref/pr_font_font-style.asp</w:t>
        </w:r>
      </w:hyperlink>
    </w:p>
    <w:p w14:paraId="4AA10163" w14:textId="5EABD0A5" w:rsidR="008F0FCE" w:rsidRDefault="008F0FCE">
      <w:pPr>
        <w:rPr>
          <w:lang w:val="en-US"/>
        </w:rPr>
      </w:pPr>
      <w:r w:rsidRPr="008F0FCE">
        <w:rPr>
          <w:lang w:val="en-US"/>
        </w:rPr>
        <w:t xml:space="preserve">font-decoration: </w:t>
      </w:r>
      <w:hyperlink r:id="rId52" w:history="1">
        <w:r w:rsidRPr="001033A1">
          <w:rPr>
            <w:rStyle w:val="Hyperlink"/>
            <w:lang w:val="en-US"/>
          </w:rPr>
          <w:t>https://www.w3schools.com/cssref/pr_text_text-decoration.asp</w:t>
        </w:r>
      </w:hyperlink>
    </w:p>
    <w:p w14:paraId="68CBFBB9" w14:textId="77777777" w:rsidR="008F0FCE" w:rsidRPr="008F0FCE" w:rsidRDefault="008F0FCE" w:rsidP="008F0FCE">
      <w:pPr>
        <w:spacing w:after="0"/>
        <w:rPr>
          <w:lang w:val="en-US"/>
        </w:rPr>
      </w:pPr>
    </w:p>
    <w:p w14:paraId="5DBEB3FD" w14:textId="401B0CEF" w:rsidR="008F0FCE" w:rsidRPr="00B660DB" w:rsidRDefault="008F0FCE" w:rsidP="008F0FCE">
      <w:pPr>
        <w:spacing w:after="0"/>
      </w:pPr>
      <w:r w:rsidRPr="00B660DB">
        <w:t>Aplicando todos os atributos e</w:t>
      </w:r>
      <w:r>
        <w:t>m uma linha:</w:t>
      </w:r>
    </w:p>
    <w:p w14:paraId="780BE1E6" w14:textId="53BACB6E" w:rsidR="008F0FCE" w:rsidRPr="008F0FCE" w:rsidRDefault="008F0FCE" w:rsidP="008F0FCE">
      <w:pPr>
        <w:spacing w:after="0"/>
      </w:pPr>
      <w:proofErr w:type="spellStart"/>
      <w:r>
        <w:t>f</w:t>
      </w:r>
      <w:r w:rsidRPr="008F0FCE">
        <w:t>o</w:t>
      </w:r>
      <w:r>
        <w:t>nt</w:t>
      </w:r>
      <w:proofErr w:type="spellEnd"/>
      <w:r>
        <w:t xml:space="preserve">: </w:t>
      </w:r>
      <w:hyperlink r:id="rId53" w:history="1">
        <w:r w:rsidRPr="001033A1">
          <w:rPr>
            <w:rStyle w:val="Hyperlink"/>
          </w:rPr>
          <w:t>https://www.w3schools.com/cssref/pr_font_font.asp</w:t>
        </w:r>
      </w:hyperlink>
    </w:p>
    <w:p w14:paraId="24250168" w14:textId="521D9F02" w:rsidR="001936C3" w:rsidRDefault="001936C3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8A828D" w14:textId="47ED265D" w:rsidR="00F868ED" w:rsidRDefault="00891A60" w:rsidP="00F868ED">
      <w:pPr>
        <w:pStyle w:val="Heading1"/>
        <w:numPr>
          <w:ilvl w:val="0"/>
          <w:numId w:val="1"/>
        </w:numPr>
      </w:pPr>
      <w:r>
        <w:lastRenderedPageBreak/>
        <w:t>Cor e imagem de fundo</w:t>
      </w:r>
    </w:p>
    <w:p w14:paraId="32BF3942" w14:textId="77777777" w:rsidR="00F868ED" w:rsidRDefault="00F868ED" w:rsidP="00F868ED">
      <w:pPr>
        <w:spacing w:after="0"/>
      </w:pPr>
    </w:p>
    <w:p w14:paraId="5E793050" w14:textId="451BB9C6" w:rsidR="00F868ED" w:rsidRDefault="00891A60" w:rsidP="00F868ED">
      <w:pPr>
        <w:spacing w:after="0"/>
      </w:pPr>
      <w:r>
        <w:t>Já vimos bastante o background-color, conforme o exemplo abaixo</w:t>
      </w:r>
    </w:p>
    <w:p w14:paraId="567AE0D9" w14:textId="6B5B9CB9" w:rsidR="00891A60" w:rsidRDefault="00891A60" w:rsidP="00F868ED">
      <w:pPr>
        <w:spacing w:after="0"/>
      </w:pPr>
      <w:r>
        <w:rPr>
          <w:noProof/>
        </w:rPr>
        <w:drawing>
          <wp:inline distT="0" distB="0" distL="0" distR="0" wp14:anchorId="34985A2C" wp14:editId="3C3A7746">
            <wp:extent cx="5731510" cy="11887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057" w14:textId="53B2B3A6" w:rsidR="00F868ED" w:rsidRDefault="00F868ED" w:rsidP="00F868ED">
      <w:pPr>
        <w:spacing w:after="0"/>
      </w:pPr>
    </w:p>
    <w:p w14:paraId="09A2D587" w14:textId="23645A2C" w:rsidR="00891A60" w:rsidRDefault="00891A60" w:rsidP="00F868ED">
      <w:pPr>
        <w:spacing w:after="0"/>
      </w:pPr>
      <w:r>
        <w:t xml:space="preserve">Podemos também usar o </w:t>
      </w:r>
      <w:proofErr w:type="spellStart"/>
      <w:r w:rsidRPr="00891A60">
        <w:rPr>
          <w:b/>
          <w:bCs/>
        </w:rPr>
        <w:t>backgroud</w:t>
      </w:r>
      <w:proofErr w:type="spellEnd"/>
      <w:r>
        <w:t xml:space="preserve"> para aplicar várias propriedades, assim como fizemos com a propriedade </w:t>
      </w:r>
      <w:proofErr w:type="spellStart"/>
      <w:r w:rsidRPr="00891A60">
        <w:rPr>
          <w:b/>
          <w:bCs/>
        </w:rPr>
        <w:t>font</w:t>
      </w:r>
      <w:proofErr w:type="spellEnd"/>
      <w:r>
        <w:t>.</w:t>
      </w:r>
    </w:p>
    <w:p w14:paraId="19FA0D4C" w14:textId="6F9AF8E1" w:rsidR="00F868ED" w:rsidRDefault="00F868ED" w:rsidP="00F868ED">
      <w:pPr>
        <w:spacing w:after="0"/>
      </w:pPr>
    </w:p>
    <w:p w14:paraId="206BA217" w14:textId="77777777" w:rsidR="00B14141" w:rsidRPr="00B14141" w:rsidRDefault="00B14141" w:rsidP="00B1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podemos usar o caminho do projeto ou o endereço da internet*/</w:t>
      </w:r>
    </w:p>
    <w:p w14:paraId="5C361F26" w14:textId="70EFD100" w:rsidR="00B14141" w:rsidRPr="00B14141" w:rsidRDefault="00B14141" w:rsidP="00B1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414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r w:rsidRPr="00B141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proofErr w:type="spellStart"/>
      <w:r w:rsidRPr="00B1414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41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magens/yoshi.png'</w:t>
      </w:r>
      <w:proofErr w:type="gramStart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  <w:proofErr w:type="gramEnd"/>
    </w:p>
    <w:p w14:paraId="274AB485" w14:textId="77777777" w:rsidR="00B14141" w:rsidRPr="00B14141" w:rsidRDefault="00B14141" w:rsidP="00F868ED">
      <w:pPr>
        <w:spacing w:after="0"/>
        <w:rPr>
          <w:lang w:val="en-US"/>
        </w:rPr>
      </w:pPr>
    </w:p>
    <w:p w14:paraId="143F25C9" w14:textId="71015536" w:rsidR="00891A60" w:rsidRDefault="00891A60" w:rsidP="00F868ED">
      <w:pPr>
        <w:spacing w:after="0"/>
      </w:pPr>
      <w:r>
        <w:rPr>
          <w:noProof/>
        </w:rPr>
        <w:drawing>
          <wp:inline distT="0" distB="0" distL="0" distR="0" wp14:anchorId="2498B181" wp14:editId="13C112F7">
            <wp:extent cx="5731510" cy="19685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8E5" w14:textId="7B8ED594" w:rsidR="00891A60" w:rsidRDefault="00891A60" w:rsidP="00F868ED">
      <w:pPr>
        <w:spacing w:after="0"/>
      </w:pPr>
    </w:p>
    <w:p w14:paraId="79AD9DE0" w14:textId="77777777" w:rsidR="00B14141" w:rsidRPr="00B14141" w:rsidRDefault="00B14141" w:rsidP="00B1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controlando a repetição*/</w:t>
      </w:r>
    </w:p>
    <w:p w14:paraId="148E91BD" w14:textId="3F0062D1" w:rsidR="00B14141" w:rsidRPr="00B14141" w:rsidRDefault="00B14141" w:rsidP="00B141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peat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141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B141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  <w:proofErr w:type="gramStart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inda</w:t>
      </w:r>
      <w:proofErr w:type="gramEnd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temos o </w:t>
      </w:r>
      <w:proofErr w:type="spellStart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x e </w:t>
      </w:r>
      <w:proofErr w:type="spellStart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B141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y*/</w:t>
      </w:r>
    </w:p>
    <w:p w14:paraId="39739D3F" w14:textId="77777777" w:rsidR="00B14141" w:rsidRDefault="00B14141" w:rsidP="00F868ED">
      <w:pPr>
        <w:spacing w:after="0"/>
      </w:pPr>
    </w:p>
    <w:p w14:paraId="285D40DB" w14:textId="2633DEED" w:rsidR="00891A60" w:rsidRDefault="00891A60" w:rsidP="00F868ED">
      <w:pPr>
        <w:spacing w:after="0"/>
      </w:pPr>
      <w:r>
        <w:rPr>
          <w:noProof/>
        </w:rPr>
        <w:drawing>
          <wp:inline distT="0" distB="0" distL="0" distR="0" wp14:anchorId="2EFBF4BA" wp14:editId="161E4DCF">
            <wp:extent cx="5731510" cy="155638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E178" w14:textId="77777777" w:rsidR="00F868ED" w:rsidRDefault="00F868ED" w:rsidP="00F868ED">
      <w:pPr>
        <w:spacing w:after="0"/>
      </w:pPr>
    </w:p>
    <w:p w14:paraId="3CC28FA9" w14:textId="77777777" w:rsidR="00F868ED" w:rsidRDefault="00F868ED" w:rsidP="00F868ED">
      <w:pPr>
        <w:spacing w:after="0"/>
      </w:pPr>
    </w:p>
    <w:p w14:paraId="5410A27F" w14:textId="77777777" w:rsidR="00B14141" w:rsidRDefault="00B14141" w:rsidP="00F868ED">
      <w:pPr>
        <w:spacing w:after="0"/>
      </w:pPr>
    </w:p>
    <w:p w14:paraId="588E2F37" w14:textId="77777777" w:rsidR="00B14141" w:rsidRDefault="00B14141" w:rsidP="00F868ED">
      <w:pPr>
        <w:spacing w:after="0"/>
      </w:pPr>
    </w:p>
    <w:p w14:paraId="253C4476" w14:textId="77777777" w:rsidR="00B14141" w:rsidRDefault="00B14141" w:rsidP="00F868ED">
      <w:pPr>
        <w:spacing w:after="0"/>
      </w:pPr>
    </w:p>
    <w:p w14:paraId="72904D76" w14:textId="77777777" w:rsidR="00B14141" w:rsidRDefault="00B14141" w:rsidP="00F868ED">
      <w:pPr>
        <w:spacing w:after="0"/>
      </w:pPr>
    </w:p>
    <w:p w14:paraId="6E5AFA11" w14:textId="77777777" w:rsidR="00B14141" w:rsidRDefault="00B14141" w:rsidP="00F868ED">
      <w:pPr>
        <w:spacing w:after="0"/>
      </w:pPr>
    </w:p>
    <w:p w14:paraId="7E424BD7" w14:textId="77777777" w:rsidR="00B14141" w:rsidRPr="00B14141" w:rsidRDefault="00B14141" w:rsidP="00B1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background-</w:t>
      </w:r>
      <w:proofErr w:type="spellStart"/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141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EC1611" w14:textId="50646B9E" w:rsidR="00B14141" w:rsidRDefault="00B14141" w:rsidP="00F868ED">
      <w:pPr>
        <w:spacing w:after="0"/>
      </w:pPr>
    </w:p>
    <w:p w14:paraId="3781779F" w14:textId="632F68B0" w:rsidR="00B14141" w:rsidRDefault="00B14141" w:rsidP="00F868ED">
      <w:pPr>
        <w:spacing w:after="0"/>
      </w:pPr>
      <w:r>
        <w:t>Aqui a imagem vai ficar fixa em relação a posição na tela</w:t>
      </w:r>
    </w:p>
    <w:p w14:paraId="6A711828" w14:textId="73F19740" w:rsidR="00B14141" w:rsidRDefault="00B14141" w:rsidP="00F868ED">
      <w:pPr>
        <w:spacing w:after="0"/>
      </w:pPr>
    </w:p>
    <w:p w14:paraId="1644650B" w14:textId="7D07F190" w:rsidR="00B14141" w:rsidRDefault="00B14141" w:rsidP="00F868ED">
      <w:pPr>
        <w:spacing w:after="0"/>
      </w:pPr>
      <w:r>
        <w:rPr>
          <w:noProof/>
        </w:rPr>
        <w:drawing>
          <wp:inline distT="0" distB="0" distL="0" distR="0" wp14:anchorId="34CB1E38" wp14:editId="26D3D32C">
            <wp:extent cx="5731510" cy="25126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E71A" w14:textId="2759177A" w:rsidR="00B14141" w:rsidRDefault="00B14141" w:rsidP="00F868ED">
      <w:pPr>
        <w:spacing w:after="0"/>
      </w:pPr>
    </w:p>
    <w:p w14:paraId="1FE66AA8" w14:textId="51D840C3" w:rsidR="00B14141" w:rsidRDefault="00B14141" w:rsidP="00F868ED">
      <w:pPr>
        <w:spacing w:after="0"/>
      </w:pPr>
    </w:p>
    <w:p w14:paraId="70395B25" w14:textId="2BBE7D0F" w:rsidR="00B14141" w:rsidRDefault="00B14141" w:rsidP="00F868ED">
      <w:pPr>
        <w:spacing w:after="0"/>
      </w:pPr>
      <w:r>
        <w:t>Aqui a imagem vai ficar fixa em relação a posição ao texto</w:t>
      </w:r>
    </w:p>
    <w:p w14:paraId="34CF8A59" w14:textId="77777777" w:rsidR="00B14141" w:rsidRPr="00B14141" w:rsidRDefault="00B14141" w:rsidP="00B1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B141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141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croll</w:t>
      </w:r>
      <w:r w:rsidRPr="00B141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D08031" w14:textId="77777777" w:rsidR="00B14141" w:rsidRDefault="00B14141" w:rsidP="00F868ED">
      <w:pPr>
        <w:spacing w:after="0"/>
      </w:pPr>
    </w:p>
    <w:p w14:paraId="0F0E22C9" w14:textId="4A0322B5" w:rsidR="00F868ED" w:rsidRDefault="00B14141" w:rsidP="00F868ED">
      <w:pPr>
        <w:spacing w:after="0"/>
      </w:pPr>
      <w:r>
        <w:rPr>
          <w:noProof/>
        </w:rPr>
        <w:drawing>
          <wp:inline distT="0" distB="0" distL="0" distR="0" wp14:anchorId="75574FC5" wp14:editId="2A7D37DD">
            <wp:extent cx="5731510" cy="25088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B13" w14:textId="77777777" w:rsidR="00F868ED" w:rsidRDefault="00F868ED" w:rsidP="00F868ED">
      <w:pPr>
        <w:spacing w:after="0"/>
      </w:pPr>
    </w:p>
    <w:p w14:paraId="73D63843" w14:textId="528E796C" w:rsidR="005E008A" w:rsidRDefault="005E008A">
      <w:r>
        <w:br w:type="page"/>
      </w:r>
    </w:p>
    <w:p w14:paraId="3ED4F4B5" w14:textId="77777777" w:rsidR="00F868ED" w:rsidRDefault="00F868ED" w:rsidP="00F868ED">
      <w:pPr>
        <w:spacing w:after="0"/>
      </w:pPr>
    </w:p>
    <w:p w14:paraId="2764D10C" w14:textId="77777777" w:rsidR="00201045" w:rsidRPr="00201045" w:rsidRDefault="00201045" w:rsidP="002010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010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r w:rsidRPr="002010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2010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eft</w:t>
      </w:r>
      <w:r w:rsidRPr="002010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010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2010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 </w:t>
      </w:r>
      <w:r w:rsidRPr="00201045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align horizontal align vertical*/</w:t>
      </w:r>
    </w:p>
    <w:p w14:paraId="7C3963AA" w14:textId="21418AF4" w:rsidR="00F868ED" w:rsidRDefault="00F868ED" w:rsidP="00F868ED">
      <w:pPr>
        <w:spacing w:after="0"/>
        <w:rPr>
          <w:lang w:val="en-US"/>
        </w:rPr>
      </w:pPr>
    </w:p>
    <w:p w14:paraId="6A7C8775" w14:textId="0D9965E9" w:rsidR="005E008A" w:rsidRPr="005E008A" w:rsidRDefault="005E008A" w:rsidP="00F868ED">
      <w:pPr>
        <w:spacing w:after="0"/>
      </w:pPr>
      <w:r w:rsidRPr="005E008A">
        <w:t>Opções</w:t>
      </w:r>
    </w:p>
    <w:p w14:paraId="5CFF2818" w14:textId="1A6F4759" w:rsidR="005E008A" w:rsidRPr="005E008A" w:rsidRDefault="005E008A" w:rsidP="005E008A">
      <w:pPr>
        <w:spacing w:after="0"/>
      </w:pPr>
      <w:r w:rsidRPr="005E008A">
        <w:rPr>
          <w:b/>
          <w:bCs/>
        </w:rPr>
        <w:t>alinhamento</w:t>
      </w:r>
      <w:r w:rsidRPr="00201045">
        <w:rPr>
          <w:b/>
          <w:bCs/>
        </w:rPr>
        <w:t> horizontal</w:t>
      </w:r>
      <w:r w:rsidRPr="005E008A">
        <w:t xml:space="preserve">: </w:t>
      </w:r>
      <w:proofErr w:type="spellStart"/>
      <w:r w:rsidRPr="005E008A">
        <w:t>left</w:t>
      </w:r>
      <w:proofErr w:type="spellEnd"/>
      <w:r w:rsidRPr="005E008A">
        <w:t xml:space="preserve">, center ou </w:t>
      </w:r>
      <w:proofErr w:type="spellStart"/>
      <w:r w:rsidRPr="005E008A">
        <w:t>right</w:t>
      </w:r>
      <w:proofErr w:type="spellEnd"/>
    </w:p>
    <w:p w14:paraId="2F6BFE15" w14:textId="7E1A3EB0" w:rsidR="005E008A" w:rsidRPr="005E008A" w:rsidRDefault="005E008A" w:rsidP="005E008A">
      <w:pPr>
        <w:spacing w:after="0"/>
      </w:pPr>
      <w:r w:rsidRPr="005E008A">
        <w:rPr>
          <w:b/>
          <w:bCs/>
        </w:rPr>
        <w:t>alinhamento</w:t>
      </w:r>
      <w:r w:rsidRPr="00201045">
        <w:rPr>
          <w:b/>
          <w:bCs/>
        </w:rPr>
        <w:t> vertical</w:t>
      </w:r>
      <w:r w:rsidRPr="005E008A">
        <w:t>: top, center ou botton</w:t>
      </w:r>
    </w:p>
    <w:p w14:paraId="62F0D1B4" w14:textId="51DD2299" w:rsidR="00201045" w:rsidRPr="00201045" w:rsidRDefault="005E008A" w:rsidP="00F868E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8517D5" wp14:editId="64274BA9">
            <wp:extent cx="5731510" cy="259524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5E61" w14:textId="77777777" w:rsidR="00F868ED" w:rsidRPr="00201045" w:rsidRDefault="00F868ED" w:rsidP="00F868ED">
      <w:pPr>
        <w:spacing w:after="0"/>
        <w:rPr>
          <w:lang w:val="en-US"/>
        </w:rPr>
      </w:pPr>
    </w:p>
    <w:p w14:paraId="6F7E7F2F" w14:textId="7C0D5E38" w:rsidR="00F868ED" w:rsidRPr="005E008A" w:rsidRDefault="005E008A" w:rsidP="00F868ED">
      <w:pPr>
        <w:spacing w:after="0"/>
      </w:pPr>
      <w:r w:rsidRPr="005E008A">
        <w:t>Util</w:t>
      </w:r>
      <w:r>
        <w:t>i</w:t>
      </w:r>
      <w:r w:rsidRPr="005E008A">
        <w:t>zando todas as configurações c</w:t>
      </w:r>
      <w:r>
        <w:t xml:space="preserve">om o </w:t>
      </w:r>
      <w:proofErr w:type="spellStart"/>
      <w:r>
        <w:t>backgroud</w:t>
      </w:r>
      <w:proofErr w:type="spellEnd"/>
    </w:p>
    <w:p w14:paraId="63EBD722" w14:textId="77777777" w:rsidR="005E008A" w:rsidRPr="005E008A" w:rsidRDefault="005E008A" w:rsidP="005E0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008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14:paraId="69A90D43" w14:textId="26DBB0C3" w:rsidR="005E008A" w:rsidRPr="005E008A" w:rsidRDefault="005E008A" w:rsidP="005E0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5E008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E008A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magens/yoshi.png'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</w:p>
    <w:p w14:paraId="156EC259" w14:textId="545A2A8C" w:rsidR="005E008A" w:rsidRPr="005E008A" w:rsidRDefault="005E008A" w:rsidP="005E0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croll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E008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227F3C" w14:textId="2DCA8FF1" w:rsidR="005E008A" w:rsidRPr="005E008A" w:rsidRDefault="005E008A" w:rsidP="005E0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E008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EA3750F" w14:textId="27E49184" w:rsidR="005E008A" w:rsidRDefault="005E008A" w:rsidP="00F868ED">
      <w:pPr>
        <w:spacing w:after="0"/>
      </w:pPr>
    </w:p>
    <w:p w14:paraId="06AF4282" w14:textId="6AD67A40" w:rsidR="005E008A" w:rsidRDefault="005E008A" w:rsidP="00F868ED">
      <w:pPr>
        <w:spacing w:after="0"/>
      </w:pPr>
      <w:r>
        <w:rPr>
          <w:noProof/>
        </w:rPr>
        <w:drawing>
          <wp:inline distT="0" distB="0" distL="0" distR="0" wp14:anchorId="411CD020" wp14:editId="764C87E1">
            <wp:extent cx="5731510" cy="27628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B0BF" w14:textId="4F135BE3" w:rsidR="005E008A" w:rsidRDefault="005E008A" w:rsidP="00F868ED">
      <w:pPr>
        <w:spacing w:after="0"/>
      </w:pPr>
    </w:p>
    <w:p w14:paraId="34B8FEC3" w14:textId="38125CE0" w:rsidR="005E008A" w:rsidRDefault="005E008A" w:rsidP="00F868ED">
      <w:pPr>
        <w:spacing w:after="0"/>
      </w:pPr>
    </w:p>
    <w:p w14:paraId="3381D5A4" w14:textId="77777777" w:rsidR="005E008A" w:rsidRPr="005E008A" w:rsidRDefault="005E008A" w:rsidP="00F868ED">
      <w:pPr>
        <w:spacing w:after="0"/>
      </w:pPr>
    </w:p>
    <w:p w14:paraId="18FF5829" w14:textId="77777777" w:rsidR="00F868ED" w:rsidRPr="00201045" w:rsidRDefault="00F868ED" w:rsidP="00F868ED">
      <w:pPr>
        <w:spacing w:after="0"/>
        <w:rPr>
          <w:lang w:val="en-US"/>
        </w:rPr>
      </w:pPr>
    </w:p>
    <w:p w14:paraId="35E5DE36" w14:textId="4C6161AE" w:rsidR="00F868ED" w:rsidRPr="00201045" w:rsidRDefault="00F868ED">
      <w:pPr>
        <w:rPr>
          <w:lang w:val="en-US"/>
        </w:rPr>
      </w:pPr>
      <w:r w:rsidRPr="00201045">
        <w:rPr>
          <w:lang w:val="en-US"/>
        </w:rPr>
        <w:br w:type="page"/>
      </w:r>
    </w:p>
    <w:p w14:paraId="79ADCC7F" w14:textId="79EC0CC3" w:rsidR="00BE0A38" w:rsidRDefault="00BE0A38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7E670461" w14:textId="0D6C7021" w:rsidR="00F868ED" w:rsidRDefault="000A704F" w:rsidP="00F868ED">
      <w:pPr>
        <w:pStyle w:val="Heading1"/>
        <w:numPr>
          <w:ilvl w:val="0"/>
          <w:numId w:val="1"/>
        </w:numPr>
      </w:pPr>
      <w:r>
        <w:t>CSS Externo</w:t>
      </w:r>
    </w:p>
    <w:p w14:paraId="511FF353" w14:textId="77777777" w:rsidR="00F868ED" w:rsidRDefault="00F868ED" w:rsidP="00F868ED">
      <w:pPr>
        <w:spacing w:after="0"/>
      </w:pPr>
    </w:p>
    <w:p w14:paraId="7F36B217" w14:textId="77777777" w:rsidR="000A704F" w:rsidRDefault="000A704F">
      <w:r>
        <w:rPr>
          <w:noProof/>
        </w:rPr>
        <w:drawing>
          <wp:inline distT="0" distB="0" distL="0" distR="0" wp14:anchorId="1FE50220" wp14:editId="619B4F3F">
            <wp:extent cx="5731510" cy="12960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F162" w14:textId="77777777" w:rsidR="008154A2" w:rsidRDefault="008154A2"/>
    <w:p w14:paraId="6A3A3DBA" w14:textId="77777777" w:rsidR="008154A2" w:rsidRDefault="008154A2" w:rsidP="008154A2">
      <w:pPr>
        <w:spacing w:after="0"/>
      </w:pPr>
      <w:proofErr w:type="spellStart"/>
      <w:r w:rsidRPr="00314EEA">
        <w:rPr>
          <w:b/>
          <w:bCs/>
        </w:rPr>
        <w:t>External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tyle</w:t>
      </w:r>
      <w:proofErr w:type="spellEnd"/>
      <w:r w:rsidRPr="00314EEA">
        <w:rPr>
          <w:b/>
          <w:bCs/>
        </w:rPr>
        <w:t xml:space="preserve"> </w:t>
      </w:r>
      <w:proofErr w:type="spellStart"/>
      <w:r w:rsidRPr="00314EEA">
        <w:rPr>
          <w:b/>
          <w:bCs/>
        </w:rPr>
        <w:t>sheet</w:t>
      </w:r>
      <w:proofErr w:type="spellEnd"/>
      <w:r w:rsidRPr="00314EEA">
        <w:rPr>
          <w:b/>
          <w:bCs/>
        </w:rPr>
        <w:t>:</w:t>
      </w:r>
      <w:r w:rsidRPr="00314EEA">
        <w:t xml:space="preserve"> </w:t>
      </w:r>
      <w:r>
        <w:t>CSS dentro de um arquivo externo</w:t>
      </w:r>
    </w:p>
    <w:p w14:paraId="50063E13" w14:textId="77777777" w:rsidR="008154A2" w:rsidRDefault="008154A2"/>
    <w:p w14:paraId="73A83D01" w14:textId="3BC0017F" w:rsidR="000A704F" w:rsidRDefault="000A704F">
      <w:r>
        <w:t>Criando o arquivo de estilos</w:t>
      </w:r>
    </w:p>
    <w:p w14:paraId="02AE94F5" w14:textId="77777777" w:rsidR="000A704F" w:rsidRDefault="000A704F">
      <w:r>
        <w:rPr>
          <w:noProof/>
        </w:rPr>
        <w:drawing>
          <wp:inline distT="0" distB="0" distL="0" distR="0" wp14:anchorId="4D1C9AE7" wp14:editId="5D6F7824">
            <wp:extent cx="3943350" cy="1362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C7BF" w14:textId="77777777" w:rsidR="000A704F" w:rsidRDefault="000A704F"/>
    <w:p w14:paraId="271DDB56" w14:textId="77777777" w:rsidR="000A704F" w:rsidRDefault="000A704F">
      <w:r>
        <w:t xml:space="preserve">Usando esse arquivo de estilos nas páginas </w:t>
      </w:r>
      <w:proofErr w:type="spellStart"/>
      <w:r>
        <w:t>htmls</w:t>
      </w:r>
      <w:proofErr w:type="spellEnd"/>
    </w:p>
    <w:p w14:paraId="53898AF5" w14:textId="77777777" w:rsidR="003F190F" w:rsidRDefault="000A704F">
      <w:r>
        <w:rPr>
          <w:noProof/>
        </w:rPr>
        <w:drawing>
          <wp:inline distT="0" distB="0" distL="0" distR="0" wp14:anchorId="605012B6" wp14:editId="5C4577A2">
            <wp:extent cx="5731510" cy="15855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5ED" w14:textId="77777777" w:rsidR="003F190F" w:rsidRDefault="003F190F"/>
    <w:p w14:paraId="66EBFE18" w14:textId="575EA8E3" w:rsidR="00BE0A38" w:rsidRDefault="003F190F">
      <w:r>
        <w:t xml:space="preserve">A partir de agora, quando alteramos no arquivo </w:t>
      </w:r>
      <w:proofErr w:type="spellStart"/>
      <w:r>
        <w:t>css</w:t>
      </w:r>
      <w:proofErr w:type="spellEnd"/>
      <w:r>
        <w:t xml:space="preserve"> todas as páginas que utilizam aquele estilo serão automaticamente alteradas.</w:t>
      </w:r>
      <w:r w:rsidR="00BE0A38">
        <w:br w:type="page"/>
      </w:r>
    </w:p>
    <w:p w14:paraId="5D2D3132" w14:textId="5C61A72F" w:rsidR="00BE0A38" w:rsidRDefault="00D74BE2" w:rsidP="00BE0A38">
      <w:pPr>
        <w:pStyle w:val="Heading1"/>
        <w:numPr>
          <w:ilvl w:val="0"/>
          <w:numId w:val="1"/>
        </w:numPr>
      </w:pPr>
      <w:r>
        <w:lastRenderedPageBreak/>
        <w:t xml:space="preserve">Página Ana </w:t>
      </w:r>
      <w:proofErr w:type="spellStart"/>
      <w:r>
        <w:t>Bella</w:t>
      </w:r>
      <w:proofErr w:type="spellEnd"/>
    </w:p>
    <w:p w14:paraId="29C5327E" w14:textId="19829FC0" w:rsidR="00BE0A38" w:rsidRDefault="00BE0A38" w:rsidP="00BE0A38">
      <w:pPr>
        <w:spacing w:after="0"/>
      </w:pPr>
    </w:p>
    <w:p w14:paraId="43375913" w14:textId="68782D10" w:rsidR="00503666" w:rsidRDefault="00503666" w:rsidP="00503666">
      <w:pPr>
        <w:spacing w:after="0"/>
        <w:jc w:val="center"/>
      </w:pPr>
      <w:r>
        <w:rPr>
          <w:noProof/>
        </w:rPr>
        <w:drawing>
          <wp:inline distT="0" distB="0" distL="0" distR="0" wp14:anchorId="6565B007" wp14:editId="1E8457B6">
            <wp:extent cx="2668009" cy="2676580"/>
            <wp:effectExtent l="19050" t="19050" r="1841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2011" cy="2710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ED1C3" w14:textId="0C74E523" w:rsidR="00BE0A38" w:rsidRDefault="00BE0A38" w:rsidP="00BE0A38">
      <w:pPr>
        <w:spacing w:after="0"/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7796"/>
      </w:tblGrid>
      <w:tr w:rsidR="004C1466" w14:paraId="11F0D1C3" w14:textId="77777777" w:rsidTr="004C1466">
        <w:tc>
          <w:tcPr>
            <w:tcW w:w="3544" w:type="dxa"/>
          </w:tcPr>
          <w:p w14:paraId="5A6BE7D2" w14:textId="078C3ACD" w:rsidR="004C1466" w:rsidRDefault="004C1466" w:rsidP="00BE0A38">
            <w:r>
              <w:t>estilo.css</w:t>
            </w:r>
          </w:p>
        </w:tc>
        <w:tc>
          <w:tcPr>
            <w:tcW w:w="7796" w:type="dxa"/>
          </w:tcPr>
          <w:p w14:paraId="78A94CB6" w14:textId="0BDB0B9E" w:rsidR="004C1466" w:rsidRDefault="00503666" w:rsidP="00BE0A38">
            <w:r>
              <w:t>paginas.html</w:t>
            </w:r>
          </w:p>
        </w:tc>
      </w:tr>
      <w:tr w:rsidR="004C1466" w14:paraId="6AC42382" w14:textId="77777777" w:rsidTr="004C1466">
        <w:tc>
          <w:tcPr>
            <w:tcW w:w="3544" w:type="dxa"/>
          </w:tcPr>
          <w:p w14:paraId="0193301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body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06A95BA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background-imag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CDCAA"/>
                <w:sz w:val="12"/>
                <w:szCs w:val="12"/>
                <w:lang w:val="en-US" w:eastAsia="pt-BR"/>
              </w:rPr>
              <w:t>url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(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'../images/fundo.png'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);</w:t>
            </w:r>
            <w:proofErr w:type="gramEnd"/>
          </w:p>
          <w:p w14:paraId="2A2D88A2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2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FDF7CF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fon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16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Aria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,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Helvetic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,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sans-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serif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BC9B63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745FE05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1D2F2E7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3616187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text-decoration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non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08B6796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colo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#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4b566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5B5B75B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font-weigh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bold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5EC115B9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306B454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1E4DA44A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#principa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23A4692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width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90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7562AE7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65CC1F5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62DC10AB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#menu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u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2F7860D1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margin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3826EC9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list-styl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non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484F65A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text-transform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uppercas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8FC6B4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-top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2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76AB421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-lef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312CC3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-bottom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2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331107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background-colo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#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c5c5b2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C510E01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3C930A5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70016EF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#menu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u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020C04FB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display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inlin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2227CAA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-lef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2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6B964EB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0056E8D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212EA36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.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corpo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154025A1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background-colo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whit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58F0469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1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14D1C68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}</w:t>
            </w:r>
          </w:p>
          <w:p w14:paraId="4EBB276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</w:p>
          <w:p w14:paraId="7CE370E2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pt-BR"/>
              </w:rPr>
              <w:t>.corpo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eastAsia="pt-BR"/>
              </w:rPr>
              <w:t>h2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{</w:t>
            </w:r>
          </w:p>
          <w:p w14:paraId="3C6E7F7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colo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#828271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;</w:t>
            </w:r>
          </w:p>
          <w:p w14:paraId="761CF1B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font-size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pt-BR"/>
              </w:rPr>
              <w:t>1.2em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;</w:t>
            </w:r>
          </w:p>
          <w:p w14:paraId="4F70D7A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370D54D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157D9B8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.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corpo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img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0EC4131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background-colo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#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d3d3bc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131DF231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padding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1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7EE0ED2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15F8046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66CEE09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#rodap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298A67D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margin-top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1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3DBE169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width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val="en-US" w:eastAsia="pt-BR"/>
              </w:rPr>
              <w:t>90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4075923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text-align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center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79784A3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font-weigh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: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bold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;</w:t>
            </w:r>
            <w:proofErr w:type="gramEnd"/>
          </w:p>
          <w:p w14:paraId="16C4C75A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}</w:t>
            </w:r>
          </w:p>
          <w:p w14:paraId="16207C5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7750169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.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7BA7D"/>
                <w:sz w:val="12"/>
                <w:szCs w:val="12"/>
                <w:lang w:val="en-US" w:eastAsia="pt-BR"/>
              </w:rPr>
              <w:t>img-campanha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{</w:t>
            </w:r>
          </w:p>
          <w:p w14:paraId="567F5CA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border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: </w:t>
            </w:r>
            <w:r w:rsidRPr="004C1466">
              <w:rPr>
                <w:rFonts w:ascii="Consolas" w:eastAsia="Times New Roman" w:hAnsi="Consolas" w:cs="Times New Roman"/>
                <w:color w:val="B5CEA8"/>
                <w:sz w:val="12"/>
                <w:szCs w:val="12"/>
                <w:lang w:eastAsia="pt-BR"/>
              </w:rPr>
              <w:t>10px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solid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#c3c3a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; </w:t>
            </w:r>
          </w:p>
          <w:p w14:paraId="6F1306C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}</w:t>
            </w:r>
          </w:p>
          <w:p w14:paraId="72B90B60" w14:textId="77777777" w:rsidR="004C1466" w:rsidRDefault="004C1466" w:rsidP="00BE0A38"/>
        </w:tc>
        <w:tc>
          <w:tcPr>
            <w:tcW w:w="7796" w:type="dxa"/>
          </w:tcPr>
          <w:p w14:paraId="03046BA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!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OCTYP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html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5BA18C8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html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5F98E1B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071950E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head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714172B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met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charset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'utf-8'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76DA337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title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Ana Bella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Oficial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title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BF622F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link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re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stylesheet"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typ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text/css"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href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./css/estilos.css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1CA9495C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head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570152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</w:p>
          <w:p w14:paraId="57E864F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body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0977265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id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principal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3B077934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8C19B4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img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src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../images/capa.png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66FC9E4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9A0FF6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id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menu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072E88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ul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type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none"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734EB81D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href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home.html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Home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2DFA182A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|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6E7DBED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href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biografia.html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Biografi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690E8E0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|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6E6A7ED2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href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campanha.html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Campanha Publicitári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069042EA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|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6763D1F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href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contato.html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contato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a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|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li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7B7ACB1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ul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30CE33C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71A648D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div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val="en-US" w:eastAsia="pt-BR"/>
              </w:rPr>
              <w:t>class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corpo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val="en-US" w:eastAsia="pt-BR"/>
              </w:rPr>
              <w:t>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134451BF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h2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Home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h2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3F00BB5E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p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It is a </w:t>
            </w:r>
            <w:proofErr w:type="gramStart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long established</w:t>
            </w:r>
            <w:proofErr w:type="gram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fact that a reader will be distracted by the readable content of a page when looking</w:t>
            </w:r>
          </w:p>
          <w:p w14:paraId="1A20DAB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at its layout. The point of using Lorem Ipsum is that it has a more-or-less normal distribution of letters,</w:t>
            </w:r>
          </w:p>
          <w:p w14:paraId="797388F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as opposed to using 'Content here, content here', making it look like readable English. Many desktop</w:t>
            </w:r>
          </w:p>
          <w:p w14:paraId="6059D6C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publishing packages and web page editors now use Lorem Ipsum as their default model text, and a search for</w:t>
            </w:r>
          </w:p>
          <w:p w14:paraId="719062FB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'lorem ipsum' will uncover many web sites still in their infancy. Various versions have evolved over the</w:t>
            </w:r>
          </w:p>
          <w:p w14:paraId="4B323237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    years, sometimes by accident, sometimes on purpose (injected humour and the like).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lt;/</w:t>
            </w:r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val="en-US" w:eastAsia="pt-BR"/>
              </w:rPr>
              <w:t>p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val="en-US" w:eastAsia="pt-BR"/>
              </w:rPr>
              <w:t>&gt;</w:t>
            </w:r>
          </w:p>
          <w:p w14:paraId="5FBD4BB5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val="en-US"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7C0E55E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img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src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..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images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/foto1.png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4D01DE53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5BBAEF8A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2D8475B9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</w:t>
            </w:r>
            <w:r w:rsidRPr="004C1466">
              <w:rPr>
                <w:rFonts w:ascii="Consolas" w:eastAsia="Times New Roman" w:hAnsi="Consolas" w:cs="Times New Roman"/>
                <w:color w:val="9CDCFE"/>
                <w:sz w:val="12"/>
                <w:szCs w:val="12"/>
                <w:lang w:eastAsia="pt-BR"/>
              </w:rPr>
              <w:t>id</w:t>
            </w: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=</w:t>
            </w:r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rodape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CE9178"/>
                <w:sz w:val="12"/>
                <w:szCs w:val="12"/>
                <w:lang w:eastAsia="pt-BR"/>
              </w:rPr>
              <w:t>"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4DA505F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    Todos os direitos reservados</w:t>
            </w:r>
          </w:p>
          <w:p w14:paraId="4EE27A58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617C62D9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  <w:t>    </w:t>
            </w: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div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7BE919B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body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388C5720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</w:p>
          <w:p w14:paraId="7AF731C6" w14:textId="77777777" w:rsidR="004C1466" w:rsidRPr="004C1466" w:rsidRDefault="004C1466" w:rsidP="004C146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2"/>
                <w:szCs w:val="12"/>
                <w:lang w:eastAsia="pt-BR"/>
              </w:rPr>
            </w:pPr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lt;/</w:t>
            </w:r>
            <w:proofErr w:type="spellStart"/>
            <w:r w:rsidRPr="004C1466">
              <w:rPr>
                <w:rFonts w:ascii="Consolas" w:eastAsia="Times New Roman" w:hAnsi="Consolas" w:cs="Times New Roman"/>
                <w:color w:val="569CD6"/>
                <w:sz w:val="12"/>
                <w:szCs w:val="12"/>
                <w:lang w:eastAsia="pt-BR"/>
              </w:rPr>
              <w:t>html</w:t>
            </w:r>
            <w:proofErr w:type="spellEnd"/>
            <w:r w:rsidRPr="004C1466">
              <w:rPr>
                <w:rFonts w:ascii="Consolas" w:eastAsia="Times New Roman" w:hAnsi="Consolas" w:cs="Times New Roman"/>
                <w:color w:val="808080"/>
                <w:sz w:val="12"/>
                <w:szCs w:val="12"/>
                <w:lang w:eastAsia="pt-BR"/>
              </w:rPr>
              <w:t>&gt;</w:t>
            </w:r>
          </w:p>
          <w:p w14:paraId="3FF6666C" w14:textId="77777777" w:rsidR="004C1466" w:rsidRDefault="004C1466" w:rsidP="00BE0A38"/>
        </w:tc>
      </w:tr>
    </w:tbl>
    <w:p w14:paraId="37B06E22" w14:textId="7EFD46FD" w:rsidR="00BE0A38" w:rsidRDefault="00E512F6" w:rsidP="00BE0A38">
      <w:pPr>
        <w:pStyle w:val="Heading1"/>
        <w:numPr>
          <w:ilvl w:val="0"/>
          <w:numId w:val="1"/>
        </w:numPr>
      </w:pPr>
      <w:r>
        <w:lastRenderedPageBreak/>
        <w:t>Modelo de Caixa</w:t>
      </w:r>
    </w:p>
    <w:p w14:paraId="067DF0D0" w14:textId="77777777" w:rsidR="00BE0A38" w:rsidRDefault="00BE0A38" w:rsidP="00BE0A38">
      <w:pPr>
        <w:spacing w:after="0"/>
      </w:pPr>
    </w:p>
    <w:p w14:paraId="7FE46095" w14:textId="2947565C" w:rsidR="00BE0A38" w:rsidRDefault="00BE0A38" w:rsidP="00BE0A38">
      <w:pPr>
        <w:spacing w:after="0"/>
      </w:pPr>
    </w:p>
    <w:p w14:paraId="30C8C2EB" w14:textId="51CA0DE4" w:rsidR="005E02DE" w:rsidRDefault="005E02DE" w:rsidP="00BE0A38">
      <w:pPr>
        <w:spacing w:after="0"/>
      </w:pPr>
      <w:r>
        <w:rPr>
          <w:noProof/>
        </w:rPr>
        <w:drawing>
          <wp:inline distT="0" distB="0" distL="0" distR="0" wp14:anchorId="4F83B87F" wp14:editId="1B0AB34A">
            <wp:extent cx="5731510" cy="2670810"/>
            <wp:effectExtent l="19050" t="19050" r="2159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5D40E" w14:textId="77777777" w:rsidR="005E02DE" w:rsidRDefault="005E02DE" w:rsidP="00BE0A38">
      <w:pPr>
        <w:spacing w:after="0"/>
      </w:pPr>
    </w:p>
    <w:p w14:paraId="775A2FAF" w14:textId="50736D97" w:rsidR="00BE0A38" w:rsidRDefault="00E512F6" w:rsidP="00BE0A38">
      <w:pPr>
        <w:spacing w:after="0"/>
      </w:pPr>
      <w:r>
        <w:rPr>
          <w:noProof/>
        </w:rPr>
        <w:drawing>
          <wp:inline distT="0" distB="0" distL="0" distR="0" wp14:anchorId="74DEB611" wp14:editId="4B398A6D">
            <wp:extent cx="6019800" cy="353749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1"/>
                    <a:stretch/>
                  </pic:blipFill>
                  <pic:spPr bwMode="auto">
                    <a:xfrm>
                      <a:off x="0" y="0"/>
                      <a:ext cx="6106667" cy="35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596E" w14:textId="77777777" w:rsidR="0018674F" w:rsidRDefault="0018674F">
      <w:r>
        <w:t>Observações importante:</w:t>
      </w:r>
    </w:p>
    <w:p w14:paraId="53F8C2EE" w14:textId="77777777" w:rsidR="00B208A0" w:rsidRDefault="0018674F">
      <w:r>
        <w:t xml:space="preserve">Alguns elementos, como por exemplo o h1, h2,etc. já tem </w:t>
      </w:r>
      <w:r w:rsidR="00B208A0">
        <w:t xml:space="preserve">margens pré-definidas e por isso algumas vezes precisamos tirar essa margem. Para isso, basta aplicar o </w:t>
      </w:r>
      <w:proofErr w:type="spellStart"/>
      <w:r w:rsidR="00B208A0" w:rsidRPr="00B208A0">
        <w:rPr>
          <w:b/>
          <w:bCs/>
        </w:rPr>
        <w:t>margin</w:t>
      </w:r>
      <w:proofErr w:type="spellEnd"/>
      <w:r w:rsidR="00B208A0" w:rsidRPr="00B208A0">
        <w:rPr>
          <w:b/>
          <w:bCs/>
        </w:rPr>
        <w:t>: 0px</w:t>
      </w:r>
      <w:r w:rsidR="00B208A0">
        <w:t>.</w:t>
      </w:r>
    </w:p>
    <w:p w14:paraId="774009E0" w14:textId="6730BE13" w:rsidR="008D6F77" w:rsidRDefault="008D6F77">
      <w:r>
        <w:br w:type="page"/>
      </w:r>
    </w:p>
    <w:p w14:paraId="221459E7" w14:textId="74FEFED7" w:rsidR="00E512F6" w:rsidRDefault="008D6F77" w:rsidP="00BE0A38">
      <w:pPr>
        <w:spacing w:after="0"/>
      </w:pPr>
      <w:r>
        <w:lastRenderedPageBreak/>
        <w:t>Modelo Caixa 1</w:t>
      </w:r>
    </w:p>
    <w:p w14:paraId="03743E09" w14:textId="758371F1" w:rsidR="008D6F77" w:rsidRDefault="008D6F77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410"/>
      </w:tblGrid>
      <w:tr w:rsidR="008D6F77" w14:paraId="0AFAC1A9" w14:textId="77777777" w:rsidTr="008D6F77">
        <w:tc>
          <w:tcPr>
            <w:tcW w:w="4508" w:type="dxa"/>
          </w:tcPr>
          <w:p w14:paraId="3D48B63F" w14:textId="77777777" w:rsidR="008D6F77" w:rsidRDefault="008D6F77" w:rsidP="00BE0A38"/>
          <w:p w14:paraId="574AFDE6" w14:textId="77777777" w:rsidR="008D6F77" w:rsidRDefault="008D6F77" w:rsidP="00BE0A38"/>
          <w:p w14:paraId="2A274FEF" w14:textId="77777777" w:rsidR="008D6F77" w:rsidRDefault="008D6F77" w:rsidP="00BE0A38"/>
          <w:p w14:paraId="43E41891" w14:textId="77777777" w:rsidR="008D6F77" w:rsidRDefault="008D6F77" w:rsidP="00BE0A38"/>
          <w:p w14:paraId="36E9D96F" w14:textId="77777777" w:rsidR="008D6F77" w:rsidRDefault="008D6F77" w:rsidP="00BE0A38"/>
          <w:p w14:paraId="7C892661" w14:textId="77777777" w:rsidR="008D6F77" w:rsidRDefault="008D6F77" w:rsidP="00BE0A38"/>
          <w:p w14:paraId="6B03B4E2" w14:textId="77777777" w:rsidR="008D6F77" w:rsidRDefault="008D6F77" w:rsidP="00BE0A38"/>
          <w:p w14:paraId="7DEDDB5C" w14:textId="77777777" w:rsidR="008D6F77" w:rsidRDefault="008D6F77" w:rsidP="00BE0A38"/>
          <w:p w14:paraId="49FE0849" w14:textId="77777777" w:rsidR="008D6F77" w:rsidRDefault="008D6F77" w:rsidP="00BE0A38"/>
          <w:p w14:paraId="4D77FD44" w14:textId="29054392" w:rsidR="008D6F77" w:rsidRDefault="008D6F77" w:rsidP="00BE0A38">
            <w:r w:rsidRPr="008D6F77">
              <w:drawing>
                <wp:inline distT="0" distB="0" distL="0" distR="0" wp14:anchorId="34ABBF46" wp14:editId="3BD5C0B7">
                  <wp:extent cx="2690117" cy="18478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r="18790"/>
                          <a:stretch/>
                        </pic:blipFill>
                        <pic:spPr bwMode="auto">
                          <a:xfrm>
                            <a:off x="0" y="0"/>
                            <a:ext cx="2697250" cy="1852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14:paraId="0F3BFA37" w14:textId="3E13032C" w:rsidR="008D6F77" w:rsidRDefault="008D6F77" w:rsidP="00BE0A38">
            <w:r>
              <w:rPr>
                <w:noProof/>
              </w:rPr>
              <w:drawing>
                <wp:inline distT="0" distB="0" distL="0" distR="0" wp14:anchorId="7A6D7710" wp14:editId="7B83B7CF">
                  <wp:extent cx="2975599" cy="47015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14" cy="47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4C79C" w14:textId="314A64FE" w:rsidR="008D6F77" w:rsidRDefault="008D6F77" w:rsidP="00BE0A38">
      <w:pPr>
        <w:spacing w:after="0"/>
      </w:pPr>
    </w:p>
    <w:p w14:paraId="0E113C64" w14:textId="77777777" w:rsidR="008D6F77" w:rsidRDefault="008D6F77" w:rsidP="00BE0A38">
      <w:pPr>
        <w:spacing w:after="0"/>
      </w:pPr>
    </w:p>
    <w:p w14:paraId="59E43AA5" w14:textId="1E197B3A" w:rsidR="00BE0A38" w:rsidRDefault="008D6F77" w:rsidP="008D6F77">
      <w:pPr>
        <w:spacing w:after="0"/>
        <w:jc w:val="center"/>
      </w:pPr>
      <w:r>
        <w:rPr>
          <w:noProof/>
        </w:rPr>
        <w:drawing>
          <wp:inline distT="0" distB="0" distL="0" distR="0" wp14:anchorId="52992FB8" wp14:editId="62E78BC2">
            <wp:extent cx="5130800" cy="3213430"/>
            <wp:effectExtent l="19050" t="19050" r="1270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7433" cy="3255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A59B" w14:textId="3AD22F75" w:rsidR="008D6F77" w:rsidRDefault="008D6F77" w:rsidP="008D6F77">
      <w:pPr>
        <w:spacing w:after="0"/>
      </w:pPr>
      <w:r>
        <w:lastRenderedPageBreak/>
        <w:t xml:space="preserve">Modelo Caixa </w:t>
      </w:r>
      <w:r>
        <w:t>2</w:t>
      </w:r>
    </w:p>
    <w:p w14:paraId="4F4D3CFA" w14:textId="2C7376C5" w:rsidR="00F868ED" w:rsidRDefault="00F868ED" w:rsidP="00F868ED">
      <w:pPr>
        <w:spacing w:after="0"/>
      </w:pPr>
    </w:p>
    <w:p w14:paraId="64A0202E" w14:textId="3A5B053D" w:rsidR="008D6F77" w:rsidRDefault="0018674F" w:rsidP="00810CE9">
      <w:pPr>
        <w:spacing w:after="0"/>
        <w:jc w:val="center"/>
      </w:pPr>
      <w:r>
        <w:rPr>
          <w:noProof/>
        </w:rPr>
        <w:drawing>
          <wp:inline distT="0" distB="0" distL="0" distR="0" wp14:anchorId="7FE38B42" wp14:editId="7C02D67E">
            <wp:extent cx="2171700" cy="1779969"/>
            <wp:effectExtent l="19050" t="19050" r="1905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41" cy="17990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4D9DD" w14:textId="2796B427" w:rsidR="0018674F" w:rsidRDefault="0018674F" w:rsidP="00F868ED">
      <w:pPr>
        <w:spacing w:after="0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508"/>
        <w:gridCol w:w="4276"/>
      </w:tblGrid>
      <w:tr w:rsidR="00810CE9" w14:paraId="012B897B" w14:textId="77777777" w:rsidTr="00810CE9">
        <w:tc>
          <w:tcPr>
            <w:tcW w:w="4508" w:type="dxa"/>
          </w:tcPr>
          <w:p w14:paraId="3E1022E6" w14:textId="6BA0EA31" w:rsidR="00810CE9" w:rsidRDefault="00810CE9">
            <w:r>
              <w:rPr>
                <w:noProof/>
              </w:rPr>
              <w:drawing>
                <wp:inline distT="0" distB="0" distL="0" distR="0" wp14:anchorId="17455A28" wp14:editId="47165B05">
                  <wp:extent cx="2504348" cy="20256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79" cy="20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C179E96" w14:textId="374E2CD2" w:rsidR="00810CE9" w:rsidRDefault="00810CE9">
            <w:r>
              <w:rPr>
                <w:noProof/>
              </w:rPr>
              <w:drawing>
                <wp:inline distT="0" distB="0" distL="0" distR="0" wp14:anchorId="4D1A4762" wp14:editId="2BDDE759">
                  <wp:extent cx="2442603" cy="3333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38" cy="336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AFEB5" w14:textId="77777777" w:rsidR="00810CE9" w:rsidRDefault="00810CE9"/>
    <w:p w14:paraId="3AF387CF" w14:textId="1EB729C3" w:rsidR="00810CE9" w:rsidRDefault="00810CE9" w:rsidP="00810CE9">
      <w:pPr>
        <w:jc w:val="center"/>
      </w:pPr>
      <w:r>
        <w:rPr>
          <w:noProof/>
        </w:rPr>
        <w:drawing>
          <wp:inline distT="0" distB="0" distL="0" distR="0" wp14:anchorId="73C9D090" wp14:editId="0A318F88">
            <wp:extent cx="2470150" cy="2543495"/>
            <wp:effectExtent l="19050" t="19050" r="2540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87827" cy="25616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134DE4B" w14:textId="77777777" w:rsidR="00810CE9" w:rsidRDefault="00810CE9"/>
    <w:p w14:paraId="51E385E0" w14:textId="77777777" w:rsidR="00810CE9" w:rsidRDefault="00810CE9"/>
    <w:p w14:paraId="46BF586C" w14:textId="77777777" w:rsidR="00810CE9" w:rsidRDefault="00810CE9" w:rsidP="00F868ED">
      <w:pPr>
        <w:spacing w:after="0"/>
      </w:pPr>
    </w:p>
    <w:p w14:paraId="5B8A09F1" w14:textId="2BADD489" w:rsidR="0018674F" w:rsidRDefault="0018674F" w:rsidP="00F868ED">
      <w:pPr>
        <w:spacing w:after="0"/>
      </w:pPr>
      <w:r>
        <w:t>Selecionando essa opção, conseguimos todos os modelos de caixa de um determinado site.</w:t>
      </w:r>
    </w:p>
    <w:p w14:paraId="74FEDF0B" w14:textId="70BF99B0" w:rsidR="0018674F" w:rsidRDefault="0018674F" w:rsidP="00F868ED">
      <w:pPr>
        <w:spacing w:after="0"/>
      </w:pPr>
    </w:p>
    <w:p w14:paraId="0177D5F9" w14:textId="6998D7CF" w:rsidR="0018674F" w:rsidRDefault="0018674F" w:rsidP="00F868ED">
      <w:pPr>
        <w:spacing w:after="0"/>
      </w:pPr>
      <w:r>
        <w:rPr>
          <w:noProof/>
        </w:rPr>
        <w:drawing>
          <wp:inline distT="0" distB="0" distL="0" distR="0" wp14:anchorId="279BFD43" wp14:editId="0B89A3BB">
            <wp:extent cx="5731510" cy="310642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C0B" w14:textId="6E7A47AF" w:rsidR="0018674F" w:rsidRDefault="0018674F" w:rsidP="00F868ED">
      <w:pPr>
        <w:spacing w:after="0"/>
      </w:pPr>
    </w:p>
    <w:p w14:paraId="641CE6CE" w14:textId="77777777" w:rsidR="0018674F" w:rsidRDefault="0018674F" w:rsidP="00F868ED">
      <w:pPr>
        <w:spacing w:after="0"/>
      </w:pPr>
    </w:p>
    <w:p w14:paraId="5787560A" w14:textId="7DFC95AC" w:rsidR="0018674F" w:rsidRDefault="0018674F" w:rsidP="00F868E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74F" w14:paraId="343D3C26" w14:textId="77777777" w:rsidTr="0018674F">
        <w:tc>
          <w:tcPr>
            <w:tcW w:w="4508" w:type="dxa"/>
          </w:tcPr>
          <w:p w14:paraId="50F2E880" w14:textId="77777777" w:rsidR="0018674F" w:rsidRDefault="0018674F" w:rsidP="00F868ED"/>
        </w:tc>
        <w:tc>
          <w:tcPr>
            <w:tcW w:w="4508" w:type="dxa"/>
          </w:tcPr>
          <w:p w14:paraId="11CE591C" w14:textId="77777777" w:rsidR="0018674F" w:rsidRDefault="0018674F" w:rsidP="00F868ED"/>
        </w:tc>
      </w:tr>
    </w:tbl>
    <w:p w14:paraId="5E06D1BB" w14:textId="77777777" w:rsidR="0018674F" w:rsidRDefault="0018674F" w:rsidP="00F868ED">
      <w:pPr>
        <w:spacing w:after="0"/>
      </w:pPr>
    </w:p>
    <w:p w14:paraId="7DB1663A" w14:textId="19ABCA5D" w:rsidR="0018674F" w:rsidRDefault="0018674F" w:rsidP="00F868ED">
      <w:pPr>
        <w:spacing w:after="0"/>
      </w:pPr>
    </w:p>
    <w:p w14:paraId="6E7F1F09" w14:textId="77777777" w:rsidR="0018674F" w:rsidRDefault="0018674F" w:rsidP="00F868ED">
      <w:pPr>
        <w:spacing w:after="0"/>
      </w:pPr>
    </w:p>
    <w:p w14:paraId="4B3C205B" w14:textId="77777777" w:rsidR="00F868ED" w:rsidRDefault="00F868ED" w:rsidP="00F868ED">
      <w:pPr>
        <w:spacing w:after="0"/>
      </w:pPr>
    </w:p>
    <w:p w14:paraId="5CB22B6F" w14:textId="77777777" w:rsidR="00F868ED" w:rsidRDefault="00F868ED" w:rsidP="00F868ED">
      <w:pPr>
        <w:spacing w:after="0"/>
      </w:pPr>
    </w:p>
    <w:p w14:paraId="3A391C23" w14:textId="77777777" w:rsidR="00F868ED" w:rsidRDefault="00F868ED" w:rsidP="00F868ED">
      <w:pPr>
        <w:spacing w:after="0"/>
      </w:pPr>
    </w:p>
    <w:p w14:paraId="3BF94A40" w14:textId="77777777" w:rsidR="00F868ED" w:rsidRDefault="00F868ED" w:rsidP="00F868ED">
      <w:pPr>
        <w:spacing w:after="0"/>
      </w:pPr>
    </w:p>
    <w:p w14:paraId="65A2436D" w14:textId="77777777" w:rsidR="00F868ED" w:rsidRDefault="00F868ED" w:rsidP="00F868ED">
      <w:pPr>
        <w:spacing w:after="0"/>
      </w:pPr>
    </w:p>
    <w:p w14:paraId="1D01A60F" w14:textId="77777777" w:rsidR="00F868ED" w:rsidRDefault="00F868ED" w:rsidP="00F868ED">
      <w:pPr>
        <w:spacing w:after="0"/>
      </w:pPr>
    </w:p>
    <w:p w14:paraId="634C51C8" w14:textId="77777777" w:rsidR="00F868ED" w:rsidRDefault="00F868ED" w:rsidP="00F868ED">
      <w:pPr>
        <w:spacing w:after="0"/>
      </w:pPr>
    </w:p>
    <w:p w14:paraId="01EA58AD" w14:textId="77777777" w:rsidR="00F868ED" w:rsidRDefault="00F868ED" w:rsidP="00F868ED">
      <w:pPr>
        <w:spacing w:after="0"/>
      </w:pPr>
    </w:p>
    <w:p w14:paraId="1658915C" w14:textId="77777777" w:rsidR="00F868ED" w:rsidRDefault="00F868ED" w:rsidP="00F868ED">
      <w:pPr>
        <w:spacing w:after="0"/>
      </w:pPr>
    </w:p>
    <w:p w14:paraId="5ECD25DA" w14:textId="77777777" w:rsidR="00F868ED" w:rsidRDefault="00F868ED" w:rsidP="00F868ED">
      <w:pPr>
        <w:spacing w:after="0"/>
      </w:pPr>
    </w:p>
    <w:p w14:paraId="7F320C36" w14:textId="77777777" w:rsidR="00F868ED" w:rsidRDefault="00F868ED" w:rsidP="00F868ED">
      <w:pPr>
        <w:spacing w:after="0"/>
      </w:pPr>
    </w:p>
    <w:p w14:paraId="3E0B62A9" w14:textId="77777777" w:rsidR="00F868ED" w:rsidRDefault="00F868ED" w:rsidP="00F868ED">
      <w:pPr>
        <w:spacing w:after="0"/>
      </w:pPr>
    </w:p>
    <w:p w14:paraId="55D4CEBA" w14:textId="77777777" w:rsidR="00F868ED" w:rsidRDefault="00F868ED" w:rsidP="00F868ED">
      <w:pPr>
        <w:spacing w:after="0"/>
      </w:pPr>
    </w:p>
    <w:p w14:paraId="4EED3DC1" w14:textId="77777777" w:rsidR="00F868ED" w:rsidRDefault="00F868ED" w:rsidP="00F868ED">
      <w:pPr>
        <w:spacing w:after="0"/>
      </w:pPr>
    </w:p>
    <w:p w14:paraId="5CDE08FC" w14:textId="4D0B9E69" w:rsidR="00F868ED" w:rsidRDefault="00F868ED" w:rsidP="00F868ED">
      <w:pPr>
        <w:spacing w:after="0"/>
      </w:pPr>
    </w:p>
    <w:p w14:paraId="51C90D71" w14:textId="29158616" w:rsidR="00F868ED" w:rsidRDefault="00F868ED" w:rsidP="00F868ED">
      <w:pPr>
        <w:spacing w:after="0"/>
      </w:pPr>
    </w:p>
    <w:p w14:paraId="39C5D242" w14:textId="752006C3" w:rsidR="00F868ED" w:rsidRDefault="00F868ED" w:rsidP="00F868ED">
      <w:pPr>
        <w:spacing w:after="0"/>
      </w:pPr>
    </w:p>
    <w:p w14:paraId="68B07068" w14:textId="77777777" w:rsidR="00F868ED" w:rsidRDefault="00F868ED" w:rsidP="00F868ED">
      <w:pPr>
        <w:spacing w:after="0"/>
      </w:pPr>
    </w:p>
    <w:p w14:paraId="0A2B0EB1" w14:textId="5ADDC8A2" w:rsidR="006C1E22" w:rsidRDefault="006C1E22" w:rsidP="006C1E22">
      <w:pPr>
        <w:pStyle w:val="Heading1"/>
        <w:numPr>
          <w:ilvl w:val="0"/>
          <w:numId w:val="1"/>
        </w:numPr>
      </w:pPr>
      <w:r>
        <w:lastRenderedPageBreak/>
        <w:t>Elementos flutuantes</w:t>
      </w:r>
    </w:p>
    <w:p w14:paraId="3B4DF74A" w14:textId="0966D67B" w:rsidR="00F868ED" w:rsidRDefault="00F868ED" w:rsidP="00F868ED">
      <w:pPr>
        <w:spacing w:after="0"/>
      </w:pPr>
    </w:p>
    <w:p w14:paraId="493EE82D" w14:textId="77777777" w:rsidR="006C1E22" w:rsidRDefault="006C1E22" w:rsidP="00F868ED">
      <w:pPr>
        <w:spacing w:after="0"/>
      </w:pPr>
    </w:p>
    <w:p w14:paraId="148C72E1" w14:textId="6B1FE22D" w:rsidR="006C1E22" w:rsidRDefault="006C1E22" w:rsidP="00F868ED">
      <w:pPr>
        <w:spacing w:after="0"/>
      </w:pPr>
    </w:p>
    <w:p w14:paraId="4134BA47" w14:textId="1EDB1F38" w:rsidR="006C1E22" w:rsidRDefault="006C1E22" w:rsidP="00F868ED">
      <w:pPr>
        <w:spacing w:after="0"/>
      </w:pPr>
    </w:p>
    <w:p w14:paraId="5749709F" w14:textId="37727654" w:rsidR="006C1E22" w:rsidRDefault="006C1E22" w:rsidP="00F868ED">
      <w:pPr>
        <w:spacing w:after="0"/>
      </w:pPr>
    </w:p>
    <w:p w14:paraId="3D3243F1" w14:textId="4C653CB5" w:rsidR="006C1E22" w:rsidRDefault="006C1E22" w:rsidP="00F868ED">
      <w:pPr>
        <w:spacing w:after="0"/>
      </w:pPr>
    </w:p>
    <w:p w14:paraId="62D6C285" w14:textId="63F14F31" w:rsidR="006C1E22" w:rsidRDefault="006C1E22" w:rsidP="00F868ED">
      <w:pPr>
        <w:spacing w:after="0"/>
      </w:pPr>
    </w:p>
    <w:p w14:paraId="3B77F3B3" w14:textId="03CCFF42" w:rsidR="006C1E22" w:rsidRDefault="006C1E22" w:rsidP="00F868ED">
      <w:pPr>
        <w:spacing w:after="0"/>
      </w:pPr>
    </w:p>
    <w:p w14:paraId="6A6949A9" w14:textId="643BCB8F" w:rsidR="006C1E22" w:rsidRDefault="006C1E22" w:rsidP="00F868ED">
      <w:pPr>
        <w:spacing w:after="0"/>
      </w:pPr>
    </w:p>
    <w:p w14:paraId="64FD0DC1" w14:textId="5B059907" w:rsidR="006C1E22" w:rsidRDefault="006C1E22" w:rsidP="00F868ED">
      <w:pPr>
        <w:spacing w:after="0"/>
      </w:pPr>
    </w:p>
    <w:p w14:paraId="00CC7B50" w14:textId="3FA35067" w:rsidR="006C1E22" w:rsidRDefault="006C1E22" w:rsidP="00F868ED">
      <w:pPr>
        <w:spacing w:after="0"/>
      </w:pPr>
    </w:p>
    <w:p w14:paraId="77505CED" w14:textId="6109EFC6" w:rsidR="006C1E22" w:rsidRDefault="006C1E22" w:rsidP="00F868ED">
      <w:pPr>
        <w:spacing w:after="0"/>
      </w:pPr>
    </w:p>
    <w:p w14:paraId="55406C8C" w14:textId="23912D19" w:rsidR="006C1E22" w:rsidRDefault="006C1E22">
      <w:r>
        <w:br w:type="page"/>
      </w:r>
    </w:p>
    <w:p w14:paraId="137BE3B0" w14:textId="12DA94FB" w:rsidR="006C1E22" w:rsidRDefault="006C1E22" w:rsidP="00F868ED">
      <w:pPr>
        <w:spacing w:after="0"/>
      </w:pPr>
    </w:p>
    <w:p w14:paraId="669223F1" w14:textId="0F79CEB0" w:rsidR="006C1E22" w:rsidRDefault="006C1E22" w:rsidP="00F868ED">
      <w:pPr>
        <w:spacing w:after="0"/>
      </w:pPr>
    </w:p>
    <w:p w14:paraId="4EFAEC43" w14:textId="0B469445" w:rsidR="006C1E22" w:rsidRDefault="006C1E22" w:rsidP="00F868ED">
      <w:pPr>
        <w:spacing w:after="0"/>
      </w:pPr>
    </w:p>
    <w:p w14:paraId="2DB2CAF2" w14:textId="3F208260" w:rsidR="006C1E22" w:rsidRDefault="006C1E22" w:rsidP="00F868ED">
      <w:pPr>
        <w:spacing w:after="0"/>
      </w:pPr>
    </w:p>
    <w:p w14:paraId="5D367C42" w14:textId="0E49D296" w:rsidR="006C1E22" w:rsidRDefault="006C1E22" w:rsidP="00F868ED">
      <w:pPr>
        <w:spacing w:after="0"/>
      </w:pPr>
    </w:p>
    <w:p w14:paraId="41207977" w14:textId="15E0B42F" w:rsidR="006C1E22" w:rsidRDefault="006C1E22">
      <w:r>
        <w:br w:type="page"/>
      </w:r>
    </w:p>
    <w:p w14:paraId="686D1C67" w14:textId="3CE79780" w:rsidR="006C1E22" w:rsidRDefault="006C1E22">
      <w:r>
        <w:lastRenderedPageBreak/>
        <w:br w:type="page"/>
      </w:r>
    </w:p>
    <w:p w14:paraId="1BABDB8D" w14:textId="2B125FBB" w:rsidR="006C1E22" w:rsidRDefault="006C1E22" w:rsidP="00F868ED">
      <w:pPr>
        <w:spacing w:after="0"/>
      </w:pPr>
    </w:p>
    <w:p w14:paraId="7AEF428D" w14:textId="47D90F36" w:rsidR="006C1E22" w:rsidRDefault="006C1E22" w:rsidP="00F868ED">
      <w:pPr>
        <w:spacing w:after="0"/>
      </w:pPr>
    </w:p>
    <w:p w14:paraId="6D296B59" w14:textId="69082247" w:rsidR="006C1E22" w:rsidRDefault="006C1E22" w:rsidP="00F868ED">
      <w:pPr>
        <w:spacing w:after="0"/>
      </w:pPr>
    </w:p>
    <w:p w14:paraId="7817DBD3" w14:textId="46592C48" w:rsidR="006C1E22" w:rsidRDefault="006C1E22" w:rsidP="00F868ED">
      <w:pPr>
        <w:spacing w:after="0"/>
      </w:pPr>
    </w:p>
    <w:p w14:paraId="66049F18" w14:textId="5A584CDC" w:rsidR="006C1E22" w:rsidRDefault="006C1E22" w:rsidP="00F868ED">
      <w:pPr>
        <w:spacing w:after="0"/>
      </w:pPr>
    </w:p>
    <w:p w14:paraId="08897868" w14:textId="1CDCD126" w:rsidR="006C1E22" w:rsidRDefault="006C1E22" w:rsidP="00F868ED">
      <w:pPr>
        <w:spacing w:after="0"/>
      </w:pPr>
    </w:p>
    <w:p w14:paraId="5E506E74" w14:textId="4EAA3533" w:rsidR="006C1E22" w:rsidRDefault="006C1E22" w:rsidP="00F868ED">
      <w:pPr>
        <w:spacing w:after="0"/>
      </w:pPr>
    </w:p>
    <w:p w14:paraId="72C7D64B" w14:textId="7774E33E" w:rsidR="006C1E22" w:rsidRDefault="006C1E22" w:rsidP="00F868ED">
      <w:pPr>
        <w:spacing w:after="0"/>
      </w:pPr>
    </w:p>
    <w:p w14:paraId="5A3EC638" w14:textId="3547468F" w:rsidR="006C1E22" w:rsidRDefault="006C1E22" w:rsidP="00F868ED">
      <w:pPr>
        <w:spacing w:after="0"/>
      </w:pPr>
    </w:p>
    <w:p w14:paraId="0A6AAB3A" w14:textId="77777777" w:rsidR="006C1E22" w:rsidRDefault="006C1E22" w:rsidP="00F868ED">
      <w:pPr>
        <w:spacing w:after="0"/>
      </w:pPr>
    </w:p>
    <w:p w14:paraId="5B28EF35" w14:textId="77777777" w:rsidR="00F868ED" w:rsidRDefault="00F868ED" w:rsidP="00F868ED">
      <w:pPr>
        <w:spacing w:after="0"/>
      </w:pPr>
    </w:p>
    <w:sectPr w:rsidR="00F86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069D"/>
    <w:multiLevelType w:val="hybridMultilevel"/>
    <w:tmpl w:val="BC0819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A243EC"/>
    <w:multiLevelType w:val="hybridMultilevel"/>
    <w:tmpl w:val="0A7A5B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F0"/>
    <w:rsid w:val="00015654"/>
    <w:rsid w:val="00047733"/>
    <w:rsid w:val="0007792A"/>
    <w:rsid w:val="000A67B6"/>
    <w:rsid w:val="000A704F"/>
    <w:rsid w:val="000D332F"/>
    <w:rsid w:val="000D7BBF"/>
    <w:rsid w:val="000E1384"/>
    <w:rsid w:val="001115F0"/>
    <w:rsid w:val="00121BE8"/>
    <w:rsid w:val="0018674F"/>
    <w:rsid w:val="00192432"/>
    <w:rsid w:val="001936C3"/>
    <w:rsid w:val="001C4678"/>
    <w:rsid w:val="00201045"/>
    <w:rsid w:val="00313536"/>
    <w:rsid w:val="00314EEA"/>
    <w:rsid w:val="003217B0"/>
    <w:rsid w:val="00376FB2"/>
    <w:rsid w:val="00383BDA"/>
    <w:rsid w:val="003B6E45"/>
    <w:rsid w:val="003D150B"/>
    <w:rsid w:val="003F190F"/>
    <w:rsid w:val="003F4C25"/>
    <w:rsid w:val="004C1466"/>
    <w:rsid w:val="00503666"/>
    <w:rsid w:val="005422A9"/>
    <w:rsid w:val="005E008A"/>
    <w:rsid w:val="005E02DE"/>
    <w:rsid w:val="005F2386"/>
    <w:rsid w:val="00684E29"/>
    <w:rsid w:val="006C1E22"/>
    <w:rsid w:val="006C6C81"/>
    <w:rsid w:val="007571D5"/>
    <w:rsid w:val="007A252E"/>
    <w:rsid w:val="007A7FB2"/>
    <w:rsid w:val="007C6D99"/>
    <w:rsid w:val="007D119B"/>
    <w:rsid w:val="0080775A"/>
    <w:rsid w:val="00810CE9"/>
    <w:rsid w:val="008154A2"/>
    <w:rsid w:val="00842F36"/>
    <w:rsid w:val="00891A60"/>
    <w:rsid w:val="008D6F77"/>
    <w:rsid w:val="008F0FCE"/>
    <w:rsid w:val="0090345C"/>
    <w:rsid w:val="009114B7"/>
    <w:rsid w:val="00947052"/>
    <w:rsid w:val="00964490"/>
    <w:rsid w:val="00991F44"/>
    <w:rsid w:val="00A5590B"/>
    <w:rsid w:val="00A5635F"/>
    <w:rsid w:val="00A569B2"/>
    <w:rsid w:val="00A63711"/>
    <w:rsid w:val="00B1051F"/>
    <w:rsid w:val="00B14141"/>
    <w:rsid w:val="00B208A0"/>
    <w:rsid w:val="00B55C46"/>
    <w:rsid w:val="00B660DB"/>
    <w:rsid w:val="00B665CF"/>
    <w:rsid w:val="00BE0A38"/>
    <w:rsid w:val="00BE6455"/>
    <w:rsid w:val="00BF188B"/>
    <w:rsid w:val="00BF38B6"/>
    <w:rsid w:val="00C85F67"/>
    <w:rsid w:val="00CE50B5"/>
    <w:rsid w:val="00D06A72"/>
    <w:rsid w:val="00D071DF"/>
    <w:rsid w:val="00D07400"/>
    <w:rsid w:val="00D13A73"/>
    <w:rsid w:val="00D15C8B"/>
    <w:rsid w:val="00D162DF"/>
    <w:rsid w:val="00D31509"/>
    <w:rsid w:val="00D74BE2"/>
    <w:rsid w:val="00DA244E"/>
    <w:rsid w:val="00E512F6"/>
    <w:rsid w:val="00ED56E5"/>
    <w:rsid w:val="00EE204F"/>
    <w:rsid w:val="00EE3283"/>
    <w:rsid w:val="00F868ED"/>
    <w:rsid w:val="00F924F4"/>
    <w:rsid w:val="00FB00B7"/>
    <w:rsid w:val="00FD2FA3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DF14"/>
  <w15:chartTrackingRefBased/>
  <w15:docId w15:val="{0F9B72B7-6B16-4353-977F-E799C584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77"/>
  </w:style>
  <w:style w:type="paragraph" w:styleId="Heading1">
    <w:name w:val="heading 1"/>
    <w:basedOn w:val="Normal"/>
    <w:next w:val="Normal"/>
    <w:link w:val="Heading1Char"/>
    <w:uiPriority w:val="9"/>
    <w:qFormat/>
    <w:rsid w:val="00F868E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8ED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C8B"/>
    <w:rPr>
      <w:color w:val="605E5C"/>
      <w:shd w:val="clear" w:color="auto" w:fill="E1DFDD"/>
    </w:rPr>
  </w:style>
  <w:style w:type="character" w:customStyle="1" w:styleId="cssdelimitercolor">
    <w:name w:val="cssdelimitercolor"/>
    <w:basedOn w:val="DefaultParagraphFont"/>
    <w:rsid w:val="00EE3283"/>
  </w:style>
  <w:style w:type="character" w:customStyle="1" w:styleId="csspropertycolor">
    <w:name w:val="csspropertycolor"/>
    <w:basedOn w:val="DefaultParagraphFont"/>
    <w:rsid w:val="00EE3283"/>
  </w:style>
  <w:style w:type="character" w:customStyle="1" w:styleId="csspropertyvaluecolor">
    <w:name w:val="csspropertyvaluecolor"/>
    <w:basedOn w:val="DefaultParagraphFont"/>
    <w:rsid w:val="00EE3283"/>
  </w:style>
  <w:style w:type="table" w:styleId="TableGrid">
    <w:name w:val="Table Grid"/>
    <w:basedOn w:val="TableNormal"/>
    <w:uiPriority w:val="39"/>
    <w:rsid w:val="004C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www.adobe.com/br/express/feature/image/transparent-background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w3schools.com/css/css_border.asp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hyperlink" Target="https://www.color-hex.com/color/ff0000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www.w3schools.com/w3css/w3css_fonts.asp" TargetMode="External"/><Relationship Id="rId53" Type="http://schemas.openxmlformats.org/officeDocument/2006/relationships/hyperlink" Target="https://www.w3schools.com/cssref/pr_font_font.asp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hyperlink" Target="https://www.w3schools.com/cssref/pr_font_font-style.asp" TargetMode="External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hyperlink" Target="https://www.w3schools.com/css/css_font.asp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w3schools.com/cssref/pr_border.asp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cssref/pr_font_font.asp" TargetMode="External"/><Relationship Id="rId52" Type="http://schemas.openxmlformats.org/officeDocument/2006/relationships/hyperlink" Target="https://www.w3schools.com/cssref/pr_text_text-decoration.asp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hyperlink" Target="https://www.w3schools.com/cssref/pr_font_weight.asp" TargetMode="External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6FE2-5C3F-4198-9530-313A9BC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32</Pages>
  <Words>222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Luiz dos</dc:creator>
  <cp:keywords/>
  <dc:description/>
  <cp:lastModifiedBy>Santos, Anderson Luiz dos</cp:lastModifiedBy>
  <cp:revision>67</cp:revision>
  <dcterms:created xsi:type="dcterms:W3CDTF">2021-09-06T21:26:00Z</dcterms:created>
  <dcterms:modified xsi:type="dcterms:W3CDTF">2021-10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6T21:26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201cdcb-6980-432d-a79c-7e1a43487da5</vt:lpwstr>
  </property>
  <property fmtid="{D5CDD505-2E9C-101B-9397-08002B2CF9AE}" pid="8" name="MSIP_Label_ea60d57e-af5b-4752-ac57-3e4f28ca11dc_ContentBits">
    <vt:lpwstr>0</vt:lpwstr>
  </property>
</Properties>
</file>